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E033" w14:textId="77777777" w:rsidR="004251BA" w:rsidRDefault="004251BA">
      <w:pPr>
        <w:pStyle w:val="Corpodetexto"/>
        <w:rPr>
          <w:sz w:val="20"/>
        </w:rPr>
      </w:pPr>
    </w:p>
    <w:p w14:paraId="5361C4E4" w14:textId="77777777" w:rsidR="004251BA" w:rsidRDefault="004251BA">
      <w:pPr>
        <w:pStyle w:val="Corpodetexto"/>
        <w:rPr>
          <w:sz w:val="20"/>
        </w:rPr>
      </w:pPr>
    </w:p>
    <w:p w14:paraId="68CB39CA" w14:textId="77777777" w:rsidR="004251BA" w:rsidRDefault="004251BA">
      <w:pPr>
        <w:pStyle w:val="Corpodetexto"/>
        <w:rPr>
          <w:sz w:val="20"/>
        </w:rPr>
      </w:pPr>
    </w:p>
    <w:p w14:paraId="5774E7DA" w14:textId="77777777" w:rsidR="004251BA" w:rsidRDefault="004251BA">
      <w:pPr>
        <w:pStyle w:val="Corpodetexto"/>
        <w:rPr>
          <w:sz w:val="20"/>
        </w:rPr>
      </w:pPr>
    </w:p>
    <w:p w14:paraId="3AEF7E7F" w14:textId="77777777" w:rsidR="004251BA" w:rsidRDefault="004251BA">
      <w:pPr>
        <w:pStyle w:val="Corpodetexto"/>
        <w:rPr>
          <w:sz w:val="20"/>
        </w:rPr>
      </w:pPr>
    </w:p>
    <w:p w14:paraId="10D4A1FC" w14:textId="77777777" w:rsidR="004251BA" w:rsidRDefault="004251BA">
      <w:pPr>
        <w:pStyle w:val="Corpodetexto"/>
        <w:rPr>
          <w:sz w:val="20"/>
        </w:rPr>
      </w:pPr>
    </w:p>
    <w:p w14:paraId="4856FDD7" w14:textId="77777777" w:rsidR="004251BA" w:rsidRDefault="004251BA">
      <w:pPr>
        <w:pStyle w:val="Corpodetexto"/>
        <w:rPr>
          <w:sz w:val="20"/>
        </w:rPr>
      </w:pPr>
    </w:p>
    <w:p w14:paraId="4C54EAE9" w14:textId="77777777" w:rsidR="004251BA" w:rsidRDefault="004251BA">
      <w:pPr>
        <w:pStyle w:val="Corpodetexto"/>
        <w:rPr>
          <w:sz w:val="20"/>
        </w:rPr>
      </w:pPr>
    </w:p>
    <w:p w14:paraId="70C4C342" w14:textId="77777777" w:rsidR="004251BA" w:rsidRDefault="004251BA">
      <w:pPr>
        <w:pStyle w:val="Corpodetexto"/>
        <w:rPr>
          <w:sz w:val="20"/>
        </w:rPr>
      </w:pPr>
    </w:p>
    <w:p w14:paraId="4783BA48" w14:textId="77777777" w:rsidR="004251BA" w:rsidRDefault="004251BA">
      <w:pPr>
        <w:pStyle w:val="Corpodetexto"/>
        <w:rPr>
          <w:sz w:val="20"/>
        </w:rPr>
      </w:pPr>
    </w:p>
    <w:p w14:paraId="238E2703" w14:textId="77777777" w:rsidR="004251BA" w:rsidRDefault="004251BA">
      <w:pPr>
        <w:pStyle w:val="Corpodetexto"/>
        <w:rPr>
          <w:sz w:val="20"/>
        </w:rPr>
      </w:pPr>
    </w:p>
    <w:p w14:paraId="1F7B632D" w14:textId="77777777" w:rsidR="004251BA" w:rsidRDefault="004251BA">
      <w:pPr>
        <w:pStyle w:val="Corpodetexto"/>
        <w:rPr>
          <w:sz w:val="20"/>
        </w:rPr>
      </w:pPr>
    </w:p>
    <w:p w14:paraId="5B987AF4" w14:textId="77777777" w:rsidR="004251BA" w:rsidRDefault="004251BA">
      <w:pPr>
        <w:pStyle w:val="Corpodetexto"/>
        <w:rPr>
          <w:sz w:val="20"/>
        </w:rPr>
      </w:pPr>
    </w:p>
    <w:p w14:paraId="03B1D908" w14:textId="77777777" w:rsidR="004251BA" w:rsidRDefault="004251BA">
      <w:pPr>
        <w:pStyle w:val="Corpodetexto"/>
        <w:spacing w:before="6"/>
        <w:rPr>
          <w:sz w:val="20"/>
        </w:rPr>
      </w:pPr>
    </w:p>
    <w:p w14:paraId="58DFBB15" w14:textId="77777777" w:rsidR="004251BA" w:rsidRDefault="00F22395">
      <w:pPr>
        <w:tabs>
          <w:tab w:val="left" w:pos="7039"/>
        </w:tabs>
        <w:spacing w:before="87"/>
        <w:ind w:left="4377" w:right="621" w:hanging="3690"/>
        <w:rPr>
          <w:rFonts w:ascii="Arial" w:hAnsi="Arial"/>
          <w:b/>
          <w:sz w:val="40"/>
        </w:rPr>
      </w:pPr>
      <w:r>
        <w:rPr>
          <w:rFonts w:ascii="Arial" w:hAnsi="Arial"/>
          <w:b/>
          <w:color w:val="000009"/>
          <w:sz w:val="40"/>
        </w:rPr>
        <w:t>Documento de</w:t>
      </w:r>
      <w:r>
        <w:rPr>
          <w:rFonts w:ascii="Arial" w:hAnsi="Arial"/>
          <w:b/>
          <w:color w:val="000009"/>
          <w:spacing w:val="-10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Especificação</w:t>
      </w:r>
      <w:r>
        <w:rPr>
          <w:rFonts w:ascii="Arial" w:hAnsi="Arial"/>
          <w:b/>
          <w:color w:val="000009"/>
          <w:spacing w:val="-3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de</w:t>
      </w:r>
      <w:r>
        <w:rPr>
          <w:rFonts w:ascii="Arial" w:hAnsi="Arial"/>
          <w:b/>
          <w:color w:val="000009"/>
          <w:sz w:val="40"/>
        </w:rPr>
        <w:tab/>
        <w:t xml:space="preserve">Casos </w:t>
      </w:r>
      <w:r>
        <w:rPr>
          <w:rFonts w:ascii="Arial" w:hAnsi="Arial"/>
          <w:b/>
          <w:color w:val="000009"/>
          <w:spacing w:val="-9"/>
          <w:sz w:val="40"/>
        </w:rPr>
        <w:t xml:space="preserve">de </w:t>
      </w:r>
      <w:r>
        <w:rPr>
          <w:rFonts w:ascii="Arial" w:hAnsi="Arial"/>
          <w:b/>
          <w:color w:val="000009"/>
          <w:sz w:val="40"/>
        </w:rPr>
        <w:t>Uso</w:t>
      </w:r>
    </w:p>
    <w:p w14:paraId="1A18F0CB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49DA5F42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598533B4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661D5A3A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0F1B5B1C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2782F433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65DF16C0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3A78B5DE" w14:textId="77777777" w:rsidR="004251BA" w:rsidRDefault="004251BA">
      <w:pPr>
        <w:pStyle w:val="Corpodetexto"/>
        <w:rPr>
          <w:rFonts w:ascii="Arial"/>
          <w:b/>
          <w:sz w:val="44"/>
        </w:rPr>
      </w:pPr>
    </w:p>
    <w:p w14:paraId="43E5D1A0" w14:textId="69809D1B" w:rsidR="004251BA" w:rsidRDefault="00F22395">
      <w:pPr>
        <w:spacing w:before="389"/>
        <w:ind w:left="504"/>
        <w:rPr>
          <w:sz w:val="24"/>
        </w:rPr>
      </w:pPr>
      <w:r>
        <w:rPr>
          <w:rFonts w:ascii="Arial"/>
          <w:b/>
          <w:color w:val="000009"/>
          <w:sz w:val="20"/>
        </w:rPr>
        <w:t>Grupo</w:t>
      </w:r>
      <w:r>
        <w:rPr>
          <w:color w:val="000009"/>
          <w:sz w:val="24"/>
        </w:rPr>
        <w:t>:</w:t>
      </w:r>
      <w:r w:rsidR="00232063">
        <w:rPr>
          <w:color w:val="000009"/>
          <w:sz w:val="24"/>
        </w:rPr>
        <w:t xml:space="preserve"> </w:t>
      </w:r>
      <w:r w:rsidR="00232063" w:rsidRPr="002B36D5">
        <w:rPr>
          <w:color w:val="000009"/>
        </w:rPr>
        <w:t>Iago Benone da Silva</w:t>
      </w:r>
    </w:p>
    <w:p w14:paraId="2EDA8917" w14:textId="78E62990" w:rsidR="004251BA" w:rsidRDefault="00232063">
      <w:pPr>
        <w:spacing w:line="276" w:lineRule="auto"/>
      </w:pPr>
      <w:r>
        <w:tab/>
        <w:t xml:space="preserve">         Mariana Alves de Queiroz</w:t>
      </w:r>
    </w:p>
    <w:p w14:paraId="30D56F53" w14:textId="51A3AE2F" w:rsidR="00232063" w:rsidRDefault="00232063">
      <w:pPr>
        <w:spacing w:line="276" w:lineRule="auto"/>
      </w:pPr>
      <w:r>
        <w:tab/>
        <w:t xml:space="preserve">         Matheus Antônio Barreto de Abreu</w:t>
      </w:r>
    </w:p>
    <w:p w14:paraId="653E9F3A" w14:textId="77777777" w:rsidR="00C9204B" w:rsidRDefault="00232063">
      <w:pPr>
        <w:spacing w:line="276" w:lineRule="auto"/>
      </w:pPr>
      <w:r>
        <w:tab/>
        <w:t xml:space="preserve">         Márcio Vitor Prestini</w:t>
      </w:r>
    </w:p>
    <w:p w14:paraId="0F5E1645" w14:textId="00C45025" w:rsidR="00232063" w:rsidRDefault="00C9204B">
      <w:pPr>
        <w:spacing w:line="276" w:lineRule="auto"/>
      </w:pPr>
      <w:r>
        <w:tab/>
        <w:t xml:space="preserve">         Bárbara Hedwig Von Kostrich</w:t>
      </w:r>
      <w:r w:rsidR="00232063">
        <w:t xml:space="preserve"> </w:t>
      </w:r>
    </w:p>
    <w:p w14:paraId="3B4EAA13" w14:textId="4EF7F22A" w:rsidR="00C9204B" w:rsidRDefault="00C9204B">
      <w:pPr>
        <w:spacing w:line="276" w:lineRule="auto"/>
      </w:pPr>
      <w:r>
        <w:tab/>
      </w:r>
      <w:r>
        <w:tab/>
      </w:r>
      <w:r>
        <w:tab/>
      </w:r>
    </w:p>
    <w:p w14:paraId="59B0C93F" w14:textId="3E029D15" w:rsidR="00232063" w:rsidRDefault="00232063">
      <w:pPr>
        <w:spacing w:line="276" w:lineRule="auto"/>
        <w:sectPr w:rsidR="00232063">
          <w:headerReference w:type="default" r:id="rId8"/>
          <w:footerReference w:type="default" r:id="rId9"/>
          <w:type w:val="continuous"/>
          <w:pgSz w:w="11900" w:h="16840"/>
          <w:pgMar w:top="1680" w:right="1260" w:bottom="2340" w:left="1200" w:header="715" w:footer="2146" w:gutter="0"/>
          <w:pgNumType w:start="1"/>
          <w:cols w:space="720"/>
        </w:sectPr>
      </w:pPr>
    </w:p>
    <w:p w14:paraId="6E254B87" w14:textId="77777777" w:rsidR="004251BA" w:rsidRPr="00E77899" w:rsidRDefault="004251BA">
      <w:pPr>
        <w:pStyle w:val="Corpodetexto"/>
        <w:rPr>
          <w:sz w:val="20"/>
          <w:u w:val="single"/>
        </w:rPr>
      </w:pPr>
    </w:p>
    <w:p w14:paraId="27CF6B7C" w14:textId="77777777" w:rsidR="004251BA" w:rsidRDefault="004251BA">
      <w:pPr>
        <w:pStyle w:val="Corpodetexto"/>
        <w:spacing w:before="2"/>
        <w:rPr>
          <w:sz w:val="17"/>
        </w:rPr>
      </w:pPr>
    </w:p>
    <w:p w14:paraId="5B5B4E2F" w14:textId="77777777" w:rsidR="004251BA" w:rsidRDefault="00F22395">
      <w:pPr>
        <w:pStyle w:val="Ttulo1"/>
        <w:ind w:left="592" w:firstLine="0"/>
      </w:pPr>
      <w:bookmarkStart w:id="0" w:name="_Toc35945735"/>
      <w:r>
        <w:rPr>
          <w:color w:val="000009"/>
        </w:rPr>
        <w:t>1.</w:t>
      </w:r>
      <w:bookmarkStart w:id="1" w:name="1._Índice"/>
      <w:bookmarkEnd w:id="1"/>
      <w:r>
        <w:rPr>
          <w:color w:val="000009"/>
        </w:rPr>
        <w:t xml:space="preserve"> Índice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6188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CA9F2" w14:textId="0E093634" w:rsidR="00E77899" w:rsidRPr="008E7CEB" w:rsidRDefault="00E77899">
          <w:pPr>
            <w:pStyle w:val="CabealhodoSumrio"/>
            <w:rPr>
              <w:color w:val="auto"/>
            </w:rPr>
          </w:pPr>
          <w:r w:rsidRPr="008E7CEB">
            <w:rPr>
              <w:color w:val="auto"/>
            </w:rPr>
            <w:t>Sumário</w:t>
          </w:r>
        </w:p>
        <w:p w14:paraId="5F49CCEE" w14:textId="3FF23D9A" w:rsidR="00593A70" w:rsidRDefault="00E77899">
          <w:pPr>
            <w:pStyle w:val="Sumrio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5735" w:history="1">
            <w:r w:rsidR="00593A70" w:rsidRPr="00D17A36">
              <w:rPr>
                <w:rStyle w:val="Hyperlink"/>
                <w:noProof/>
              </w:rPr>
              <w:t>1. Índice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5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2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2D47A433" w14:textId="2E73A3F8" w:rsidR="00593A70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6" w:history="1">
            <w:r w:rsidR="00593A70" w:rsidRPr="00D17A36">
              <w:rPr>
                <w:rStyle w:val="Hyperlink"/>
                <w:noProof/>
                <w:spacing w:val="-1"/>
              </w:rPr>
              <w:t>2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Objetivo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6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5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3072F4EC" w14:textId="31B5A506" w:rsidR="00593A70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7" w:history="1">
            <w:r w:rsidR="00593A70" w:rsidRPr="00D17A36">
              <w:rPr>
                <w:rStyle w:val="Hyperlink"/>
                <w:noProof/>
                <w:spacing w:val="-1"/>
              </w:rPr>
              <w:t>3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Identificação dos atores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7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6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452AC4A5" w14:textId="4462A132" w:rsidR="00593A70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35945738" w:history="1">
            <w:r w:rsidR="00593A70" w:rsidRPr="00D17A36">
              <w:rPr>
                <w:rStyle w:val="Hyperlink"/>
                <w:noProof/>
                <w:spacing w:val="-1"/>
              </w:rPr>
              <w:t>4.</w:t>
            </w:r>
            <w:r w:rsidR="00593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D17A36">
              <w:rPr>
                <w:rStyle w:val="Hyperlink"/>
                <w:noProof/>
              </w:rPr>
              <w:t>Identificação dos Casos de Uso</w:t>
            </w:r>
            <w:r w:rsidR="00593A70">
              <w:rPr>
                <w:noProof/>
                <w:webHidden/>
              </w:rPr>
              <w:tab/>
            </w:r>
            <w:r w:rsidR="00593A70">
              <w:rPr>
                <w:noProof/>
                <w:webHidden/>
              </w:rPr>
              <w:fldChar w:fldCharType="begin"/>
            </w:r>
            <w:r w:rsidR="00593A70">
              <w:rPr>
                <w:noProof/>
                <w:webHidden/>
              </w:rPr>
              <w:instrText xml:space="preserve"> PAGEREF _Toc35945738 \h </w:instrText>
            </w:r>
            <w:r w:rsidR="00593A70">
              <w:rPr>
                <w:noProof/>
                <w:webHidden/>
              </w:rPr>
            </w:r>
            <w:r w:rsidR="00593A70">
              <w:rPr>
                <w:noProof/>
                <w:webHidden/>
              </w:rPr>
              <w:fldChar w:fldCharType="separate"/>
            </w:r>
            <w:r w:rsidR="00593A70">
              <w:rPr>
                <w:noProof/>
                <w:webHidden/>
              </w:rPr>
              <w:t>7</w:t>
            </w:r>
            <w:r w:rsidR="00593A70">
              <w:rPr>
                <w:noProof/>
                <w:webHidden/>
              </w:rPr>
              <w:fldChar w:fldCharType="end"/>
            </w:r>
          </w:hyperlink>
        </w:p>
        <w:p w14:paraId="14C6CFA7" w14:textId="095DC7E4" w:rsidR="00593A70" w:rsidRPr="00A4465B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39" w:history="1">
            <w:r w:rsidR="00593A70" w:rsidRPr="00A4465B">
              <w:rPr>
                <w:rStyle w:val="Hyperlink"/>
                <w:rFonts w:eastAsia="Arial"/>
                <w:noProof/>
                <w:spacing w:val="-1"/>
              </w:rPr>
              <w:t>5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iagrama de casos de</w:t>
            </w:r>
            <w:r w:rsidR="00593A70" w:rsidRPr="00A4465B">
              <w:rPr>
                <w:rStyle w:val="Hyperlink"/>
                <w:noProof/>
                <w:spacing w:val="-3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us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3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2A18E7C0" w14:textId="7CA981F2" w:rsidR="00593A70" w:rsidRPr="00A4465B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40" w:history="1">
            <w:r w:rsidR="00593A70" w:rsidRPr="00A4465B">
              <w:rPr>
                <w:rStyle w:val="Hyperlink"/>
                <w:rFonts w:eastAsia="Arial"/>
                <w:noProof/>
                <w:spacing w:val="-1"/>
              </w:rPr>
              <w:t>6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etalhamento dos casos de us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40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87F7F6D" w14:textId="7FE7EBBD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41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1 Cadastrar professor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41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028B7F41" w14:textId="04F8C309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54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2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2 Fazer</w:t>
            </w:r>
            <w:r w:rsidR="00593A70" w:rsidRPr="00A4465B">
              <w:rPr>
                <w:rStyle w:val="Hyperlink"/>
                <w:noProof/>
                <w:spacing w:val="-5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Login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54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1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2DC7E1D" w14:textId="7E943F2F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62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3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3 Verificar senha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62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3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525C484" w14:textId="2CA3263E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68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4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4 Gerenciar dados dos aluno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68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E311FE9" w14:textId="7EE0A069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76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5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5 Cadastrar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76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6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0465963F" w14:textId="19852E98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83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6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6 Gerenciar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83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7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2E63A2A9" w14:textId="053A5D05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89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7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7 Gerenciar falt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8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4DEB39A0" w14:textId="6D7AA0CD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795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8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8 Gerenciar not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795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8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135F33AF" w14:textId="0A37BCDF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01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9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09 Fazer chamada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01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19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D80B514" w14:textId="08F07B97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08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0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0 Gerar relatório para coordenaçã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08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0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4E833438" w14:textId="068265AB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15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1 Gerar notificação para alun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15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1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362505E9" w14:textId="3E4B8336" w:rsidR="00593A70" w:rsidRPr="00A4465B" w:rsidRDefault="00170B45" w:rsidP="00A4465B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23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2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2 Gerar exceção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23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2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6FF7B19A" w14:textId="72A0BCA6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29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6.13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Caso de Uso: UC-13 Gerenciar dados dos professore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29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3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52066B51" w14:textId="3A709AB2" w:rsidR="00593A70" w:rsidRPr="00A4465B" w:rsidRDefault="00170B45">
          <w:pPr>
            <w:pStyle w:val="Sumrio1"/>
            <w:tabs>
              <w:tab w:val="left" w:pos="1165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36" w:history="1">
            <w:r w:rsidR="00593A70" w:rsidRPr="00A4465B">
              <w:rPr>
                <w:rStyle w:val="Hyperlink"/>
                <w:noProof/>
              </w:rPr>
              <w:t>7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úvidas e dificuldades surgidas durante</w:t>
            </w:r>
            <w:r w:rsidR="00593A70" w:rsidRPr="00A4465B">
              <w:rPr>
                <w:rStyle w:val="Hyperlink"/>
                <w:noProof/>
                <w:spacing w:val="-19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>a execução das tarefas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36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5B4FD5D2" w14:textId="559AA80D" w:rsidR="00593A70" w:rsidRPr="00A4465B" w:rsidRDefault="00170B45">
          <w:pPr>
            <w:pStyle w:val="Sumrio2"/>
            <w:tabs>
              <w:tab w:val="left" w:pos="1540"/>
              <w:tab w:val="right" w:leader="dot" w:pos="9430"/>
            </w:tabs>
            <w:rPr>
              <w:rFonts w:eastAsiaTheme="minorEastAsia"/>
              <w:noProof/>
              <w:sz w:val="22"/>
              <w:szCs w:val="22"/>
              <w:lang w:val="pt-BR" w:eastAsia="pt-BR" w:bidi="ar-SA"/>
            </w:rPr>
          </w:pPr>
          <w:hyperlink w:anchor="_Toc35945837" w:history="1">
            <w:r w:rsidR="00593A70" w:rsidRPr="00A4465B">
              <w:rPr>
                <w:rStyle w:val="Hyperlink"/>
                <w:rFonts w:eastAsia="Arial"/>
                <w:i/>
                <w:noProof/>
                <w:spacing w:val="-2"/>
              </w:rPr>
              <w:t>7.1.</w:t>
            </w:r>
            <w:r w:rsidR="00593A70" w:rsidRPr="00A4465B">
              <w:rPr>
                <w:rFonts w:eastAsiaTheme="minorEastAsia"/>
                <w:noProof/>
                <w:sz w:val="22"/>
                <w:szCs w:val="22"/>
                <w:lang w:val="pt-BR" w:eastAsia="pt-BR" w:bidi="ar-SA"/>
              </w:rPr>
              <w:tab/>
            </w:r>
            <w:r w:rsidR="00593A70" w:rsidRPr="00A4465B">
              <w:rPr>
                <w:rStyle w:val="Hyperlink"/>
                <w:noProof/>
              </w:rPr>
              <w:t>Dúvida 1</w:t>
            </w:r>
            <w:r w:rsidR="00593A70" w:rsidRPr="00A4465B">
              <w:rPr>
                <w:rStyle w:val="Hyperlink"/>
                <w:noProof/>
                <w:spacing w:val="-5"/>
              </w:rPr>
              <w:t xml:space="preserve"> </w:t>
            </w:r>
            <w:r w:rsidR="00593A70" w:rsidRPr="00A4465B">
              <w:rPr>
                <w:rStyle w:val="Hyperlink"/>
                <w:noProof/>
              </w:rPr>
              <w:t xml:space="preserve">–  </w:t>
            </w:r>
            <w:r w:rsidR="00593A70" w:rsidRPr="00A4465B">
              <w:rPr>
                <w:noProof/>
                <w:webHidden/>
              </w:rPr>
              <w:tab/>
            </w:r>
            <w:r w:rsidR="00593A70" w:rsidRPr="00A4465B">
              <w:rPr>
                <w:noProof/>
                <w:webHidden/>
              </w:rPr>
              <w:fldChar w:fldCharType="begin"/>
            </w:r>
            <w:r w:rsidR="00593A70" w:rsidRPr="00A4465B">
              <w:rPr>
                <w:noProof/>
                <w:webHidden/>
              </w:rPr>
              <w:instrText xml:space="preserve"> PAGEREF _Toc35945837 \h </w:instrText>
            </w:r>
            <w:r w:rsidR="00593A70" w:rsidRPr="00A4465B">
              <w:rPr>
                <w:noProof/>
                <w:webHidden/>
              </w:rPr>
            </w:r>
            <w:r w:rsidR="00593A70" w:rsidRPr="00A4465B">
              <w:rPr>
                <w:noProof/>
                <w:webHidden/>
              </w:rPr>
              <w:fldChar w:fldCharType="separate"/>
            </w:r>
            <w:r w:rsidR="00593A70" w:rsidRPr="00A4465B">
              <w:rPr>
                <w:noProof/>
                <w:webHidden/>
              </w:rPr>
              <w:t>24</w:t>
            </w:r>
            <w:r w:rsidR="00593A70" w:rsidRPr="00A4465B">
              <w:rPr>
                <w:noProof/>
                <w:webHidden/>
              </w:rPr>
              <w:fldChar w:fldCharType="end"/>
            </w:r>
          </w:hyperlink>
        </w:p>
        <w:p w14:paraId="70F053D8" w14:textId="20CAB980" w:rsidR="00E77899" w:rsidRDefault="00E77899">
          <w:r>
            <w:rPr>
              <w:b/>
              <w:bCs/>
            </w:rPr>
            <w:fldChar w:fldCharType="end"/>
          </w:r>
        </w:p>
      </w:sdtContent>
    </w:sdt>
    <w:p w14:paraId="7C0F72E0" w14:textId="77777777" w:rsidR="004251BA" w:rsidRDefault="004251BA">
      <w:p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77B702FE" w14:textId="77777777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spacing w:before="518"/>
      </w:pPr>
      <w:bookmarkStart w:id="2" w:name="2._Objetivo"/>
      <w:bookmarkStart w:id="3" w:name="_Toc35945736"/>
      <w:bookmarkEnd w:id="2"/>
      <w:r>
        <w:rPr>
          <w:color w:val="000009"/>
        </w:rPr>
        <w:lastRenderedPageBreak/>
        <w:t>Objetivo</w:t>
      </w:r>
      <w:bookmarkEnd w:id="3"/>
    </w:p>
    <w:p w14:paraId="43F5645B" w14:textId="77777777" w:rsidR="00774CC3" w:rsidRPr="00774CC3" w:rsidRDefault="00774CC3" w:rsidP="00774CC3">
      <w:pPr>
        <w:jc w:val="both"/>
      </w:pPr>
    </w:p>
    <w:p w14:paraId="777107E4" w14:textId="235A1DC0" w:rsidR="00774CC3" w:rsidRPr="004A34B4" w:rsidRDefault="00774CC3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 xml:space="preserve">Atualmente diversos colégios e </w:t>
      </w:r>
      <w:r w:rsidR="00F46E79" w:rsidRPr="004A34B4">
        <w:rPr>
          <w:rFonts w:eastAsia="Arial"/>
          <w:color w:val="000009"/>
          <w:sz w:val="24"/>
          <w:szCs w:val="24"/>
        </w:rPr>
        <w:t>universidades</w:t>
      </w:r>
      <w:r w:rsidRPr="004A34B4">
        <w:rPr>
          <w:rFonts w:eastAsia="Arial"/>
          <w:color w:val="000009"/>
          <w:sz w:val="24"/>
          <w:szCs w:val="24"/>
        </w:rPr>
        <w:t xml:space="preserve"> possuem um sistema de chamadas, por vezes esse sistema pode não ter tanta eficiência e praticidade no momento de realizar a chamada.</w:t>
      </w:r>
    </w:p>
    <w:p w14:paraId="3E577375" w14:textId="0A762E34" w:rsidR="00774CC3" w:rsidRPr="004A34B4" w:rsidRDefault="00774CC3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>Tendo em vista esse problema foi criado um sistema de gerenciamento de chamada dos alunos por meio de reconhecimento facial</w:t>
      </w:r>
      <w:r w:rsidR="00861F6D" w:rsidRPr="004A34B4">
        <w:rPr>
          <w:rFonts w:eastAsia="Arial"/>
          <w:color w:val="000009"/>
          <w:sz w:val="24"/>
          <w:szCs w:val="24"/>
        </w:rPr>
        <w:t>, o cadastro dos alunos é feito por meio do nome completo, número da matrícula e uma foto do aluno que ficará arquivada.</w:t>
      </w:r>
    </w:p>
    <w:p w14:paraId="1CBCCD5B" w14:textId="77777777" w:rsidR="00EB6801" w:rsidRDefault="00861F6D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4A34B4">
        <w:rPr>
          <w:rFonts w:eastAsia="Arial"/>
          <w:color w:val="000009"/>
          <w:sz w:val="24"/>
          <w:szCs w:val="24"/>
        </w:rPr>
        <w:t xml:space="preserve">No momento de realizar a chamada o professor abre o aplicativo, posiciona a câmera do celular para todos os alunos da turma e </w:t>
      </w:r>
      <w:r w:rsidR="003C391C" w:rsidRPr="004A34B4">
        <w:rPr>
          <w:rFonts w:eastAsia="Arial"/>
          <w:color w:val="000009"/>
          <w:sz w:val="24"/>
          <w:szCs w:val="24"/>
        </w:rPr>
        <w:t>a</w:t>
      </w:r>
      <w:r w:rsidR="000E04A0" w:rsidRPr="004A34B4">
        <w:rPr>
          <w:rFonts w:eastAsia="Arial"/>
          <w:color w:val="000009"/>
          <w:sz w:val="24"/>
          <w:szCs w:val="24"/>
        </w:rPr>
        <w:t>o tirar uma foto o aplicativo identifica quais alunos estão presentes, após a realização da chamada é enviado um relatório dos alunos presentes para a instituição e também é enviado uma mensagem de confirmação para os alunos</w:t>
      </w:r>
      <w:r w:rsidR="00F46E79" w:rsidRPr="004A34B4">
        <w:rPr>
          <w:rFonts w:eastAsia="Arial"/>
          <w:color w:val="000009"/>
          <w:sz w:val="24"/>
          <w:szCs w:val="24"/>
        </w:rPr>
        <w:t>.</w:t>
      </w:r>
      <w:r w:rsidR="00EB6801">
        <w:rPr>
          <w:rFonts w:eastAsia="Arial"/>
          <w:color w:val="000009"/>
          <w:sz w:val="24"/>
          <w:szCs w:val="24"/>
        </w:rPr>
        <w:t xml:space="preserve"> </w:t>
      </w:r>
    </w:p>
    <w:p w14:paraId="40162307" w14:textId="44AD59B0" w:rsidR="00861F6D" w:rsidRPr="004A34B4" w:rsidRDefault="00EB6801" w:rsidP="00AA21E3">
      <w:pPr>
        <w:tabs>
          <w:tab w:val="left" w:pos="1065"/>
        </w:tabs>
        <w:spacing w:line="360" w:lineRule="auto"/>
        <w:ind w:left="936" w:firstLine="851"/>
        <w:jc w:val="both"/>
        <w:rPr>
          <w:rFonts w:eastAsia="Arial"/>
          <w:color w:val="000009"/>
          <w:sz w:val="24"/>
          <w:szCs w:val="24"/>
        </w:rPr>
      </w:pPr>
      <w:r w:rsidRPr="00EB6801">
        <w:rPr>
          <w:rFonts w:eastAsia="Arial"/>
          <w:color w:val="000009"/>
          <w:sz w:val="24"/>
          <w:szCs w:val="24"/>
        </w:rPr>
        <w:t>O objetivo desse projeto é para não só facilitar o trabalho do professor, como também para ter dinamismo na aula, realizando uma chamada rápida e sem grandes interrupções na sala de aula.</w:t>
      </w:r>
    </w:p>
    <w:p w14:paraId="0393864B" w14:textId="77777777" w:rsidR="00774CC3" w:rsidRPr="00774CC3" w:rsidRDefault="00774CC3" w:rsidP="00774CC3"/>
    <w:p w14:paraId="42FAC1C9" w14:textId="031D6C35" w:rsidR="00774CC3" w:rsidRPr="00774CC3" w:rsidRDefault="00774CC3" w:rsidP="00774CC3">
      <w:pPr>
        <w:tabs>
          <w:tab w:val="left" w:pos="1065"/>
        </w:tabs>
        <w:sectPr w:rsidR="00774CC3" w:rsidRPr="00774CC3">
          <w:pgSz w:w="11900" w:h="16840"/>
          <w:pgMar w:top="1680" w:right="1260" w:bottom="2340" w:left="1200" w:header="715" w:footer="2146" w:gutter="0"/>
          <w:cols w:space="720"/>
        </w:sectPr>
      </w:pPr>
      <w:r>
        <w:tab/>
      </w:r>
    </w:p>
    <w:p w14:paraId="28E90B12" w14:textId="0C7980BC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spacing w:before="518"/>
        <w:ind w:right="858"/>
      </w:pPr>
      <w:bookmarkStart w:id="4" w:name="3._Identificação_dos_atores_(também_pode"/>
      <w:bookmarkStart w:id="5" w:name="_Toc35945737"/>
      <w:bookmarkEnd w:id="4"/>
      <w:r>
        <w:rPr>
          <w:color w:val="000009"/>
        </w:rPr>
        <w:lastRenderedPageBreak/>
        <w:t>Identificação dos atores</w:t>
      </w:r>
      <w:bookmarkEnd w:id="5"/>
      <w:r>
        <w:rPr>
          <w:color w:val="000009"/>
        </w:rPr>
        <w:t xml:space="preserve"> </w:t>
      </w:r>
    </w:p>
    <w:p w14:paraId="1D82925B" w14:textId="77777777" w:rsidR="004251BA" w:rsidRDefault="004251BA" w:rsidP="00D62952">
      <w:pPr>
        <w:pStyle w:val="PargrafodaLista"/>
        <w:tabs>
          <w:tab w:val="left" w:pos="1049"/>
        </w:tabs>
        <w:spacing w:before="240"/>
        <w:ind w:left="1048" w:firstLine="0"/>
        <w:rPr>
          <w:rFonts w:ascii="Arial"/>
          <w:sz w:val="28"/>
        </w:rPr>
      </w:pPr>
      <w:bookmarkStart w:id="6" w:name="3.1._Ator-01_Visitante:_Qualquer_pessoa_"/>
      <w:bookmarkEnd w:id="6"/>
    </w:p>
    <w:p w14:paraId="35356BB3" w14:textId="77777777" w:rsidR="004251BA" w:rsidRDefault="004251BA">
      <w:pPr>
        <w:pStyle w:val="Corpodetexto"/>
        <w:spacing w:before="4"/>
        <w:rPr>
          <w:rFonts w:ascii="Arial"/>
          <w:b/>
          <w:i/>
          <w:sz w:val="10"/>
        </w:rPr>
      </w:pPr>
    </w:p>
    <w:tbl>
      <w:tblPr>
        <w:tblStyle w:val="TableNormal"/>
        <w:tblW w:w="96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674"/>
        <w:gridCol w:w="6101"/>
      </w:tblGrid>
      <w:tr w:rsidR="004251BA" w14:paraId="13FC9787" w14:textId="77777777" w:rsidTr="00AE49F5">
        <w:trPr>
          <w:trHeight w:val="233"/>
        </w:trPr>
        <w:tc>
          <w:tcPr>
            <w:tcW w:w="889" w:type="dxa"/>
            <w:shd w:val="clear" w:color="auto" w:fill="E5E5E5"/>
          </w:tcPr>
          <w:p w14:paraId="5D71862C" w14:textId="77777777" w:rsidR="004251BA" w:rsidRDefault="00F22395">
            <w:pPr>
              <w:pStyle w:val="TableParagraph"/>
              <w:spacing w:line="206" w:lineRule="exact"/>
              <w:ind w:left="13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Ator</w:t>
            </w:r>
          </w:p>
        </w:tc>
        <w:tc>
          <w:tcPr>
            <w:tcW w:w="2674" w:type="dxa"/>
            <w:shd w:val="clear" w:color="auto" w:fill="E5E5E5"/>
          </w:tcPr>
          <w:p w14:paraId="67351F26" w14:textId="77777777" w:rsidR="004251BA" w:rsidRDefault="00F22395">
            <w:pPr>
              <w:pStyle w:val="TableParagraph"/>
              <w:spacing w:line="206" w:lineRule="exact"/>
              <w:ind w:right="1416"/>
              <w:jc w:val="right"/>
              <w:rPr>
                <w:b/>
                <w:sz w:val="20"/>
              </w:rPr>
            </w:pPr>
            <w:bookmarkStart w:id="7" w:name="3.2."/>
            <w:bookmarkEnd w:id="7"/>
            <w:r>
              <w:rPr>
                <w:b/>
                <w:color w:val="000009"/>
                <w:sz w:val="20"/>
              </w:rPr>
              <w:t>Nome Ator</w:t>
            </w:r>
          </w:p>
        </w:tc>
        <w:tc>
          <w:tcPr>
            <w:tcW w:w="6101" w:type="dxa"/>
            <w:shd w:val="clear" w:color="auto" w:fill="E5E5E5"/>
          </w:tcPr>
          <w:p w14:paraId="7BF8D47C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Ator</w:t>
            </w:r>
          </w:p>
        </w:tc>
      </w:tr>
      <w:tr w:rsidR="004251BA" w14:paraId="4710D268" w14:textId="77777777" w:rsidTr="00AE49F5">
        <w:trPr>
          <w:trHeight w:val="1222"/>
        </w:trPr>
        <w:tc>
          <w:tcPr>
            <w:tcW w:w="889" w:type="dxa"/>
          </w:tcPr>
          <w:p w14:paraId="5C4DE0E5" w14:textId="77777777" w:rsidR="004251BA" w:rsidRDefault="00F22395">
            <w:pPr>
              <w:pStyle w:val="TableParagraph"/>
              <w:ind w:left="462" w:right="78" w:hanging="20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tor- 01</w:t>
            </w:r>
          </w:p>
        </w:tc>
        <w:tc>
          <w:tcPr>
            <w:tcW w:w="2674" w:type="dxa"/>
          </w:tcPr>
          <w:p w14:paraId="32B99CA4" w14:textId="68E82553" w:rsidR="004251BA" w:rsidRDefault="00111784" w:rsidP="00D62952">
            <w:pPr>
              <w:pStyle w:val="TableParagraph"/>
              <w:spacing w:line="272" w:lineRule="exact"/>
              <w:ind w:right="139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Aluno</w:t>
            </w:r>
          </w:p>
        </w:tc>
        <w:tc>
          <w:tcPr>
            <w:tcW w:w="6101" w:type="dxa"/>
          </w:tcPr>
          <w:p w14:paraId="15BB0530" w14:textId="77777777" w:rsidR="004251BA" w:rsidRDefault="004251BA">
            <w:pPr>
              <w:pStyle w:val="TableParagraph"/>
              <w:spacing w:before="6"/>
              <w:rPr>
                <w:b/>
                <w:i/>
                <w:sz w:val="20"/>
              </w:rPr>
            </w:pPr>
          </w:p>
          <w:p w14:paraId="42C2D276" w14:textId="608BDA16" w:rsidR="004251BA" w:rsidRPr="004A34B4" w:rsidRDefault="00111784" w:rsidP="00AE49F5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34B4">
              <w:rPr>
                <w:rFonts w:ascii="Times New Roman" w:hAnsi="Times New Roman" w:cs="Times New Roman"/>
                <w:color w:val="000009"/>
              </w:rPr>
              <w:t>Qualque</w:t>
            </w:r>
            <w:r w:rsidR="00AE2C37" w:rsidRPr="004A34B4">
              <w:rPr>
                <w:rFonts w:ascii="Times New Roman" w:hAnsi="Times New Roman" w:cs="Times New Roman"/>
                <w:color w:val="000009"/>
              </w:rPr>
              <w:t xml:space="preserve">r </w:t>
            </w:r>
            <w:r w:rsidRPr="004A34B4">
              <w:rPr>
                <w:rFonts w:ascii="Times New Roman" w:hAnsi="Times New Roman" w:cs="Times New Roman"/>
                <w:color w:val="000009"/>
              </w:rPr>
              <w:t xml:space="preserve">aluno que está inserido na instituição deve possuir um cadastro no sistema para que o sistema consiga realizar </w:t>
            </w:r>
            <w:r w:rsidR="00AE2C37" w:rsidRPr="004A34B4">
              <w:rPr>
                <w:rFonts w:ascii="Times New Roman" w:hAnsi="Times New Roman" w:cs="Times New Roman"/>
                <w:color w:val="000009"/>
              </w:rPr>
              <w:t>a chamada de forma correta</w:t>
            </w:r>
            <w:r w:rsidR="00AE2C37" w:rsidRPr="004A34B4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.</w:t>
            </w:r>
          </w:p>
        </w:tc>
      </w:tr>
      <w:tr w:rsidR="00AE2C37" w14:paraId="45177270" w14:textId="77777777" w:rsidTr="00AE49F5">
        <w:trPr>
          <w:trHeight w:val="1222"/>
        </w:trPr>
        <w:tc>
          <w:tcPr>
            <w:tcW w:w="889" w:type="dxa"/>
          </w:tcPr>
          <w:p w14:paraId="6F63C3DE" w14:textId="0AC89E0B" w:rsidR="00AE2C37" w:rsidRDefault="00AE2C37">
            <w:pPr>
              <w:pStyle w:val="TableParagraph"/>
              <w:ind w:left="462" w:right="78" w:hanging="200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-2</w:t>
            </w:r>
          </w:p>
        </w:tc>
        <w:tc>
          <w:tcPr>
            <w:tcW w:w="2674" w:type="dxa"/>
          </w:tcPr>
          <w:p w14:paraId="615E1ACD" w14:textId="19E64EC2" w:rsidR="00AE2C37" w:rsidRDefault="00AE2C37">
            <w:pPr>
              <w:pStyle w:val="TableParagraph"/>
              <w:spacing w:line="272" w:lineRule="exact"/>
              <w:ind w:right="1398"/>
              <w:jc w:val="right"/>
              <w:rPr>
                <w:rFonts w:ascii="Times New Roman"/>
                <w:color w:val="000009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professor</w:t>
            </w:r>
          </w:p>
        </w:tc>
        <w:tc>
          <w:tcPr>
            <w:tcW w:w="6101" w:type="dxa"/>
          </w:tcPr>
          <w:p w14:paraId="72370DC0" w14:textId="1822F9ED" w:rsidR="00AE2C37" w:rsidRPr="004A34B4" w:rsidRDefault="00AE2C37" w:rsidP="00AE49F5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/>
                <w:iCs/>
                <w:sz w:val="20"/>
              </w:rPr>
              <w:t xml:space="preserve">  </w:t>
            </w:r>
            <w:r w:rsidRPr="004A34B4">
              <w:rPr>
                <w:rFonts w:ascii="Times New Roman" w:hAnsi="Times New Roman" w:cs="Times New Roman"/>
                <w:bCs/>
                <w:iCs/>
              </w:rPr>
              <w:t>Todo professor da instituição deve possuir um cadastro e um preparo necessário para utilizar o sistema. A partir disso, com a inicialização do aplicativo e a execução do login, a chamada poderá ser realizada</w:t>
            </w:r>
            <w:r w:rsidR="00AE49F5" w:rsidRPr="004A34B4">
              <w:rPr>
                <w:rFonts w:ascii="Times New Roman" w:hAnsi="Times New Roman" w:cs="Times New Roman"/>
                <w:bCs/>
                <w:iCs/>
              </w:rPr>
              <w:t xml:space="preserve">. Os professores também poderão acessar uma aba de gerenciamento, na qual ele poderá administrar as faltas dos alunos e realizar alguma correção e, se necessário, ele poderá gerenciar as notas dos alunos. </w:t>
            </w:r>
          </w:p>
        </w:tc>
      </w:tr>
      <w:tr w:rsidR="00AE49F5" w14:paraId="1EC9442F" w14:textId="77777777" w:rsidTr="00AE49F5">
        <w:trPr>
          <w:trHeight w:val="1222"/>
        </w:trPr>
        <w:tc>
          <w:tcPr>
            <w:tcW w:w="889" w:type="dxa"/>
          </w:tcPr>
          <w:p w14:paraId="451F038F" w14:textId="08F7A418" w:rsidR="00AE49F5" w:rsidRDefault="00AE49F5">
            <w:pPr>
              <w:pStyle w:val="TableParagraph"/>
              <w:ind w:left="462" w:right="78" w:hanging="200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-3</w:t>
            </w:r>
          </w:p>
        </w:tc>
        <w:tc>
          <w:tcPr>
            <w:tcW w:w="2674" w:type="dxa"/>
          </w:tcPr>
          <w:p w14:paraId="51D86528" w14:textId="334B9492" w:rsidR="00AE49F5" w:rsidRDefault="00AE49F5">
            <w:pPr>
              <w:pStyle w:val="TableParagraph"/>
              <w:spacing w:line="272" w:lineRule="exact"/>
              <w:ind w:right="1398"/>
              <w:jc w:val="right"/>
              <w:rPr>
                <w:rFonts w:ascii="Times New Roman"/>
                <w:color w:val="000009"/>
                <w:sz w:val="24"/>
              </w:rPr>
            </w:pPr>
            <w:r>
              <w:rPr>
                <w:rFonts w:ascii="Times New Roman"/>
                <w:color w:val="000009"/>
                <w:sz w:val="24"/>
              </w:rPr>
              <w:t>institui</w:t>
            </w:r>
            <w:r w:rsidRPr="00AE49F5">
              <w:rPr>
                <w:rFonts w:ascii="Times New Roman" w:hAnsi="Times New Roman" w:cs="Times New Roman"/>
                <w:color w:val="000009"/>
                <w:sz w:val="24"/>
              </w:rPr>
              <w:t>çã</w:t>
            </w:r>
            <w:r>
              <w:rPr>
                <w:rFonts w:ascii="Times New Roman"/>
                <w:color w:val="000009"/>
                <w:sz w:val="24"/>
              </w:rPr>
              <w:t>o</w:t>
            </w:r>
          </w:p>
        </w:tc>
        <w:tc>
          <w:tcPr>
            <w:tcW w:w="6101" w:type="dxa"/>
          </w:tcPr>
          <w:p w14:paraId="75AD920F" w14:textId="64FFB935" w:rsidR="00AE49F5" w:rsidRPr="004A34B4" w:rsidRDefault="00AE49F5" w:rsidP="00AE49F5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Cs/>
                <w:iCs/>
                <w:sz w:val="20"/>
              </w:rPr>
              <w:t xml:space="preserve"> </w:t>
            </w:r>
            <w:r w:rsidRPr="004A34B4">
              <w:rPr>
                <w:rFonts w:ascii="Times New Roman" w:hAnsi="Times New Roman" w:cs="Times New Roman"/>
                <w:bCs/>
                <w:iCs/>
              </w:rPr>
              <w:t xml:space="preserve">A instituição na qual o sistema foi implementado deverá dar todo o suporte para os professores </w:t>
            </w:r>
            <w:r w:rsidR="00794780" w:rsidRPr="004A34B4">
              <w:rPr>
                <w:rFonts w:ascii="Times New Roman" w:hAnsi="Times New Roman" w:cs="Times New Roman"/>
                <w:bCs/>
                <w:iCs/>
              </w:rPr>
              <w:t>se adequarem ao sistema e também gerenciam a questão da frequência dos alunos. O foco da instituição é possuir um gerenciamento mais prático e organizado.</w:t>
            </w:r>
          </w:p>
        </w:tc>
      </w:tr>
      <w:tr w:rsidR="003C391C" w14:paraId="2E73B0F9" w14:textId="77777777" w:rsidTr="00AE49F5">
        <w:trPr>
          <w:trHeight w:val="281"/>
        </w:trPr>
        <w:tc>
          <w:tcPr>
            <w:tcW w:w="889" w:type="dxa"/>
          </w:tcPr>
          <w:p w14:paraId="5D971011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</w:tcPr>
          <w:p w14:paraId="07503D96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01" w:type="dxa"/>
          </w:tcPr>
          <w:p w14:paraId="2C575C11" w14:textId="77777777" w:rsidR="003C391C" w:rsidRDefault="003C391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B5F50D5" w14:textId="77777777" w:rsidR="004251BA" w:rsidRDefault="004251BA">
      <w:pPr>
        <w:rPr>
          <w:sz w:val="20"/>
        </w:r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12ACFB96" w14:textId="77777777" w:rsidR="004251BA" w:rsidRDefault="004251BA">
      <w:pPr>
        <w:pStyle w:val="Corpodetexto"/>
        <w:rPr>
          <w:rFonts w:ascii="Arial"/>
          <w:b/>
          <w:i/>
          <w:sz w:val="20"/>
        </w:rPr>
      </w:pPr>
    </w:p>
    <w:p w14:paraId="113C54E1" w14:textId="77777777" w:rsidR="004251BA" w:rsidRDefault="004251BA">
      <w:pPr>
        <w:pStyle w:val="Corpodetexto"/>
        <w:spacing w:before="2"/>
        <w:rPr>
          <w:rFonts w:ascii="Arial"/>
          <w:b/>
          <w:i/>
          <w:sz w:val="17"/>
        </w:rPr>
      </w:pPr>
    </w:p>
    <w:p w14:paraId="5290F5BB" w14:textId="0B224752" w:rsidR="004251BA" w:rsidRDefault="00F22395">
      <w:pPr>
        <w:pStyle w:val="Ttulo1"/>
        <w:numPr>
          <w:ilvl w:val="0"/>
          <w:numId w:val="7"/>
        </w:numPr>
        <w:tabs>
          <w:tab w:val="left" w:pos="936"/>
        </w:tabs>
        <w:ind w:right="574"/>
      </w:pPr>
      <w:bookmarkStart w:id="8" w:name="4._Identificação_dos_Casos_de_Uso_(Pode_"/>
      <w:bookmarkStart w:id="9" w:name="_Toc35945738"/>
      <w:bookmarkEnd w:id="8"/>
      <w:r>
        <w:rPr>
          <w:color w:val="000009"/>
        </w:rPr>
        <w:t>Identificação dos Casos de Uso</w:t>
      </w:r>
      <w:bookmarkEnd w:id="9"/>
      <w:r>
        <w:rPr>
          <w:color w:val="000009"/>
        </w:rPr>
        <w:t xml:space="preserve"> </w:t>
      </w:r>
      <w:r>
        <w:rPr>
          <w:color w:val="FF0000"/>
        </w:rPr>
        <w:t xml:space="preserve"> </w:t>
      </w:r>
    </w:p>
    <w:p w14:paraId="3132F68C" w14:textId="77777777" w:rsidR="004251BA" w:rsidRDefault="004251BA">
      <w:pPr>
        <w:pStyle w:val="Corpodetexto"/>
        <w:spacing w:before="10"/>
        <w:rPr>
          <w:rFonts w:ascii="Arial"/>
          <w:sz w:val="20"/>
        </w:rPr>
      </w:pPr>
      <w:bookmarkStart w:id="10" w:name="4.1._UC-01_Autenticar_Usuário_:_Permitir"/>
      <w:bookmarkEnd w:id="10"/>
    </w:p>
    <w:p w14:paraId="43EFECB4" w14:textId="77777777" w:rsidR="004251BA" w:rsidRDefault="004251BA">
      <w:pPr>
        <w:pStyle w:val="Corpodetexto"/>
        <w:rPr>
          <w:rFonts w:ascii="Arial"/>
          <w:b/>
          <w:sz w:val="20"/>
        </w:rPr>
      </w:pPr>
      <w:bookmarkStart w:id="11" w:name="4.2._UC-02_XXXX"/>
      <w:bookmarkEnd w:id="11"/>
    </w:p>
    <w:p w14:paraId="66588BC8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6DF7620D" w14:textId="660698E1" w:rsidR="004251BA" w:rsidRDefault="00CE4203">
      <w:pPr>
        <w:pStyle w:val="Corpodetexto"/>
        <w:spacing w:before="8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250DC7" wp14:editId="0FE8836D">
                <wp:simplePos x="0" y="0"/>
                <wp:positionH relativeFrom="page">
                  <wp:posOffset>1310640</wp:posOffset>
                </wp:positionH>
                <wp:positionV relativeFrom="paragraph">
                  <wp:posOffset>114935</wp:posOffset>
                </wp:positionV>
                <wp:extent cx="381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E1DBE7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3.2pt,9.05pt" to="10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" strokecolor="#000009" strokeweight=".7pt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48"/>
        <w:gridCol w:w="5814"/>
      </w:tblGrid>
      <w:tr w:rsidR="004251BA" w14:paraId="678846D1" w14:textId="77777777">
        <w:trPr>
          <w:trHeight w:val="226"/>
        </w:trPr>
        <w:tc>
          <w:tcPr>
            <w:tcW w:w="848" w:type="dxa"/>
            <w:shd w:val="clear" w:color="auto" w:fill="E5E5E5"/>
          </w:tcPr>
          <w:p w14:paraId="46798A3A" w14:textId="77777777" w:rsidR="004251BA" w:rsidRDefault="00F22395">
            <w:pPr>
              <w:pStyle w:val="TableParagraph"/>
              <w:spacing w:line="206" w:lineRule="exact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UC</w:t>
            </w:r>
          </w:p>
        </w:tc>
        <w:tc>
          <w:tcPr>
            <w:tcW w:w="2548" w:type="dxa"/>
            <w:shd w:val="clear" w:color="auto" w:fill="E5E5E5"/>
          </w:tcPr>
          <w:p w14:paraId="3FB8B680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Nome UC</w:t>
            </w:r>
          </w:p>
        </w:tc>
        <w:tc>
          <w:tcPr>
            <w:tcW w:w="5814" w:type="dxa"/>
            <w:shd w:val="clear" w:color="auto" w:fill="E5E5E5"/>
          </w:tcPr>
          <w:p w14:paraId="2C3E27C4" w14:textId="77777777" w:rsidR="004251BA" w:rsidRDefault="00F22395">
            <w:pPr>
              <w:pStyle w:val="TableParagraph"/>
              <w:spacing w:line="206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UC</w:t>
            </w:r>
          </w:p>
        </w:tc>
      </w:tr>
      <w:tr w:rsidR="004251BA" w14:paraId="7CC92EA3" w14:textId="77777777">
        <w:trPr>
          <w:trHeight w:val="683"/>
        </w:trPr>
        <w:tc>
          <w:tcPr>
            <w:tcW w:w="848" w:type="dxa"/>
          </w:tcPr>
          <w:p w14:paraId="7211BE1A" w14:textId="77777777" w:rsidR="004251BA" w:rsidRDefault="00F22395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UC-01</w:t>
            </w:r>
          </w:p>
        </w:tc>
        <w:tc>
          <w:tcPr>
            <w:tcW w:w="2548" w:type="dxa"/>
          </w:tcPr>
          <w:p w14:paraId="2DB6E727" w14:textId="2009DF3E" w:rsidR="004251BA" w:rsidRPr="00D62952" w:rsidRDefault="00CF2334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dastrar professor </w:t>
            </w:r>
          </w:p>
        </w:tc>
        <w:tc>
          <w:tcPr>
            <w:tcW w:w="5814" w:type="dxa"/>
          </w:tcPr>
          <w:p w14:paraId="5CCE98CF" w14:textId="47E27D06" w:rsidR="004251BA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  <w:sz w:val="20"/>
              </w:rPr>
            </w:pPr>
            <w:r w:rsidRPr="004A34B4">
              <w:rPr>
                <w:rFonts w:ascii="Times New Roman" w:hAnsi="Times New Roman" w:cs="Times New Roman"/>
                <w:sz w:val="20"/>
              </w:rPr>
              <w:t>A instituição junto com cada professor, fará o cadastro do mesmo para que seu e-mail e senha possam constar no sistema e assim realizar o seu login, quando necessário.</w:t>
            </w:r>
          </w:p>
        </w:tc>
      </w:tr>
      <w:tr w:rsidR="00CF2334" w14:paraId="35D7FBF2" w14:textId="77777777">
        <w:trPr>
          <w:trHeight w:val="683"/>
        </w:trPr>
        <w:tc>
          <w:tcPr>
            <w:tcW w:w="848" w:type="dxa"/>
          </w:tcPr>
          <w:p w14:paraId="3172F676" w14:textId="625645BF" w:rsidR="00CF2334" w:rsidRDefault="00CF2334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2</w:t>
            </w:r>
          </w:p>
        </w:tc>
        <w:tc>
          <w:tcPr>
            <w:tcW w:w="2548" w:type="dxa"/>
          </w:tcPr>
          <w:p w14:paraId="2265D22E" w14:textId="1F36E053" w:rsidR="00CF2334" w:rsidRDefault="00CF2334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login</w:t>
            </w:r>
          </w:p>
        </w:tc>
        <w:tc>
          <w:tcPr>
            <w:tcW w:w="5814" w:type="dxa"/>
          </w:tcPr>
          <w:p w14:paraId="373CE2DD" w14:textId="1BEF7665" w:rsidR="00CF2334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  <w:sz w:val="20"/>
              </w:rPr>
            </w:pPr>
            <w:r w:rsidRPr="004A34B4">
              <w:rPr>
                <w:rFonts w:ascii="Times New Roman" w:hAnsi="Times New Roman" w:cs="Times New Roman"/>
                <w:sz w:val="20"/>
              </w:rPr>
              <w:t>Efetuar o login do professor, no aplicativo, para que ele possa, posteriomente, gerenciar as notas, gerenciar a frequência dos alunos e fazer a chamada.</w:t>
            </w:r>
          </w:p>
        </w:tc>
      </w:tr>
      <w:tr w:rsidR="002216C6" w14:paraId="1115C810" w14:textId="77777777">
        <w:trPr>
          <w:trHeight w:val="683"/>
        </w:trPr>
        <w:tc>
          <w:tcPr>
            <w:tcW w:w="848" w:type="dxa"/>
          </w:tcPr>
          <w:p w14:paraId="139956F9" w14:textId="069AF8C6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CF2334">
              <w:rPr>
                <w:b/>
                <w:color w:val="000009"/>
                <w:sz w:val="20"/>
              </w:rPr>
              <w:t>3</w:t>
            </w:r>
          </w:p>
        </w:tc>
        <w:tc>
          <w:tcPr>
            <w:tcW w:w="2548" w:type="dxa"/>
          </w:tcPr>
          <w:p w14:paraId="7CAA4BE5" w14:textId="63585B77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ficar senha</w:t>
            </w:r>
          </w:p>
        </w:tc>
        <w:tc>
          <w:tcPr>
            <w:tcW w:w="5814" w:type="dxa"/>
          </w:tcPr>
          <w:p w14:paraId="2C2E8E4C" w14:textId="5DE9D449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O sistema irá verificar se a senha posta pelo professor no login está correta, caso esteja o login terá sucesso.</w:t>
            </w:r>
          </w:p>
        </w:tc>
      </w:tr>
      <w:tr w:rsidR="002216C6" w14:paraId="0B9F029F" w14:textId="77777777">
        <w:trPr>
          <w:trHeight w:val="683"/>
        </w:trPr>
        <w:tc>
          <w:tcPr>
            <w:tcW w:w="848" w:type="dxa"/>
          </w:tcPr>
          <w:p w14:paraId="0F726787" w14:textId="35FCABFA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4</w:t>
            </w:r>
          </w:p>
        </w:tc>
        <w:tc>
          <w:tcPr>
            <w:tcW w:w="2548" w:type="dxa"/>
          </w:tcPr>
          <w:p w14:paraId="32FA6236" w14:textId="0D5F4012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dastrar aluno</w:t>
            </w:r>
          </w:p>
        </w:tc>
        <w:tc>
          <w:tcPr>
            <w:tcW w:w="5814" w:type="dxa"/>
          </w:tcPr>
          <w:p w14:paraId="4A9685FC" w14:textId="630D0301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Juntamente com cada aluno a instituição irá cadastrar os alunos no aplicativo usando o nome e número da matrícula. </w:t>
            </w:r>
          </w:p>
        </w:tc>
      </w:tr>
      <w:tr w:rsidR="002216C6" w14:paraId="1E041875" w14:textId="77777777">
        <w:trPr>
          <w:trHeight w:val="683"/>
        </w:trPr>
        <w:tc>
          <w:tcPr>
            <w:tcW w:w="848" w:type="dxa"/>
          </w:tcPr>
          <w:p w14:paraId="19F0DE5E" w14:textId="7367E0AC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5</w:t>
            </w:r>
          </w:p>
        </w:tc>
        <w:tc>
          <w:tcPr>
            <w:tcW w:w="2548" w:type="dxa"/>
          </w:tcPr>
          <w:p w14:paraId="488F7731" w14:textId="6B82AE7B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</w:t>
            </w:r>
            <w:r w:rsidR="00686C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dos dos alunos </w:t>
            </w:r>
          </w:p>
        </w:tc>
        <w:tc>
          <w:tcPr>
            <w:tcW w:w="5814" w:type="dxa"/>
          </w:tcPr>
          <w:p w14:paraId="42DC71BC" w14:textId="50E5FB75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A instituição fica responsável por gerenciar </w:t>
            </w:r>
            <w:r w:rsidR="00686C81">
              <w:rPr>
                <w:rFonts w:ascii="Times New Roman" w:hAnsi="Times New Roman" w:cs="Times New Roman"/>
              </w:rPr>
              <w:t xml:space="preserve">os dados </w:t>
            </w:r>
            <w:r w:rsidRPr="004A34B4">
              <w:rPr>
                <w:rFonts w:ascii="Times New Roman" w:hAnsi="Times New Roman" w:cs="Times New Roman"/>
              </w:rPr>
              <w:t>dos alunos para eventuais consultas</w:t>
            </w:r>
            <w:r w:rsidR="00686C81">
              <w:rPr>
                <w:rFonts w:ascii="Times New Roman" w:hAnsi="Times New Roman" w:cs="Times New Roman"/>
              </w:rPr>
              <w:t>, remover um aluno do sistema</w:t>
            </w:r>
            <w:r w:rsidRPr="004A34B4">
              <w:rPr>
                <w:rFonts w:ascii="Times New Roman" w:hAnsi="Times New Roman" w:cs="Times New Roman"/>
              </w:rPr>
              <w:t xml:space="preserve"> e interesses da mesma. </w:t>
            </w:r>
          </w:p>
        </w:tc>
      </w:tr>
      <w:tr w:rsidR="002216C6" w14:paraId="7982A763" w14:textId="77777777">
        <w:trPr>
          <w:trHeight w:val="683"/>
        </w:trPr>
        <w:tc>
          <w:tcPr>
            <w:tcW w:w="848" w:type="dxa"/>
          </w:tcPr>
          <w:p w14:paraId="3B9FC1E4" w14:textId="24F2124F" w:rsidR="002216C6" w:rsidRDefault="002216C6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6</w:t>
            </w:r>
          </w:p>
        </w:tc>
        <w:tc>
          <w:tcPr>
            <w:tcW w:w="2548" w:type="dxa"/>
          </w:tcPr>
          <w:p w14:paraId="7ADE2DE1" w14:textId="31253CE1" w:rsidR="002216C6" w:rsidRDefault="002216C6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ciar aluno</w:t>
            </w:r>
          </w:p>
        </w:tc>
        <w:tc>
          <w:tcPr>
            <w:tcW w:w="5814" w:type="dxa"/>
          </w:tcPr>
          <w:p w14:paraId="3892F9B7" w14:textId="2BB81348" w:rsidR="002216C6" w:rsidRPr="004A34B4" w:rsidRDefault="002216C6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O professor irá gereciar os dados dos seus alunos que estão em suas dependencias, sendo eles notas ou faltas.</w:t>
            </w:r>
          </w:p>
        </w:tc>
      </w:tr>
      <w:tr w:rsidR="00545C52" w14:paraId="575815C2" w14:textId="77777777">
        <w:trPr>
          <w:trHeight w:val="683"/>
        </w:trPr>
        <w:tc>
          <w:tcPr>
            <w:tcW w:w="848" w:type="dxa"/>
          </w:tcPr>
          <w:p w14:paraId="1AC75D30" w14:textId="115D4ABB" w:rsidR="00545C52" w:rsidRDefault="00545C52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7</w:t>
            </w:r>
          </w:p>
        </w:tc>
        <w:tc>
          <w:tcPr>
            <w:tcW w:w="2548" w:type="dxa"/>
          </w:tcPr>
          <w:p w14:paraId="6D4EB4A8" w14:textId="119B0CCF" w:rsidR="00545C52" w:rsidRDefault="00545C52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enciar faltas</w:t>
            </w:r>
          </w:p>
        </w:tc>
        <w:tc>
          <w:tcPr>
            <w:tcW w:w="5814" w:type="dxa"/>
          </w:tcPr>
          <w:p w14:paraId="7F757009" w14:textId="0315B0E5" w:rsidR="00545C52" w:rsidRPr="004A34B4" w:rsidRDefault="00545C52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Gerenciar a frequência dos alunos para saber se o mesmo teve a frequência mínima exigida pela instituição , ou para corrigir provenientes do aplicativo. </w:t>
            </w:r>
          </w:p>
        </w:tc>
      </w:tr>
      <w:tr w:rsidR="00545C52" w14:paraId="20F9BEEE" w14:textId="77777777">
        <w:trPr>
          <w:trHeight w:val="683"/>
        </w:trPr>
        <w:tc>
          <w:tcPr>
            <w:tcW w:w="848" w:type="dxa"/>
          </w:tcPr>
          <w:p w14:paraId="31987397" w14:textId="3E050862" w:rsidR="00545C52" w:rsidRDefault="00545C52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5B6FD4">
              <w:rPr>
                <w:b/>
                <w:color w:val="000009"/>
                <w:sz w:val="20"/>
              </w:rPr>
              <w:t>8</w:t>
            </w:r>
          </w:p>
        </w:tc>
        <w:tc>
          <w:tcPr>
            <w:tcW w:w="2548" w:type="dxa"/>
          </w:tcPr>
          <w:p w14:paraId="40972406" w14:textId="76127982" w:rsidR="00545C52" w:rsidRDefault="00545C52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notas </w:t>
            </w:r>
          </w:p>
        </w:tc>
        <w:tc>
          <w:tcPr>
            <w:tcW w:w="5814" w:type="dxa"/>
          </w:tcPr>
          <w:p w14:paraId="014DCE8E" w14:textId="3FD0498D" w:rsidR="00545C52" w:rsidRPr="004A34B4" w:rsidRDefault="00545C52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Gerenciar as notas dos alunos para definir se ele alcançou ou não a nota mínima exigida pela instituição , ou para corrigir erros provenientes do aplicativo</w:t>
            </w:r>
            <w:r w:rsidR="00951140" w:rsidRPr="004A34B4">
              <w:rPr>
                <w:rFonts w:ascii="Times New Roman" w:hAnsi="Times New Roman" w:cs="Times New Roman"/>
              </w:rPr>
              <w:t xml:space="preserve">. </w:t>
            </w:r>
            <w:r w:rsidRPr="004A34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1140" w14:paraId="5F24A7AC" w14:textId="77777777">
        <w:trPr>
          <w:trHeight w:val="683"/>
        </w:trPr>
        <w:tc>
          <w:tcPr>
            <w:tcW w:w="848" w:type="dxa"/>
          </w:tcPr>
          <w:p w14:paraId="45B4FF1A" w14:textId="37F03C81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</w:t>
            </w:r>
            <w:r w:rsidR="005B6FD4">
              <w:rPr>
                <w:b/>
                <w:color w:val="000009"/>
                <w:sz w:val="20"/>
              </w:rPr>
              <w:t>09</w:t>
            </w:r>
          </w:p>
        </w:tc>
        <w:tc>
          <w:tcPr>
            <w:tcW w:w="2548" w:type="dxa"/>
          </w:tcPr>
          <w:p w14:paraId="4BAB5F36" w14:textId="558E6B0C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chamada</w:t>
            </w:r>
          </w:p>
        </w:tc>
        <w:tc>
          <w:tcPr>
            <w:tcW w:w="5814" w:type="dxa"/>
          </w:tcPr>
          <w:p w14:paraId="0870817F" w14:textId="5B4955C9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Efetuar a chamada através do aplicativo, de acordo com o processo exigido.  </w:t>
            </w:r>
          </w:p>
        </w:tc>
      </w:tr>
      <w:tr w:rsidR="00951140" w14:paraId="63B2CB96" w14:textId="77777777">
        <w:trPr>
          <w:trHeight w:val="683"/>
        </w:trPr>
        <w:tc>
          <w:tcPr>
            <w:tcW w:w="848" w:type="dxa"/>
          </w:tcPr>
          <w:p w14:paraId="1948CCCA" w14:textId="490D77C3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0</w:t>
            </w:r>
          </w:p>
        </w:tc>
        <w:tc>
          <w:tcPr>
            <w:tcW w:w="2548" w:type="dxa"/>
          </w:tcPr>
          <w:p w14:paraId="18E526B2" w14:textId="6227C3D8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relatório para coordenação</w:t>
            </w:r>
          </w:p>
        </w:tc>
        <w:tc>
          <w:tcPr>
            <w:tcW w:w="5814" w:type="dxa"/>
          </w:tcPr>
          <w:p w14:paraId="2A0A2ED1" w14:textId="2C8FCEFC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Após a chamada ter sido efetuada será enviado um relatório para a coordenação, avisando que a chamada foi realizada e listando os alunos presentes daquela turma.</w:t>
            </w:r>
          </w:p>
        </w:tc>
      </w:tr>
      <w:tr w:rsidR="00951140" w14:paraId="10C4BD89" w14:textId="77777777">
        <w:trPr>
          <w:trHeight w:val="683"/>
        </w:trPr>
        <w:tc>
          <w:tcPr>
            <w:tcW w:w="848" w:type="dxa"/>
          </w:tcPr>
          <w:p w14:paraId="50331558" w14:textId="4B24996E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1</w:t>
            </w:r>
          </w:p>
        </w:tc>
        <w:tc>
          <w:tcPr>
            <w:tcW w:w="2548" w:type="dxa"/>
          </w:tcPr>
          <w:p w14:paraId="52C6B4FF" w14:textId="16B25F12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notificação para alunos</w:t>
            </w:r>
          </w:p>
        </w:tc>
        <w:tc>
          <w:tcPr>
            <w:tcW w:w="5814" w:type="dxa"/>
          </w:tcPr>
          <w:p w14:paraId="2C1A8749" w14:textId="1E87CA13" w:rsidR="00951140" w:rsidRPr="004A34B4" w:rsidRDefault="00951140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>Após a chamada ter sido efetuada será, também, enviada uma notificação para os alunos, previamente cadastrados, mostrando que sua presença que sua presença foi computada no sistema.</w:t>
            </w:r>
          </w:p>
        </w:tc>
      </w:tr>
      <w:tr w:rsidR="00951140" w14:paraId="0876C975" w14:textId="77777777">
        <w:trPr>
          <w:trHeight w:val="683"/>
        </w:trPr>
        <w:tc>
          <w:tcPr>
            <w:tcW w:w="848" w:type="dxa"/>
          </w:tcPr>
          <w:p w14:paraId="0EEF5B4C" w14:textId="7A61F4CE" w:rsidR="00951140" w:rsidRDefault="00951140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</w:t>
            </w:r>
            <w:r w:rsidR="005B6FD4">
              <w:rPr>
                <w:b/>
                <w:color w:val="000009"/>
                <w:sz w:val="20"/>
              </w:rPr>
              <w:t>2</w:t>
            </w:r>
          </w:p>
        </w:tc>
        <w:tc>
          <w:tcPr>
            <w:tcW w:w="2548" w:type="dxa"/>
          </w:tcPr>
          <w:p w14:paraId="0F8E1B99" w14:textId="4902640D" w:rsidR="00951140" w:rsidRDefault="00951140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ar exce</w:t>
            </w:r>
            <w:r w:rsidR="00CF2334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ões</w:t>
            </w:r>
          </w:p>
        </w:tc>
        <w:tc>
          <w:tcPr>
            <w:tcW w:w="5814" w:type="dxa"/>
          </w:tcPr>
          <w:p w14:paraId="59C57DC5" w14:textId="563635C5" w:rsidR="00951140" w:rsidRPr="004A34B4" w:rsidRDefault="00CF2334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4A34B4">
              <w:rPr>
                <w:rFonts w:ascii="Times New Roman" w:hAnsi="Times New Roman" w:cs="Times New Roman"/>
              </w:rPr>
              <w:t xml:space="preserve">Em caso de exceções tais como saída prévia, concedida e/ou justificada de qualquer aluno, antes da chamada será possível gerenciar sua presença para que ele não seja punido indevidamente. </w:t>
            </w:r>
          </w:p>
        </w:tc>
      </w:tr>
      <w:tr w:rsidR="00B20269" w14:paraId="2AF55892" w14:textId="77777777">
        <w:trPr>
          <w:trHeight w:val="683"/>
        </w:trPr>
        <w:tc>
          <w:tcPr>
            <w:tcW w:w="848" w:type="dxa"/>
          </w:tcPr>
          <w:p w14:paraId="337509D3" w14:textId="7693921D" w:rsidR="00B20269" w:rsidRDefault="00B20269">
            <w:pPr>
              <w:pStyle w:val="TableParagraph"/>
              <w:spacing w:line="226" w:lineRule="exact"/>
              <w:ind w:left="142"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13</w:t>
            </w:r>
          </w:p>
        </w:tc>
        <w:tc>
          <w:tcPr>
            <w:tcW w:w="2548" w:type="dxa"/>
          </w:tcPr>
          <w:p w14:paraId="2C06A0DF" w14:textId="474A09CC" w:rsidR="00B20269" w:rsidRDefault="00B20269">
            <w:pPr>
              <w:pStyle w:val="TableParagraph"/>
              <w:spacing w:line="226" w:lineRule="exact"/>
              <w:ind w:left="2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enciar dados do professor </w:t>
            </w:r>
          </w:p>
        </w:tc>
        <w:tc>
          <w:tcPr>
            <w:tcW w:w="5814" w:type="dxa"/>
          </w:tcPr>
          <w:p w14:paraId="15564DDA" w14:textId="426045D1" w:rsidR="00B20269" w:rsidRPr="004A34B4" w:rsidRDefault="00B20269">
            <w:pPr>
              <w:pStyle w:val="TableParagraph"/>
              <w:spacing w:line="230" w:lineRule="exact"/>
              <w:ind w:left="106" w:right="106"/>
              <w:jc w:val="both"/>
              <w:rPr>
                <w:rFonts w:ascii="Times New Roman" w:hAnsi="Times New Roman" w:cs="Times New Roman"/>
              </w:rPr>
            </w:pPr>
            <w:r w:rsidRPr="00B20269">
              <w:rPr>
                <w:rFonts w:ascii="Times New Roman" w:hAnsi="Times New Roman" w:cs="Times New Roman"/>
              </w:rPr>
              <w:t>Gerenciar todos os tipos de dados dos professores, bem como atualizá-los quando for preciso, ou tirar seu cadastro do banco de dados.</w:t>
            </w:r>
          </w:p>
        </w:tc>
      </w:tr>
      <w:tr w:rsidR="004251BA" w14:paraId="55348EFC" w14:textId="77777777">
        <w:trPr>
          <w:trHeight w:val="266"/>
        </w:trPr>
        <w:tc>
          <w:tcPr>
            <w:tcW w:w="848" w:type="dxa"/>
          </w:tcPr>
          <w:p w14:paraId="4D0F2391" w14:textId="112A3BDA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</w:tcPr>
          <w:p w14:paraId="58D4515C" w14:textId="77777777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14" w:type="dxa"/>
          </w:tcPr>
          <w:p w14:paraId="64420E89" w14:textId="77777777" w:rsidR="004251BA" w:rsidRDefault="004251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5E44FE" w14:textId="77777777" w:rsidR="004251BA" w:rsidRDefault="004251BA">
      <w:pPr>
        <w:rPr>
          <w:sz w:val="18"/>
        </w:rPr>
        <w:sectPr w:rsidR="004251BA">
          <w:pgSz w:w="11900" w:h="16840"/>
          <w:pgMar w:top="1680" w:right="1260" w:bottom="2340" w:left="1200" w:header="715" w:footer="2146" w:gutter="0"/>
          <w:cols w:space="720"/>
        </w:sectPr>
      </w:pPr>
    </w:p>
    <w:p w14:paraId="2789B03F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683B30E8" w14:textId="77777777" w:rsidR="004251BA" w:rsidRDefault="004251BA">
      <w:pPr>
        <w:pStyle w:val="Corpodetexto"/>
        <w:spacing w:before="2"/>
        <w:rPr>
          <w:rFonts w:ascii="Arial"/>
          <w:b/>
          <w:sz w:val="17"/>
        </w:rPr>
      </w:pPr>
    </w:p>
    <w:p w14:paraId="41D0342F" w14:textId="77777777" w:rsidR="004251BA" w:rsidRDefault="00F22395" w:rsidP="007F4E7F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outlineLvl w:val="0"/>
        <w:rPr>
          <w:rFonts w:ascii="Arial"/>
          <w:b/>
          <w:sz w:val="32"/>
        </w:rPr>
      </w:pPr>
      <w:bookmarkStart w:id="12" w:name="5._Diagrama_de_casos_de_uso"/>
      <w:bookmarkStart w:id="13" w:name="_Toc35945739"/>
      <w:bookmarkEnd w:id="12"/>
      <w:r>
        <w:rPr>
          <w:rFonts w:ascii="Arial"/>
          <w:b/>
          <w:color w:val="000009"/>
          <w:sz w:val="32"/>
        </w:rPr>
        <w:t>Diagrama de casos de</w:t>
      </w:r>
      <w:r>
        <w:rPr>
          <w:rFonts w:ascii="Arial"/>
          <w:b/>
          <w:color w:val="000009"/>
          <w:spacing w:val="-3"/>
          <w:sz w:val="32"/>
        </w:rPr>
        <w:t xml:space="preserve"> </w:t>
      </w:r>
      <w:r>
        <w:rPr>
          <w:rFonts w:ascii="Arial"/>
          <w:b/>
          <w:color w:val="000009"/>
          <w:sz w:val="32"/>
        </w:rPr>
        <w:t>uso</w:t>
      </w:r>
      <w:bookmarkEnd w:id="13"/>
    </w:p>
    <w:p w14:paraId="2D66B10F" w14:textId="77777777" w:rsidR="004251BA" w:rsidRDefault="004251BA">
      <w:pPr>
        <w:rPr>
          <w:rFonts w:ascii="Arial"/>
          <w:b/>
          <w:color w:val="000009"/>
          <w:sz w:val="32"/>
        </w:rPr>
      </w:pPr>
    </w:p>
    <w:p w14:paraId="3C77B364" w14:textId="77777777" w:rsidR="00CF2334" w:rsidRPr="00CF2334" w:rsidRDefault="00CF2334" w:rsidP="00CF2334">
      <w:pPr>
        <w:rPr>
          <w:rFonts w:ascii="Arial"/>
          <w:sz w:val="32"/>
        </w:rPr>
      </w:pPr>
    </w:p>
    <w:p w14:paraId="7A562077" w14:textId="3E8A4447" w:rsidR="00CF2334" w:rsidRPr="00CF2334" w:rsidRDefault="00194A65" w:rsidP="00CF2334">
      <w:pPr>
        <w:rPr>
          <w:rFonts w:ascii="Arial"/>
          <w:sz w:val="32"/>
        </w:rPr>
      </w:pPr>
      <w:r>
        <w:rPr>
          <w:rFonts w:ascii="Arial"/>
          <w:noProof/>
          <w:sz w:val="32"/>
        </w:rPr>
        <w:drawing>
          <wp:anchor distT="0" distB="0" distL="114300" distR="114300" simplePos="0" relativeHeight="251658752" behindDoc="0" locked="0" layoutInCell="1" allowOverlap="1" wp14:anchorId="6E64A475" wp14:editId="5EE26CDA">
            <wp:simplePos x="0" y="0"/>
            <wp:positionH relativeFrom="column">
              <wp:posOffset>197485</wp:posOffset>
            </wp:positionH>
            <wp:positionV relativeFrom="paragraph">
              <wp:posOffset>334645</wp:posOffset>
            </wp:positionV>
            <wp:extent cx="5803900" cy="6228715"/>
            <wp:effectExtent l="0" t="0" r="635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45E3" w14:textId="3447B8D3" w:rsidR="00CF2334" w:rsidRPr="00CF2334" w:rsidRDefault="00CF2334" w:rsidP="00CF2334">
      <w:pPr>
        <w:rPr>
          <w:rFonts w:ascii="Arial"/>
          <w:sz w:val="32"/>
        </w:rPr>
      </w:pPr>
    </w:p>
    <w:p w14:paraId="5BB8EE4C" w14:textId="38D7855E" w:rsidR="00CF2334" w:rsidRPr="00CF2334" w:rsidRDefault="00CF2334" w:rsidP="00CF2334">
      <w:pPr>
        <w:rPr>
          <w:rFonts w:ascii="Arial"/>
          <w:sz w:val="32"/>
        </w:rPr>
      </w:pPr>
    </w:p>
    <w:p w14:paraId="6B6ECB3C" w14:textId="0A851521" w:rsidR="00CF2334" w:rsidRPr="00CF2334" w:rsidRDefault="00CF2334" w:rsidP="008E47B7">
      <w:pPr>
        <w:tabs>
          <w:tab w:val="left" w:pos="960"/>
        </w:tabs>
        <w:rPr>
          <w:rFonts w:ascii="Arial"/>
          <w:sz w:val="32"/>
        </w:rPr>
        <w:sectPr w:rsidR="00CF2334" w:rsidRPr="00CF2334">
          <w:pgSz w:w="11900" w:h="16840"/>
          <w:pgMar w:top="1680" w:right="1260" w:bottom="2340" w:left="1200" w:header="715" w:footer="2146" w:gutter="0"/>
          <w:cols w:space="720"/>
        </w:sectPr>
      </w:pPr>
    </w:p>
    <w:p w14:paraId="1477A6AC" w14:textId="77777777" w:rsidR="004251BA" w:rsidRDefault="004251BA">
      <w:pPr>
        <w:pStyle w:val="Corpodetexto"/>
        <w:rPr>
          <w:rFonts w:ascii="Arial"/>
          <w:b/>
          <w:sz w:val="20"/>
        </w:rPr>
      </w:pPr>
    </w:p>
    <w:p w14:paraId="4D41E149" w14:textId="77777777" w:rsidR="004251BA" w:rsidRDefault="004251BA">
      <w:pPr>
        <w:pStyle w:val="Corpodetexto"/>
        <w:spacing w:before="2"/>
        <w:rPr>
          <w:rFonts w:ascii="Arial"/>
          <w:b/>
          <w:sz w:val="17"/>
        </w:rPr>
      </w:pPr>
    </w:p>
    <w:p w14:paraId="736C8E53" w14:textId="608A398C" w:rsidR="004251BA" w:rsidRPr="00E77899" w:rsidRDefault="00F22395" w:rsidP="007F4E7F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ind w:right="1425"/>
        <w:outlineLvl w:val="0"/>
        <w:rPr>
          <w:rFonts w:ascii="Arial" w:hAnsi="Arial"/>
          <w:b/>
          <w:sz w:val="32"/>
        </w:rPr>
      </w:pPr>
      <w:bookmarkStart w:id="14" w:name="6._Detalhamento_dos_casos_de_uso_(_Apena"/>
      <w:bookmarkStart w:id="15" w:name="_Toc35945740"/>
      <w:bookmarkEnd w:id="14"/>
      <w:r>
        <w:rPr>
          <w:rFonts w:ascii="Arial" w:hAnsi="Arial"/>
          <w:b/>
          <w:color w:val="000009"/>
          <w:sz w:val="32"/>
        </w:rPr>
        <w:t>Detalhamento dos casos de uso</w:t>
      </w:r>
      <w:bookmarkEnd w:id="15"/>
      <w:r>
        <w:rPr>
          <w:rFonts w:ascii="Arial" w:hAnsi="Arial"/>
          <w:b/>
          <w:color w:val="000009"/>
          <w:sz w:val="32"/>
        </w:rPr>
        <w:t xml:space="preserve"> </w:t>
      </w:r>
    </w:p>
    <w:p w14:paraId="31CE9131" w14:textId="77777777" w:rsidR="00E77899" w:rsidRPr="00E347AA" w:rsidRDefault="00E77899" w:rsidP="00E77899">
      <w:pPr>
        <w:pStyle w:val="PargrafodaLista"/>
        <w:tabs>
          <w:tab w:val="left" w:pos="936"/>
        </w:tabs>
        <w:spacing w:before="90"/>
        <w:ind w:left="936" w:right="1425" w:firstLine="0"/>
        <w:outlineLvl w:val="0"/>
        <w:rPr>
          <w:rFonts w:ascii="Arial" w:hAnsi="Arial"/>
          <w:b/>
          <w:sz w:val="32"/>
        </w:rPr>
      </w:pPr>
    </w:p>
    <w:p w14:paraId="693F4EB7" w14:textId="0D1BD527" w:rsidR="00E347AA" w:rsidRPr="00E347AA" w:rsidRDefault="00E347AA" w:rsidP="00E77899">
      <w:pPr>
        <w:pStyle w:val="PargrafodaLista"/>
        <w:numPr>
          <w:ilvl w:val="1"/>
          <w:numId w:val="7"/>
        </w:numPr>
        <w:tabs>
          <w:tab w:val="left" w:pos="936"/>
        </w:tabs>
        <w:spacing w:before="90"/>
        <w:ind w:right="1425"/>
        <w:outlineLvl w:val="1"/>
        <w:rPr>
          <w:rFonts w:ascii="Arial" w:hAnsi="Arial"/>
          <w:b/>
          <w:sz w:val="32"/>
        </w:rPr>
      </w:pPr>
      <w:bookmarkStart w:id="16" w:name="_Toc35945741"/>
      <w:r>
        <w:rPr>
          <w:rFonts w:ascii="Arial" w:hAnsi="Arial"/>
          <w:b/>
          <w:sz w:val="24"/>
          <w:szCs w:val="24"/>
        </w:rPr>
        <w:t>Caso de Uso: UC-01 Cadastrar professor</w:t>
      </w:r>
      <w:bookmarkEnd w:id="16"/>
      <w:r>
        <w:rPr>
          <w:rFonts w:ascii="Arial" w:hAnsi="Arial"/>
          <w:b/>
          <w:sz w:val="24"/>
          <w:szCs w:val="24"/>
        </w:rPr>
        <w:tab/>
      </w:r>
    </w:p>
    <w:p w14:paraId="7FADF51E" w14:textId="3BAA4B21" w:rsidR="00E347AA" w:rsidRDefault="00E347AA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aso de uso tem como ação principal o cadastramento dos professores da instituição</w:t>
      </w:r>
      <w:r>
        <w:t xml:space="preserve"> para que possam ter acesso ao aplicativo. Para o cadastro ser realizado é necessário o professor informar </w:t>
      </w:r>
      <w:r w:rsidRPr="00E24502">
        <w:t xml:space="preserve">seu email e </w:t>
      </w:r>
      <w:r>
        <w:t xml:space="preserve">seu </w:t>
      </w:r>
      <w:r w:rsidRPr="00E24502">
        <w:t xml:space="preserve">código de identificação na instituição </w:t>
      </w:r>
      <w:r>
        <w:t>e posteriormente informar uma senha para ser aquivada no banco de dados. Essa área do sistema é de uso apenas dos professores</w:t>
      </w:r>
      <w:r w:rsidR="00AE3862">
        <w:t>.</w:t>
      </w:r>
      <w:r>
        <w:t xml:space="preserve"> </w:t>
      </w:r>
    </w:p>
    <w:p w14:paraId="4FA1716A" w14:textId="77777777" w:rsidR="00E347AA" w:rsidRDefault="00E347AA" w:rsidP="00AA21E3">
      <w:pPr>
        <w:pStyle w:val="Corpodetexto"/>
        <w:jc w:val="both"/>
      </w:pPr>
    </w:p>
    <w:p w14:paraId="7F88D089" w14:textId="77777777" w:rsidR="00E347AA" w:rsidRDefault="00E347AA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, professor </w:t>
      </w:r>
    </w:p>
    <w:p w14:paraId="3EB52097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" w:name="_Toc35884138"/>
      <w:bookmarkStart w:id="18" w:name="_Toc35945742"/>
      <w:r>
        <w:t>Pré-condições:</w:t>
      </w:r>
      <w:bookmarkEnd w:id="17"/>
      <w:bookmarkEnd w:id="18"/>
    </w:p>
    <w:p w14:paraId="45B00E68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tem que possuir um código de identificação na instituição.</w:t>
      </w:r>
    </w:p>
    <w:p w14:paraId="0E25858C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9" w:name="_Toc35884139"/>
      <w:bookmarkStart w:id="20" w:name="_Toc35945743"/>
      <w:r>
        <w:t>Pós-condições:</w:t>
      </w:r>
      <w:bookmarkEnd w:id="19"/>
      <w:bookmarkEnd w:id="20"/>
    </w:p>
    <w:p w14:paraId="50811690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Após a finalização do cadastro o professor possui total acesso ao aplicativo.</w:t>
      </w:r>
    </w:p>
    <w:p w14:paraId="034B6FD4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21" w:name="_Toc35884140"/>
      <w:bookmarkStart w:id="22" w:name="_Toc35945744"/>
      <w:r>
        <w:t>Requisitos</w:t>
      </w:r>
      <w:r>
        <w:rPr>
          <w:spacing w:val="-1"/>
        </w:rPr>
        <w:t xml:space="preserve"> </w:t>
      </w:r>
      <w:r>
        <w:t>funcionais:</w:t>
      </w:r>
      <w:bookmarkEnd w:id="21"/>
      <w:bookmarkEnd w:id="22"/>
    </w:p>
    <w:p w14:paraId="000DBF82" w14:textId="77777777" w:rsidR="00E347AA" w:rsidRPr="00257B59" w:rsidRDefault="00E347AA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deve possur uma interface onde a instituição possa cadastrar com sucesso os professores.</w:t>
      </w:r>
    </w:p>
    <w:p w14:paraId="2A788724" w14:textId="0F110EF4" w:rsidR="00E347AA" w:rsidRDefault="00E347AA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A instituição validar o cadastro do usuário.</w:t>
      </w:r>
    </w:p>
    <w:p w14:paraId="6CE5414B" w14:textId="77777777" w:rsidR="00E347AA" w:rsidRDefault="00E347AA" w:rsidP="00AA21E3">
      <w:pPr>
        <w:pStyle w:val="Corpodetexto"/>
        <w:jc w:val="both"/>
      </w:pPr>
    </w:p>
    <w:p w14:paraId="3206C595" w14:textId="77777777" w:rsidR="00E347AA" w:rsidRDefault="00E347AA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23" w:name="_Toc35884141"/>
      <w:bookmarkStart w:id="24" w:name="_Toc35945745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23"/>
      <w:bookmarkEnd w:id="24"/>
    </w:p>
    <w:p w14:paraId="48D6B394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Todas as senhas dos usuário serem arquivadas em um banco de dados especificando a sua turma.</w:t>
      </w:r>
    </w:p>
    <w:p w14:paraId="6FB4156C" w14:textId="77777777" w:rsidR="00E347AA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não permitir o cadastramento de usuários com e-mail inválido. </w:t>
      </w:r>
    </w:p>
    <w:p w14:paraId="6AA6B636" w14:textId="77777777" w:rsidR="00E347AA" w:rsidRPr="005E1535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3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>O sistema não permitir o cadatramento de usuários que não possuirem vinculo com a instituição</w:t>
      </w:r>
    </w:p>
    <w:p w14:paraId="18A917B3" w14:textId="77777777" w:rsidR="00E347AA" w:rsidRPr="005E1535" w:rsidRDefault="00E347AA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4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 xml:space="preserve">A senha do usuário deve conter mais de oito caracteres e possuir caracteres especiais. </w:t>
      </w:r>
    </w:p>
    <w:p w14:paraId="29FEFEF4" w14:textId="77777777" w:rsidR="00E347AA" w:rsidRPr="005E1535" w:rsidRDefault="00E347AA" w:rsidP="00E347AA">
      <w:pPr>
        <w:pStyle w:val="PargrafodaLista"/>
        <w:tabs>
          <w:tab w:val="left" w:pos="3743"/>
          <w:tab w:val="left" w:pos="3744"/>
        </w:tabs>
        <w:ind w:right="430" w:firstLine="0"/>
        <w:rPr>
          <w:sz w:val="24"/>
        </w:rPr>
      </w:pPr>
    </w:p>
    <w:p w14:paraId="368790B6" w14:textId="77777777" w:rsidR="00E347AA" w:rsidRDefault="00E347AA" w:rsidP="00E347AA">
      <w:pPr>
        <w:pStyle w:val="PargrafodaLista"/>
        <w:tabs>
          <w:tab w:val="left" w:pos="3743"/>
          <w:tab w:val="left" w:pos="3744"/>
        </w:tabs>
        <w:ind w:right="430" w:firstLine="0"/>
        <w:rPr>
          <w:color w:val="000009"/>
          <w:sz w:val="24"/>
        </w:rPr>
      </w:pPr>
    </w:p>
    <w:p w14:paraId="1E1EAB43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349BCF66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643DD62B" w14:textId="77777777" w:rsidR="00E347AA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</w:pPr>
    </w:p>
    <w:p w14:paraId="09C76731" w14:textId="587038BF" w:rsidR="00E347AA" w:rsidRPr="005E1535" w:rsidRDefault="00E347AA" w:rsidP="00E347AA">
      <w:pPr>
        <w:tabs>
          <w:tab w:val="left" w:pos="3743"/>
          <w:tab w:val="left" w:pos="3744"/>
        </w:tabs>
        <w:ind w:right="430"/>
        <w:rPr>
          <w:sz w:val="24"/>
        </w:rPr>
        <w:sectPr w:rsidR="00E347AA" w:rsidRPr="005E1535">
          <w:pgSz w:w="11900" w:h="16840"/>
          <w:pgMar w:top="1680" w:right="1260" w:bottom="2340" w:left="1200" w:header="715" w:footer="2146" w:gutter="0"/>
          <w:cols w:space="720"/>
        </w:sectPr>
      </w:pPr>
    </w:p>
    <w:p w14:paraId="41CE8ACF" w14:textId="77777777" w:rsidR="00E347AA" w:rsidRDefault="00E347AA" w:rsidP="00E347AA">
      <w:pPr>
        <w:pStyle w:val="Corpodetexto"/>
        <w:spacing w:before="2"/>
        <w:rPr>
          <w:sz w:val="16"/>
        </w:rPr>
      </w:pPr>
    </w:p>
    <w:p w14:paraId="2BAFF008" w14:textId="77777777" w:rsidR="00E347AA" w:rsidRDefault="00E347AA" w:rsidP="00E347AA">
      <w:pPr>
        <w:pStyle w:val="Ttulo2"/>
        <w:spacing w:before="90"/>
        <w:ind w:left="1211" w:firstLine="0"/>
      </w:pPr>
      <w:bookmarkStart w:id="25" w:name="_Toc35884142"/>
      <w:bookmarkStart w:id="26" w:name="_Toc35945746"/>
      <w:r>
        <w:t>Fluxo Básico:</w:t>
      </w:r>
      <w:bookmarkEnd w:id="25"/>
      <w:bookmarkEnd w:id="26"/>
    </w:p>
    <w:p w14:paraId="17982BAA" w14:textId="77777777" w:rsidR="00E347AA" w:rsidRDefault="00E347A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resolve se cadastrar no sistema.</w:t>
      </w:r>
    </w:p>
    <w:p w14:paraId="43CFDA8C" w14:textId="77777777" w:rsidR="00E347AA" w:rsidRDefault="00E347A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17FFF2C5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E-mail</w:t>
      </w:r>
    </w:p>
    <w:p w14:paraId="51113519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Nome do usuário</w:t>
      </w:r>
    </w:p>
    <w:p w14:paraId="1C2EEF81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Código de identificação na instituição</w:t>
      </w:r>
    </w:p>
    <w:p w14:paraId="4FA6DF29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envia um e-mail de confirmação para o usuário</w:t>
      </w:r>
    </w:p>
    <w:p w14:paraId="4FCC03AE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a confirmação do e-mail o sistema solicita a criação de uma senha.</w:t>
      </w:r>
    </w:p>
    <w:p w14:paraId="60B6179B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8" w:firstLine="0"/>
        <w:jc w:val="both"/>
        <w:rPr>
          <w:sz w:val="24"/>
        </w:rPr>
      </w:pPr>
      <w:r>
        <w:rPr>
          <w:sz w:val="24"/>
        </w:rPr>
        <w:t>O sistema arquiva no banco de dados o cadastro realizado pelo usuário</w:t>
      </w:r>
      <w:r>
        <w:rPr>
          <w:spacing w:val="-3"/>
          <w:sz w:val="24"/>
        </w:rPr>
        <w:t xml:space="preserve">. </w:t>
      </w:r>
      <w:r>
        <w:rPr>
          <w:sz w:val="24"/>
        </w:rPr>
        <w:t>Os seguintes dados são armazenados:</w:t>
      </w:r>
    </w:p>
    <w:p w14:paraId="44B476A4" w14:textId="77777777" w:rsidR="00E347AA" w:rsidRDefault="00E347AA" w:rsidP="00AA21E3">
      <w:pPr>
        <w:pStyle w:val="PargrafodaLista"/>
        <w:numPr>
          <w:ilvl w:val="2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Nome do usuário</w:t>
      </w:r>
    </w:p>
    <w:p w14:paraId="5A38498B" w14:textId="77777777" w:rsidR="00E347AA" w:rsidRDefault="00E347AA" w:rsidP="00AA21E3">
      <w:pPr>
        <w:pStyle w:val="PargrafodaLista"/>
        <w:numPr>
          <w:ilvl w:val="2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Senha do usuário</w:t>
      </w:r>
    </w:p>
    <w:p w14:paraId="3C6A3CC7" w14:textId="77777777" w:rsidR="00E347AA" w:rsidRDefault="00E347AA" w:rsidP="00AA21E3">
      <w:pPr>
        <w:pStyle w:val="PargrafodaLista"/>
        <w:tabs>
          <w:tab w:val="left" w:pos="2664"/>
        </w:tabs>
        <w:ind w:left="2664" w:firstLine="0"/>
        <w:jc w:val="both"/>
        <w:rPr>
          <w:sz w:val="24"/>
        </w:rPr>
      </w:pPr>
    </w:p>
    <w:p w14:paraId="52AA6B9E" w14:textId="4F51A664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8" w:firstLine="0"/>
        <w:jc w:val="both"/>
        <w:rPr>
          <w:sz w:val="24"/>
        </w:rPr>
      </w:pPr>
      <w:r>
        <w:rPr>
          <w:sz w:val="24"/>
        </w:rPr>
        <w:t>O sistema valida o usuário para que ele tenha acesso a todas as funções do aplicativo</w:t>
      </w:r>
      <w:r w:rsidR="00AA21E3">
        <w:rPr>
          <w:sz w:val="24"/>
        </w:rPr>
        <w:t>.</w:t>
      </w:r>
    </w:p>
    <w:p w14:paraId="6EEF779E" w14:textId="77777777" w:rsidR="00E347AA" w:rsidRDefault="00E347A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2123" w:right="434" w:firstLine="0"/>
        <w:jc w:val="both"/>
        <w:rPr>
          <w:sz w:val="24"/>
        </w:rPr>
      </w:pPr>
      <w:r>
        <w:rPr>
          <w:sz w:val="24"/>
        </w:rPr>
        <w:t>O sistema informa que o cadastro foi realizado com</w:t>
      </w:r>
      <w:r>
        <w:rPr>
          <w:spacing w:val="-2"/>
          <w:sz w:val="24"/>
        </w:rPr>
        <w:t xml:space="preserve"> </w:t>
      </w:r>
      <w:r>
        <w:rPr>
          <w:sz w:val="24"/>
        </w:rPr>
        <w:t>sucesso.</w:t>
      </w:r>
    </w:p>
    <w:p w14:paraId="73CCE5D3" w14:textId="77777777" w:rsidR="00E347AA" w:rsidRDefault="00E347AA" w:rsidP="00AA21E3">
      <w:pPr>
        <w:pStyle w:val="Corpodetexto"/>
        <w:ind w:left="1211"/>
        <w:jc w:val="both"/>
      </w:pPr>
      <w:r>
        <w:t>O caso de uso se encerra.</w:t>
      </w:r>
    </w:p>
    <w:p w14:paraId="1699D28E" w14:textId="77777777" w:rsidR="00E347AA" w:rsidRDefault="00E347AA" w:rsidP="00AA21E3">
      <w:pPr>
        <w:pStyle w:val="Corpodetexto"/>
        <w:jc w:val="both"/>
      </w:pPr>
    </w:p>
    <w:p w14:paraId="262F51A7" w14:textId="77777777" w:rsidR="00E347AA" w:rsidRDefault="00E347AA" w:rsidP="00AA21E3">
      <w:pPr>
        <w:pStyle w:val="Ttulo2"/>
        <w:ind w:left="1211" w:firstLine="0"/>
        <w:jc w:val="both"/>
      </w:pPr>
      <w:bookmarkStart w:id="27" w:name="_Toc35884143"/>
      <w:bookmarkStart w:id="28" w:name="_Toc35945747"/>
      <w:r>
        <w:t>Fluxo Alternativo A:</w:t>
      </w:r>
      <w:bookmarkEnd w:id="27"/>
      <w:bookmarkEnd w:id="28"/>
    </w:p>
    <w:p w14:paraId="005C32C3" w14:textId="77777777" w:rsidR="00E347A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haja algum erro no envio do e-mail</w:t>
      </w:r>
    </w:p>
    <w:p w14:paraId="6C141411" w14:textId="77777777" w:rsidR="00E347A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que ocorreu um problema com o e-mail do usuário. </w:t>
      </w:r>
    </w:p>
    <w:p w14:paraId="262BDEA1" w14:textId="334E2735" w:rsidR="004251BA" w:rsidRDefault="00E347AA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 onde solicita os dados novamente.</w:t>
      </w:r>
      <w:bookmarkStart w:id="29" w:name="6.1._Caso_de_Uso:_UC-01x_Buscar_cruzeiro"/>
      <w:bookmarkEnd w:id="29"/>
    </w:p>
    <w:p w14:paraId="6F84EE82" w14:textId="77777777" w:rsidR="00E347AA" w:rsidRP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10855707" w14:textId="6B935888" w:rsid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49401FD2" w14:textId="77777777" w:rsidR="00E347AA" w:rsidRPr="00E347AA" w:rsidRDefault="00E347AA" w:rsidP="00E347AA">
      <w:pPr>
        <w:tabs>
          <w:tab w:val="left" w:pos="2629"/>
          <w:tab w:val="left" w:pos="2630"/>
        </w:tabs>
        <w:rPr>
          <w:sz w:val="24"/>
        </w:rPr>
      </w:pPr>
    </w:p>
    <w:p w14:paraId="4C4D107F" w14:textId="49488D58" w:rsidR="00E24502" w:rsidRDefault="00E24502" w:rsidP="00E24502">
      <w:pPr>
        <w:pStyle w:val="Corpodetexto"/>
        <w:rPr>
          <w:rFonts w:ascii="Arial"/>
          <w:b/>
          <w:sz w:val="30"/>
        </w:rPr>
      </w:pPr>
      <w:bookmarkStart w:id="30" w:name="1.1._Caso_de_Uso:_UC-01_Efetuar_Login"/>
      <w:bookmarkEnd w:id="30"/>
    </w:p>
    <w:p w14:paraId="7F634BB8" w14:textId="1F5CE17C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9430D77" w14:textId="2C6869A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3CA9A97F" w14:textId="53D83CB6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299DE836" w14:textId="29E22E2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51102B4" w14:textId="58A1953F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9E77444" w14:textId="4F644180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54319B73" w14:textId="0E255D5A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A7AFF9D" w14:textId="6BAD1388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9D33F04" w14:textId="68256AF8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7E85A938" w14:textId="68B9D695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3C69FB1B" w14:textId="48D300A4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61CC7881" w14:textId="77777777" w:rsidR="00050235" w:rsidRDefault="00050235" w:rsidP="00E24502">
      <w:pPr>
        <w:pStyle w:val="Corpodetexto"/>
        <w:rPr>
          <w:rFonts w:ascii="Arial"/>
          <w:b/>
          <w:sz w:val="30"/>
        </w:rPr>
      </w:pPr>
    </w:p>
    <w:p w14:paraId="437EB25A" w14:textId="77777777" w:rsidR="00E24502" w:rsidRDefault="00E24502" w:rsidP="00E24502">
      <w:pPr>
        <w:pStyle w:val="Corpodetexto"/>
        <w:spacing w:before="3"/>
        <w:rPr>
          <w:rFonts w:ascii="Arial"/>
          <w:b/>
          <w:sz w:val="29"/>
        </w:rPr>
      </w:pPr>
    </w:p>
    <w:p w14:paraId="09D9C0DB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31" w:name="_Toc35883904"/>
      <w:bookmarkStart w:id="32" w:name="_Toc35883986"/>
      <w:bookmarkStart w:id="33" w:name="_Toc35884068"/>
      <w:bookmarkStart w:id="34" w:name="_Toc35884144"/>
      <w:bookmarkStart w:id="35" w:name="_Toc35945748"/>
      <w:bookmarkEnd w:id="31"/>
      <w:bookmarkEnd w:id="32"/>
      <w:bookmarkEnd w:id="33"/>
      <w:bookmarkEnd w:id="34"/>
      <w:bookmarkEnd w:id="35"/>
    </w:p>
    <w:p w14:paraId="7CC7E806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36" w:name="_Toc35883905"/>
      <w:bookmarkStart w:id="37" w:name="_Toc35883987"/>
      <w:bookmarkStart w:id="38" w:name="_Toc35884069"/>
      <w:bookmarkStart w:id="39" w:name="_Toc35884145"/>
      <w:bookmarkStart w:id="40" w:name="_Toc35945749"/>
      <w:bookmarkEnd w:id="36"/>
      <w:bookmarkEnd w:id="37"/>
      <w:bookmarkEnd w:id="38"/>
      <w:bookmarkEnd w:id="39"/>
      <w:bookmarkEnd w:id="40"/>
    </w:p>
    <w:p w14:paraId="2358F302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41" w:name="_Toc35883906"/>
      <w:bookmarkStart w:id="42" w:name="_Toc35883988"/>
      <w:bookmarkStart w:id="43" w:name="_Toc35884070"/>
      <w:bookmarkStart w:id="44" w:name="_Toc35884146"/>
      <w:bookmarkStart w:id="45" w:name="_Toc35945750"/>
      <w:bookmarkEnd w:id="41"/>
      <w:bookmarkEnd w:id="42"/>
      <w:bookmarkEnd w:id="43"/>
      <w:bookmarkEnd w:id="44"/>
      <w:bookmarkEnd w:id="45"/>
    </w:p>
    <w:p w14:paraId="1789B65D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46" w:name="_Toc35883907"/>
      <w:bookmarkStart w:id="47" w:name="_Toc35883989"/>
      <w:bookmarkStart w:id="48" w:name="_Toc35884071"/>
      <w:bookmarkStart w:id="49" w:name="_Toc35884147"/>
      <w:bookmarkStart w:id="50" w:name="_Toc35945751"/>
      <w:bookmarkEnd w:id="46"/>
      <w:bookmarkEnd w:id="47"/>
      <w:bookmarkEnd w:id="48"/>
      <w:bookmarkEnd w:id="49"/>
      <w:bookmarkEnd w:id="50"/>
    </w:p>
    <w:p w14:paraId="5C7BEA95" w14:textId="77777777" w:rsidR="00E77899" w:rsidRPr="00E77899" w:rsidRDefault="00E77899" w:rsidP="00E77899">
      <w:pPr>
        <w:pStyle w:val="PargrafodaLista"/>
        <w:numPr>
          <w:ilvl w:val="0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51" w:name="_Toc35883908"/>
      <w:bookmarkStart w:id="52" w:name="_Toc35883990"/>
      <w:bookmarkStart w:id="53" w:name="_Toc35884072"/>
      <w:bookmarkStart w:id="54" w:name="_Toc35884148"/>
      <w:bookmarkStart w:id="55" w:name="_Toc35945752"/>
      <w:bookmarkEnd w:id="51"/>
      <w:bookmarkEnd w:id="52"/>
      <w:bookmarkEnd w:id="53"/>
      <w:bookmarkEnd w:id="54"/>
      <w:bookmarkEnd w:id="55"/>
    </w:p>
    <w:p w14:paraId="6123D2B3" w14:textId="77777777" w:rsidR="00E77899" w:rsidRPr="00E77899" w:rsidRDefault="00E77899" w:rsidP="00E77899">
      <w:pPr>
        <w:pStyle w:val="PargrafodaLista"/>
        <w:numPr>
          <w:ilvl w:val="1"/>
          <w:numId w:val="6"/>
        </w:numPr>
        <w:tabs>
          <w:tab w:val="left" w:pos="1080"/>
        </w:tabs>
        <w:outlineLvl w:val="1"/>
        <w:rPr>
          <w:rFonts w:ascii="Arial"/>
          <w:b/>
          <w:bCs/>
          <w:vanish/>
          <w:color w:val="000009"/>
          <w:sz w:val="24"/>
          <w:szCs w:val="24"/>
        </w:rPr>
      </w:pPr>
      <w:bookmarkStart w:id="56" w:name="_Toc35883909"/>
      <w:bookmarkStart w:id="57" w:name="_Toc35883991"/>
      <w:bookmarkStart w:id="58" w:name="_Toc35884073"/>
      <w:bookmarkStart w:id="59" w:name="_Toc35884149"/>
      <w:bookmarkStart w:id="60" w:name="_Toc35945753"/>
      <w:bookmarkEnd w:id="56"/>
      <w:bookmarkEnd w:id="57"/>
      <w:bookmarkEnd w:id="58"/>
      <w:bookmarkEnd w:id="59"/>
      <w:bookmarkEnd w:id="60"/>
    </w:p>
    <w:p w14:paraId="6E8CF4D8" w14:textId="6DF23548" w:rsidR="00E24502" w:rsidRDefault="00E24502" w:rsidP="00E77899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61" w:name="_Toc35945754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2</w:t>
      </w:r>
      <w:r>
        <w:rPr>
          <w:rFonts w:ascii="Arial"/>
          <w:color w:val="000009"/>
        </w:rPr>
        <w:t xml:space="preserve"> </w:t>
      </w:r>
      <w:r w:rsidR="00085B86">
        <w:rPr>
          <w:rFonts w:ascii="Arial"/>
          <w:color w:val="000009"/>
        </w:rPr>
        <w:t>Fazer</w:t>
      </w:r>
      <w:r>
        <w:rPr>
          <w:rFonts w:ascii="Arial"/>
          <w:color w:val="000009"/>
          <w:spacing w:val="-5"/>
        </w:rPr>
        <w:t xml:space="preserve"> </w:t>
      </w:r>
      <w:r>
        <w:rPr>
          <w:rFonts w:ascii="Arial"/>
          <w:color w:val="000009"/>
        </w:rPr>
        <w:t>Login</w:t>
      </w:r>
      <w:bookmarkEnd w:id="61"/>
    </w:p>
    <w:p w14:paraId="3099ED9E" w14:textId="59A7B712" w:rsidR="00E24502" w:rsidRDefault="00E24502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="0031608B">
        <w:t>Caso de uso responsável pela autenticação do professor no sistema</w:t>
      </w:r>
      <w:r w:rsidR="00E274BB">
        <w:t>, onde ele efetua a autenticação no sistema para poder o professor ter completo acesso a todas as funcionalidades do sistema, o login do usuário só será validado caso ele j</w:t>
      </w:r>
      <w:r w:rsidR="00AE3862">
        <w:t>á</w:t>
      </w:r>
      <w:r w:rsidR="00E274BB">
        <w:t xml:space="preserve"> possua um cadastro no sistema. O usuário deve fornecer o nome do usuário e a sua senha. </w:t>
      </w:r>
    </w:p>
    <w:p w14:paraId="1C3D96A6" w14:textId="77777777" w:rsidR="00E24502" w:rsidRDefault="00E24502" w:rsidP="00AA21E3">
      <w:pPr>
        <w:pStyle w:val="Corpodetexto"/>
        <w:jc w:val="both"/>
      </w:pPr>
    </w:p>
    <w:p w14:paraId="01C92664" w14:textId="02A75345" w:rsidR="00E24502" w:rsidRDefault="00E24502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 w:rsidR="00E274BB">
        <w:rPr>
          <w:sz w:val="24"/>
        </w:rPr>
        <w:t>Professor</w:t>
      </w:r>
    </w:p>
    <w:p w14:paraId="1CD273C4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2" w:name="_Toc35884151"/>
      <w:bookmarkStart w:id="63" w:name="_Toc35945755"/>
      <w:r>
        <w:t>Pré-condições:</w:t>
      </w:r>
      <w:bookmarkEnd w:id="62"/>
      <w:bookmarkEnd w:id="63"/>
    </w:p>
    <w:p w14:paraId="50AFEAD7" w14:textId="1CBE059F" w:rsidR="00E24502" w:rsidRDefault="00E24502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E274BB">
        <w:rPr>
          <w:sz w:val="24"/>
        </w:rPr>
        <w:t>usuário</w:t>
      </w:r>
      <w:r>
        <w:rPr>
          <w:sz w:val="24"/>
        </w:rPr>
        <w:t xml:space="preserve"> deve estar cadastrado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.</w:t>
      </w:r>
    </w:p>
    <w:p w14:paraId="07D11346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4" w:name="_Toc35884152"/>
      <w:bookmarkStart w:id="65" w:name="_Toc35945756"/>
      <w:r>
        <w:t>Pós-condições:</w:t>
      </w:r>
      <w:bookmarkEnd w:id="64"/>
      <w:bookmarkEnd w:id="65"/>
    </w:p>
    <w:p w14:paraId="7ADD1DBF" w14:textId="74009A7E" w:rsidR="00E24502" w:rsidRDefault="00E24502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</w:t>
      </w:r>
      <w:r w:rsidR="00E274BB">
        <w:rPr>
          <w:sz w:val="24"/>
        </w:rPr>
        <w:t>usuário posteriormente terá acesso a todas as funcionalidades do sistema.</w:t>
      </w:r>
    </w:p>
    <w:p w14:paraId="0FCB26DE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66" w:name="_Toc35884153"/>
      <w:bookmarkStart w:id="67" w:name="_Toc35945757"/>
      <w:r>
        <w:t>Requisitos</w:t>
      </w:r>
      <w:r>
        <w:rPr>
          <w:spacing w:val="-1"/>
        </w:rPr>
        <w:t xml:space="preserve"> </w:t>
      </w:r>
      <w:r>
        <w:t>funcionais:</w:t>
      </w:r>
      <w:bookmarkEnd w:id="66"/>
      <w:bookmarkEnd w:id="67"/>
    </w:p>
    <w:p w14:paraId="7F9EDD80" w14:textId="42B5D02C" w:rsidR="00E24502" w:rsidRPr="00E274BB" w:rsidRDefault="00E24502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</w:t>
      </w:r>
      <w:r w:rsidR="00E274BB">
        <w:rPr>
          <w:b/>
          <w:color w:val="000009"/>
          <w:sz w:val="24"/>
        </w:rPr>
        <w:t>01</w:t>
      </w:r>
      <w:r>
        <w:rPr>
          <w:color w:val="000009"/>
          <w:sz w:val="24"/>
        </w:rPr>
        <w:t xml:space="preserve">. O </w:t>
      </w:r>
      <w:r w:rsidR="00E274BB">
        <w:rPr>
          <w:color w:val="000009"/>
          <w:sz w:val="24"/>
        </w:rPr>
        <w:t>aplicativo deve apresentar inicialmente uma tela de login no sistema para que os usuários possam logar no mesmo.</w:t>
      </w:r>
    </w:p>
    <w:p w14:paraId="53FFF708" w14:textId="026D4C6D" w:rsidR="00E274BB" w:rsidRDefault="00E274BB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E274BB">
        <w:rPr>
          <w:sz w:val="24"/>
        </w:rPr>
        <w:t>.</w:t>
      </w:r>
      <w:r>
        <w:rPr>
          <w:sz w:val="24"/>
        </w:rPr>
        <w:t xml:space="preserve">O aplicativo deve apresentar uma </w:t>
      </w:r>
      <w:r w:rsidR="008E2B61">
        <w:rPr>
          <w:sz w:val="24"/>
        </w:rPr>
        <w:t>opção</w:t>
      </w:r>
      <w:r>
        <w:rPr>
          <w:sz w:val="24"/>
        </w:rPr>
        <w:t xml:space="preserve"> caso o usuário não lembre a sua senha</w:t>
      </w:r>
      <w:r w:rsidR="008E2B61">
        <w:rPr>
          <w:sz w:val="24"/>
        </w:rPr>
        <w:t>.</w:t>
      </w:r>
    </w:p>
    <w:p w14:paraId="0CA462F3" w14:textId="77777777" w:rsidR="00E24502" w:rsidRDefault="00E24502" w:rsidP="00AA21E3">
      <w:pPr>
        <w:pStyle w:val="Corpodetexto"/>
        <w:jc w:val="both"/>
      </w:pPr>
    </w:p>
    <w:p w14:paraId="1974CA0A" w14:textId="77777777" w:rsidR="00E24502" w:rsidRDefault="00E24502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68" w:name="_Toc35884154"/>
      <w:bookmarkStart w:id="69" w:name="_Toc35945758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68"/>
      <w:bookmarkEnd w:id="69"/>
    </w:p>
    <w:p w14:paraId="3077993B" w14:textId="6C25CE82" w:rsidR="00E24502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 w:rsidR="00E274BB">
        <w:rPr>
          <w:color w:val="000009"/>
          <w:sz w:val="24"/>
        </w:rPr>
        <w:t xml:space="preserve"> </w:t>
      </w:r>
      <w:r w:rsidR="008E2B61">
        <w:rPr>
          <w:color w:val="000009"/>
          <w:sz w:val="24"/>
        </w:rPr>
        <w:t xml:space="preserve">O sistema deve se comunicar com o banco de dados </w:t>
      </w:r>
    </w:p>
    <w:p w14:paraId="773E3DBA" w14:textId="19E17784" w:rsidR="00E24502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</w:t>
      </w:r>
      <w:r w:rsidR="008E2B61">
        <w:rPr>
          <w:b/>
          <w:color w:val="000009"/>
          <w:sz w:val="24"/>
        </w:rPr>
        <w:t>2</w:t>
      </w:r>
      <w:r>
        <w:rPr>
          <w:color w:val="000009"/>
          <w:sz w:val="24"/>
        </w:rPr>
        <w:t>. Impedir acesso ao sistema a usuários</w:t>
      </w:r>
      <w:r w:rsidR="008E2B61">
        <w:rPr>
          <w:color w:val="000009"/>
          <w:sz w:val="24"/>
        </w:rPr>
        <w:t xml:space="preserve"> que informaram dados incorretos</w:t>
      </w:r>
      <w:r w:rsidR="00E274BB">
        <w:rPr>
          <w:color w:val="000009"/>
          <w:sz w:val="24"/>
        </w:rPr>
        <w:t>.</w:t>
      </w:r>
    </w:p>
    <w:p w14:paraId="207A404D" w14:textId="2D6434D9" w:rsidR="00E24502" w:rsidRPr="00E274BB" w:rsidRDefault="00E24502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  <w:sectPr w:rsidR="00E24502" w:rsidRPr="00E274BB">
          <w:pgSz w:w="11900" w:h="16840"/>
          <w:pgMar w:top="1680" w:right="1260" w:bottom="2340" w:left="1200" w:header="715" w:footer="2146" w:gutter="0"/>
          <w:cols w:space="720"/>
        </w:sectPr>
      </w:pPr>
      <w:r w:rsidRPr="00E274BB">
        <w:rPr>
          <w:b/>
          <w:color w:val="000009"/>
          <w:sz w:val="24"/>
        </w:rPr>
        <w:t>RNF</w:t>
      </w:r>
      <w:r w:rsidR="008E2B61">
        <w:rPr>
          <w:b/>
          <w:color w:val="000009"/>
          <w:sz w:val="24"/>
        </w:rPr>
        <w:t>03</w:t>
      </w:r>
      <w:r w:rsidRPr="00E274BB">
        <w:rPr>
          <w:color w:val="000009"/>
          <w:sz w:val="24"/>
        </w:rPr>
        <w:t xml:space="preserve">. As </w:t>
      </w:r>
      <w:r w:rsidR="00E274BB">
        <w:rPr>
          <w:color w:val="000009"/>
          <w:sz w:val="24"/>
        </w:rPr>
        <w:t xml:space="preserve"> senhas devem ser protocoladas de forma  maneira criptografada. </w:t>
      </w:r>
    </w:p>
    <w:p w14:paraId="0D0193DB" w14:textId="77777777" w:rsidR="00E24502" w:rsidRDefault="00E24502" w:rsidP="00E24502">
      <w:pPr>
        <w:pStyle w:val="Corpodetexto"/>
        <w:spacing w:before="2"/>
        <w:rPr>
          <w:sz w:val="16"/>
        </w:rPr>
      </w:pPr>
    </w:p>
    <w:p w14:paraId="1091EFC9" w14:textId="77777777" w:rsidR="00E24502" w:rsidRDefault="00E24502" w:rsidP="00E24502">
      <w:pPr>
        <w:pStyle w:val="Ttulo2"/>
        <w:spacing w:before="90"/>
        <w:ind w:left="1211" w:firstLine="0"/>
      </w:pPr>
      <w:bookmarkStart w:id="70" w:name="_Toc35884155"/>
      <w:bookmarkStart w:id="71" w:name="_Toc35945759"/>
      <w:r>
        <w:t>Fluxo Básico:</w:t>
      </w:r>
      <w:bookmarkEnd w:id="70"/>
      <w:bookmarkEnd w:id="71"/>
    </w:p>
    <w:p w14:paraId="49A8A07A" w14:textId="7FD0E974" w:rsidR="00E24502" w:rsidRDefault="009D4884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bookmarkStart w:id="72" w:name="_Hlk35868709"/>
      <w:r>
        <w:rPr>
          <w:sz w:val="24"/>
        </w:rPr>
        <w:t>O usuário faz login no sistema</w:t>
      </w:r>
      <w:r w:rsidR="00AA21E3">
        <w:rPr>
          <w:sz w:val="24"/>
        </w:rPr>
        <w:t>.</w:t>
      </w:r>
    </w:p>
    <w:p w14:paraId="0F3AEE76" w14:textId="687947EA" w:rsidR="008E2B61" w:rsidRDefault="008E2B61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olicita os seguintes dados ao usuário:</w:t>
      </w:r>
    </w:p>
    <w:p w14:paraId="0FC8D052" w14:textId="58198F8B" w:rsidR="008E2B61" w:rsidRDefault="008E2B6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Nome de usuário</w:t>
      </w:r>
    </w:p>
    <w:p w14:paraId="67A4ADB2" w14:textId="6F09F953" w:rsidR="008E2B61" w:rsidRDefault="008E2B6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Senha </w:t>
      </w:r>
    </w:p>
    <w:p w14:paraId="65213379" w14:textId="6CAED997" w:rsidR="00E24502" w:rsidRDefault="00E24502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 xml:space="preserve">O </w:t>
      </w:r>
      <w:r w:rsidR="009D4884">
        <w:rPr>
          <w:sz w:val="24"/>
        </w:rPr>
        <w:t>sistema procura no banco de dados os dados do usuário que fez login</w:t>
      </w:r>
      <w:r w:rsidR="008E2B61">
        <w:rPr>
          <w:sz w:val="24"/>
        </w:rPr>
        <w:t>.</w:t>
      </w:r>
    </w:p>
    <w:p w14:paraId="3094ECD9" w14:textId="0C98F3F1" w:rsidR="00E24502" w:rsidRDefault="009D4884" w:rsidP="00AA21E3">
      <w:pPr>
        <w:tabs>
          <w:tab w:val="left" w:pos="2196"/>
          <w:tab w:val="left" w:pos="3743"/>
          <w:tab w:val="left" w:pos="3744"/>
        </w:tabs>
        <w:ind w:left="2123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485267">
        <w:rPr>
          <w:sz w:val="24"/>
        </w:rPr>
        <w:t xml:space="preserve">Após a </w:t>
      </w:r>
      <w:r w:rsidR="008E2B61">
        <w:rPr>
          <w:sz w:val="24"/>
        </w:rPr>
        <w:t>busca</w:t>
      </w:r>
      <w:r w:rsidR="00485267">
        <w:rPr>
          <w:sz w:val="24"/>
        </w:rPr>
        <w:t xml:space="preserve"> dos dados o usuário </w:t>
      </w:r>
      <w:r w:rsidR="008E2B61">
        <w:rPr>
          <w:sz w:val="24"/>
        </w:rPr>
        <w:t>o sistema valida os dados encontrados e permite que o usuário utilize o aplicativo</w:t>
      </w:r>
      <w:r w:rsidR="00AA21E3">
        <w:rPr>
          <w:sz w:val="24"/>
        </w:rPr>
        <w:t>.</w:t>
      </w:r>
    </w:p>
    <w:p w14:paraId="3DEE9C2B" w14:textId="77777777" w:rsidR="00E24502" w:rsidRDefault="00E24502" w:rsidP="00AA21E3">
      <w:pPr>
        <w:pStyle w:val="Corpodetexto"/>
        <w:ind w:left="1211"/>
        <w:jc w:val="both"/>
      </w:pPr>
      <w:r>
        <w:t>O caso de uso se encerra.</w:t>
      </w:r>
    </w:p>
    <w:p w14:paraId="05E9EBED" w14:textId="77777777" w:rsidR="00E24502" w:rsidRDefault="00E24502" w:rsidP="00AA21E3">
      <w:pPr>
        <w:pStyle w:val="Corpodetexto"/>
        <w:jc w:val="both"/>
      </w:pPr>
    </w:p>
    <w:p w14:paraId="7A0C8F74" w14:textId="77777777" w:rsidR="00E24502" w:rsidRDefault="00E24502" w:rsidP="00AA21E3">
      <w:pPr>
        <w:pStyle w:val="Ttulo2"/>
        <w:ind w:left="1211" w:firstLine="0"/>
        <w:jc w:val="both"/>
      </w:pPr>
      <w:bookmarkStart w:id="73" w:name="_Toc35884156"/>
      <w:bookmarkStart w:id="74" w:name="_Toc35945760"/>
      <w:r>
        <w:t>Fluxo Alternativo A:</w:t>
      </w:r>
      <w:bookmarkEnd w:id="73"/>
      <w:bookmarkEnd w:id="74"/>
    </w:p>
    <w:p w14:paraId="4EE8435C" w14:textId="57093BAB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 xml:space="preserve">No passo </w:t>
      </w:r>
      <w:r w:rsidR="008E2B61">
        <w:rPr>
          <w:sz w:val="24"/>
        </w:rPr>
        <w:t>3</w:t>
      </w:r>
      <w:r>
        <w:rPr>
          <w:sz w:val="24"/>
        </w:rPr>
        <w:t xml:space="preserve"> do Fluxo Básico, caso </w:t>
      </w:r>
      <w:r w:rsidR="008E2B61">
        <w:rPr>
          <w:sz w:val="24"/>
        </w:rPr>
        <w:t>o sistema não encontre no banco de dados os dados informados pelo usuário.</w:t>
      </w:r>
    </w:p>
    <w:p w14:paraId="3F6D01C1" w14:textId="55D22749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</w:t>
      </w:r>
      <w:r w:rsidR="008E2B61">
        <w:rPr>
          <w:sz w:val="24"/>
        </w:rPr>
        <w:t>ao usuário que seu nome de usuário ou senha estão incorretos</w:t>
      </w:r>
      <w:r w:rsidR="00AA21E3">
        <w:rPr>
          <w:sz w:val="24"/>
        </w:rPr>
        <w:t>.</w:t>
      </w:r>
    </w:p>
    <w:p w14:paraId="77AA4612" w14:textId="77777777" w:rsidR="00E24502" w:rsidRDefault="00E24502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</w:t>
      </w:r>
      <w:bookmarkEnd w:id="72"/>
      <w:r w:rsidR="008E2B61">
        <w:rPr>
          <w:sz w:val="24"/>
        </w:rPr>
        <w:t>, onde solicita os dados do usuario novamente.</w:t>
      </w:r>
    </w:p>
    <w:p w14:paraId="126F33BB" w14:textId="77777777" w:rsidR="008E2B61" w:rsidRDefault="008E2B61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4F205636" w14:textId="00DD5756" w:rsidR="008E2B61" w:rsidRDefault="008E2B61" w:rsidP="00AA21E3">
      <w:pPr>
        <w:pStyle w:val="Ttulo2"/>
        <w:ind w:left="1211" w:firstLine="0"/>
        <w:jc w:val="both"/>
      </w:pPr>
      <w:bookmarkStart w:id="75" w:name="_Toc35884157"/>
      <w:bookmarkStart w:id="76" w:name="_Toc35945761"/>
      <w:r>
        <w:t>Fluxo Alternativo B:</w:t>
      </w:r>
      <w:bookmarkEnd w:id="75"/>
      <w:bookmarkEnd w:id="76"/>
    </w:p>
    <w:p w14:paraId="2698482F" w14:textId="1D7DD0F9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right="442"/>
        <w:jc w:val="both"/>
        <w:rPr>
          <w:sz w:val="24"/>
        </w:rPr>
      </w:pPr>
      <w:r>
        <w:rPr>
          <w:sz w:val="24"/>
        </w:rPr>
        <w:t xml:space="preserve">No passo </w:t>
      </w:r>
      <w:r w:rsidR="00BB0AAE">
        <w:rPr>
          <w:sz w:val="24"/>
        </w:rPr>
        <w:t>2</w:t>
      </w:r>
      <w:r>
        <w:rPr>
          <w:sz w:val="24"/>
        </w:rPr>
        <w:t xml:space="preserve"> do Fluxo Básico, caso o usuário tenha esquecido sua senha</w:t>
      </w:r>
      <w:r w:rsidR="00AA21E3">
        <w:rPr>
          <w:sz w:val="24"/>
        </w:rPr>
        <w:t>.</w:t>
      </w:r>
    </w:p>
    <w:p w14:paraId="3B160280" w14:textId="7EC6B0B4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usuário seleciona a opção esqueci a senha</w:t>
      </w:r>
      <w:r w:rsidR="00AA21E3">
        <w:rPr>
          <w:sz w:val="24"/>
        </w:rPr>
        <w:t>.</w:t>
      </w:r>
      <w:r>
        <w:rPr>
          <w:sz w:val="24"/>
        </w:rPr>
        <w:t xml:space="preserve"> </w:t>
      </w:r>
    </w:p>
    <w:p w14:paraId="4C3E7F98" w14:textId="01EAE183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solicitará que o usuário informe um e-mail valido para que possa ser enviado a confirmação de alteração de senha.</w:t>
      </w:r>
    </w:p>
    <w:p w14:paraId="2ADA0ACD" w14:textId="4DAFE497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envia o e-mail.</w:t>
      </w:r>
    </w:p>
    <w:p w14:paraId="6FE15237" w14:textId="4A1F16A5" w:rsidR="008E2B61" w:rsidRDefault="008E2B61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a confirmação do usuário</w:t>
      </w:r>
      <w:r w:rsidR="00BB0AAE">
        <w:rPr>
          <w:sz w:val="24"/>
        </w:rPr>
        <w:t xml:space="preserve">, lhe é solicitada uma nova senha. </w:t>
      </w:r>
    </w:p>
    <w:p w14:paraId="25B495D4" w14:textId="270378AE" w:rsidR="00BB0AAE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atualiza os no banco de dados a nova senha do usuário.</w:t>
      </w:r>
    </w:p>
    <w:p w14:paraId="4B3961D5" w14:textId="5825D273" w:rsidR="00BB0AAE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 troca de senha foi realizada com sucesso.</w:t>
      </w:r>
    </w:p>
    <w:p w14:paraId="566AB0A8" w14:textId="7649355A" w:rsidR="008E2B61" w:rsidRDefault="00BB0AAE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usuário poderá realizar o login com a nova senha criada.</w:t>
      </w:r>
    </w:p>
    <w:p w14:paraId="54953A5F" w14:textId="33C472A7" w:rsidR="008E2B61" w:rsidRPr="008E2B61" w:rsidRDefault="008E2B61" w:rsidP="008E2B61">
      <w:pPr>
        <w:tabs>
          <w:tab w:val="left" w:pos="2629"/>
          <w:tab w:val="left" w:pos="2630"/>
        </w:tabs>
        <w:rPr>
          <w:sz w:val="24"/>
        </w:rPr>
        <w:sectPr w:rsidR="008E2B61" w:rsidRPr="008E2B61">
          <w:pgSz w:w="11900" w:h="16840"/>
          <w:pgMar w:top="1680" w:right="1260" w:bottom="2340" w:left="1200" w:header="715" w:footer="2146" w:gutter="0"/>
          <w:cols w:space="720"/>
        </w:sectPr>
      </w:pPr>
    </w:p>
    <w:p w14:paraId="7BED40B3" w14:textId="6FDCA6B3" w:rsidR="004251BA" w:rsidRDefault="004251BA">
      <w:pPr>
        <w:pStyle w:val="Corpodetexto"/>
        <w:spacing w:before="4"/>
        <w:rPr>
          <w:sz w:val="16"/>
        </w:rPr>
      </w:pPr>
    </w:p>
    <w:p w14:paraId="749D9DC5" w14:textId="77777777" w:rsidR="00050235" w:rsidRDefault="00050235" w:rsidP="00050235">
      <w:pPr>
        <w:pStyle w:val="Corpodetexto"/>
        <w:spacing w:before="3"/>
        <w:rPr>
          <w:rFonts w:ascii="Arial"/>
          <w:b/>
          <w:sz w:val="29"/>
        </w:rPr>
      </w:pPr>
    </w:p>
    <w:p w14:paraId="5DBA8148" w14:textId="4F1E39C2" w:rsidR="00050235" w:rsidRDefault="00050235" w:rsidP="00050235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77" w:name="_Toc35945762"/>
      <w:r>
        <w:rPr>
          <w:rFonts w:ascii="Arial"/>
          <w:color w:val="000009"/>
        </w:rPr>
        <w:t>Caso de Uso: UC-0</w:t>
      </w:r>
      <w:r w:rsidR="004022B8">
        <w:rPr>
          <w:rFonts w:ascii="Arial"/>
          <w:color w:val="000009"/>
        </w:rPr>
        <w:t>3</w:t>
      </w:r>
      <w:r>
        <w:rPr>
          <w:rFonts w:ascii="Arial"/>
          <w:color w:val="000009"/>
        </w:rPr>
        <w:t xml:space="preserve"> Verificar senha</w:t>
      </w:r>
      <w:bookmarkEnd w:id="77"/>
    </w:p>
    <w:p w14:paraId="56FE8497" w14:textId="7DD1C1E3" w:rsidR="00050235" w:rsidRDefault="00050235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>
        <w:t xml:space="preserve">Este caso de uso sempre será ativo após o usuário fazer login no sistema, ela verifica os dados inseridos pelo usuário no momento em que fez o login e permite o acesso ao aplicativo. </w:t>
      </w:r>
    </w:p>
    <w:p w14:paraId="7D318219" w14:textId="77777777" w:rsidR="00050235" w:rsidRDefault="00050235" w:rsidP="00AA21E3">
      <w:pPr>
        <w:pStyle w:val="Corpodetexto"/>
        <w:jc w:val="both"/>
      </w:pPr>
    </w:p>
    <w:p w14:paraId="6F58F2D7" w14:textId="5EC6A2A5" w:rsidR="00050235" w:rsidRDefault="00050235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>Professor.</w:t>
      </w:r>
    </w:p>
    <w:p w14:paraId="42690263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78" w:name="_Toc35884159"/>
      <w:bookmarkStart w:id="79" w:name="_Toc35945763"/>
      <w:r>
        <w:t>Pré-condições:</w:t>
      </w:r>
      <w:bookmarkEnd w:id="78"/>
      <w:bookmarkEnd w:id="79"/>
    </w:p>
    <w:p w14:paraId="518D798A" w14:textId="75E06BAE" w:rsidR="00050235" w:rsidRDefault="00050235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usuário deve ter feito login no sistema para que ocorra a autenticação do mesmo.</w:t>
      </w:r>
    </w:p>
    <w:p w14:paraId="3B7C7A5A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0" w:name="_Toc35884160"/>
      <w:bookmarkStart w:id="81" w:name="_Toc35945764"/>
      <w:r>
        <w:t>Pós-condições:</w:t>
      </w:r>
      <w:bookmarkEnd w:id="80"/>
      <w:bookmarkEnd w:id="81"/>
    </w:p>
    <w:p w14:paraId="316E92A8" w14:textId="2775D7D6" w:rsidR="00050235" w:rsidRDefault="00050235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usuário possui total acesso ao aplicativo</w:t>
      </w:r>
      <w:r w:rsidR="00AA21E3">
        <w:rPr>
          <w:sz w:val="24"/>
        </w:rPr>
        <w:t>.</w:t>
      </w:r>
    </w:p>
    <w:p w14:paraId="79FD0734" w14:textId="77777777" w:rsidR="00050235" w:rsidRDefault="00050235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2" w:name="_Toc35884161"/>
      <w:bookmarkStart w:id="83" w:name="_Toc35945765"/>
      <w:r>
        <w:t>Requisitos</w:t>
      </w:r>
      <w:r>
        <w:rPr>
          <w:spacing w:val="-1"/>
        </w:rPr>
        <w:t xml:space="preserve"> </w:t>
      </w:r>
      <w:r>
        <w:t>funcionais:</w:t>
      </w:r>
      <w:bookmarkEnd w:id="82"/>
      <w:bookmarkEnd w:id="83"/>
    </w:p>
    <w:p w14:paraId="7B0A3D5D" w14:textId="77F78C10" w:rsidR="00050235" w:rsidRPr="00BB0AAE" w:rsidRDefault="00050235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</w:t>
      </w:r>
      <w:r w:rsidR="00BB0AAE">
        <w:rPr>
          <w:b/>
          <w:color w:val="000009"/>
          <w:sz w:val="24"/>
        </w:rPr>
        <w:t>01</w:t>
      </w:r>
      <w:r>
        <w:rPr>
          <w:color w:val="000009"/>
          <w:sz w:val="24"/>
        </w:rPr>
        <w:t>. O sistema deve procurar no banco de dados arquivado as respectivas senhas e nome de usuário para concluir a autenticação.</w:t>
      </w:r>
    </w:p>
    <w:p w14:paraId="6EC53786" w14:textId="3406CF10" w:rsidR="00BB0AAE" w:rsidRPr="00BB0AAE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BB0AAE">
        <w:rPr>
          <w:sz w:val="24"/>
        </w:rPr>
        <w:t>.</w:t>
      </w:r>
      <w:r>
        <w:rPr>
          <w:sz w:val="24"/>
        </w:rPr>
        <w:t xml:space="preserve"> O sistema deve possuir conexão direta com o banco de dados. </w:t>
      </w:r>
    </w:p>
    <w:p w14:paraId="026B131C" w14:textId="730A94B3" w:rsidR="00BB0AAE" w:rsidRPr="00BB0AAE" w:rsidRDefault="00BB0AAE" w:rsidP="00AA21E3">
      <w:pPr>
        <w:pStyle w:val="Ttulo2"/>
        <w:tabs>
          <w:tab w:val="left" w:pos="1584"/>
        </w:tabs>
        <w:ind w:left="1584" w:firstLine="0"/>
        <w:jc w:val="both"/>
      </w:pPr>
    </w:p>
    <w:p w14:paraId="53738C1B" w14:textId="77777777" w:rsidR="005B6FD4" w:rsidRDefault="005B6FD4" w:rsidP="00AA21E3">
      <w:pPr>
        <w:pStyle w:val="Ttulo2"/>
        <w:spacing w:before="90"/>
        <w:ind w:left="0" w:firstLine="720"/>
        <w:jc w:val="both"/>
      </w:pPr>
      <w:bookmarkStart w:id="84" w:name="_Toc35884162"/>
      <w:bookmarkStart w:id="85" w:name="_Toc35945766"/>
      <w:r>
        <w:t>Fluxo Básico:</w:t>
      </w:r>
      <w:bookmarkEnd w:id="84"/>
      <w:bookmarkEnd w:id="85"/>
    </w:p>
    <w:p w14:paraId="12D2C27A" w14:textId="6EE5FCB0" w:rsidR="005B6FD4" w:rsidRDefault="005B6FD4" w:rsidP="00AA21E3">
      <w:pPr>
        <w:pStyle w:val="PargrafodaLista"/>
        <w:numPr>
          <w:ilvl w:val="0"/>
          <w:numId w:val="10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O usuário faz login no sistema</w:t>
      </w:r>
      <w:r w:rsidR="00AA21E3">
        <w:rPr>
          <w:sz w:val="24"/>
        </w:rPr>
        <w:t>.</w:t>
      </w:r>
    </w:p>
    <w:p w14:paraId="3A7B6D8E" w14:textId="081BE4E0" w:rsidR="005B6FD4" w:rsidRDefault="005B6FD4" w:rsidP="00AA21E3">
      <w:pPr>
        <w:pStyle w:val="PargrafodaLista"/>
        <w:numPr>
          <w:ilvl w:val="0"/>
          <w:numId w:val="10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procura no banco de dados os dados do usuário que fez login</w:t>
      </w:r>
      <w:r w:rsidR="00AA21E3">
        <w:rPr>
          <w:sz w:val="24"/>
        </w:rPr>
        <w:t>.</w:t>
      </w:r>
    </w:p>
    <w:p w14:paraId="2C26B302" w14:textId="31281F72" w:rsidR="005B6FD4" w:rsidRPr="009D4884" w:rsidRDefault="005B6FD4" w:rsidP="00AA21E3">
      <w:pPr>
        <w:tabs>
          <w:tab w:val="left" w:pos="2196"/>
          <w:tab w:val="left" w:pos="3743"/>
          <w:tab w:val="left" w:pos="3744"/>
        </w:tabs>
        <w:ind w:left="2123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pós a confirmação dos dados o usuário tem total acesso ao aplicativo</w:t>
      </w:r>
      <w:r w:rsidR="00AA21E3">
        <w:rPr>
          <w:sz w:val="24"/>
        </w:rPr>
        <w:t>.</w:t>
      </w:r>
    </w:p>
    <w:p w14:paraId="63AE2612" w14:textId="77777777" w:rsidR="005B6FD4" w:rsidRDefault="005B6FD4" w:rsidP="00AA21E3">
      <w:pPr>
        <w:pStyle w:val="PargrafodaLista"/>
        <w:numPr>
          <w:ilvl w:val="0"/>
          <w:numId w:val="11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O sistema valida os dados de</w:t>
      </w:r>
      <w:r>
        <w:rPr>
          <w:spacing w:val="-7"/>
          <w:sz w:val="24"/>
        </w:rPr>
        <w:t xml:space="preserve"> </w:t>
      </w:r>
      <w:r>
        <w:rPr>
          <w:sz w:val="24"/>
        </w:rPr>
        <w:t>autenticação.</w:t>
      </w:r>
    </w:p>
    <w:p w14:paraId="2AF77248" w14:textId="77777777" w:rsidR="005B6FD4" w:rsidRDefault="005B6FD4" w:rsidP="00AA21E3">
      <w:pPr>
        <w:pStyle w:val="Corpodetexto"/>
        <w:ind w:left="1211"/>
        <w:jc w:val="both"/>
      </w:pPr>
      <w:r>
        <w:t>O caso de uso se encerra.</w:t>
      </w:r>
    </w:p>
    <w:p w14:paraId="71E803A7" w14:textId="77777777" w:rsidR="005B6FD4" w:rsidRDefault="005B6FD4" w:rsidP="00AA21E3">
      <w:pPr>
        <w:pStyle w:val="Corpodetexto"/>
        <w:jc w:val="both"/>
      </w:pPr>
    </w:p>
    <w:p w14:paraId="6CE11327" w14:textId="77777777" w:rsidR="005B6FD4" w:rsidRDefault="005B6FD4" w:rsidP="00AA21E3">
      <w:pPr>
        <w:pStyle w:val="Ttulo2"/>
        <w:ind w:left="1211" w:firstLine="0"/>
        <w:jc w:val="both"/>
      </w:pPr>
      <w:bookmarkStart w:id="86" w:name="_Toc35884163"/>
      <w:bookmarkStart w:id="87" w:name="_Toc35945767"/>
      <w:r>
        <w:t>Fluxo Alternativo A:</w:t>
      </w:r>
      <w:bookmarkEnd w:id="86"/>
      <w:bookmarkEnd w:id="87"/>
    </w:p>
    <w:p w14:paraId="11A8B82E" w14:textId="77777777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2 do Fluxo Básico, caso os dados do usuário não constem no sistema.</w:t>
      </w:r>
    </w:p>
    <w:p w14:paraId="10AE7DAD" w14:textId="77777777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o erro a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tor.</w:t>
      </w:r>
    </w:p>
    <w:p w14:paraId="11181BD5" w14:textId="624ECF23" w:rsidR="005B6FD4" w:rsidRDefault="005B6FD4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retorna a tela de login do usuário.</w:t>
      </w:r>
    </w:p>
    <w:p w14:paraId="64F086E1" w14:textId="77777777" w:rsidR="005B6FD4" w:rsidRDefault="005B6FD4" w:rsidP="005B6FD4">
      <w:pPr>
        <w:pStyle w:val="Corpodetexto"/>
        <w:spacing w:before="4"/>
        <w:rPr>
          <w:sz w:val="16"/>
        </w:rPr>
      </w:pPr>
    </w:p>
    <w:p w14:paraId="168857E6" w14:textId="0F567A50" w:rsidR="00050235" w:rsidRPr="009D4884" w:rsidRDefault="00050235" w:rsidP="005B6FD4">
      <w:pPr>
        <w:pStyle w:val="Ttulo2"/>
        <w:tabs>
          <w:tab w:val="left" w:pos="1572"/>
        </w:tabs>
        <w:ind w:left="0" w:firstLine="0"/>
        <w:rPr>
          <w:color w:val="000009"/>
        </w:rPr>
        <w:sectPr w:rsidR="00050235" w:rsidRPr="009D4884">
          <w:pgSz w:w="11900" w:h="16840"/>
          <w:pgMar w:top="1680" w:right="1260" w:bottom="2340" w:left="1200" w:header="715" w:footer="2146" w:gutter="0"/>
          <w:cols w:space="720"/>
        </w:sectPr>
      </w:pPr>
    </w:p>
    <w:p w14:paraId="23EA8073" w14:textId="764E6E93" w:rsidR="009D4884" w:rsidRDefault="009D4884">
      <w:pPr>
        <w:pStyle w:val="Corpodetexto"/>
        <w:spacing w:before="4"/>
        <w:rPr>
          <w:sz w:val="16"/>
        </w:rPr>
      </w:pPr>
    </w:p>
    <w:p w14:paraId="39F50373" w14:textId="07922AF9" w:rsidR="009D4884" w:rsidRDefault="009D4884">
      <w:pPr>
        <w:pStyle w:val="Corpodetexto"/>
        <w:spacing w:before="4"/>
        <w:rPr>
          <w:sz w:val="16"/>
        </w:rPr>
      </w:pPr>
    </w:p>
    <w:p w14:paraId="0D873DEB" w14:textId="185F2156" w:rsidR="009D4884" w:rsidRDefault="009D4884">
      <w:pPr>
        <w:pStyle w:val="Corpodetexto"/>
        <w:spacing w:before="4"/>
        <w:rPr>
          <w:sz w:val="16"/>
        </w:rPr>
      </w:pPr>
    </w:p>
    <w:p w14:paraId="148EA63A" w14:textId="3F8BCB93" w:rsidR="009D4884" w:rsidRDefault="009D4884">
      <w:pPr>
        <w:pStyle w:val="Corpodetexto"/>
        <w:spacing w:before="4"/>
        <w:rPr>
          <w:sz w:val="16"/>
        </w:rPr>
      </w:pPr>
    </w:p>
    <w:p w14:paraId="710D8B55" w14:textId="2FA74047" w:rsidR="009D4884" w:rsidRDefault="009D4884">
      <w:pPr>
        <w:pStyle w:val="Corpodetexto"/>
        <w:spacing w:before="4"/>
        <w:rPr>
          <w:sz w:val="16"/>
        </w:rPr>
      </w:pPr>
    </w:p>
    <w:p w14:paraId="7B4098D9" w14:textId="77777777" w:rsidR="005B6FD4" w:rsidRDefault="005B6FD4" w:rsidP="005B6FD4">
      <w:pPr>
        <w:pStyle w:val="Corpodetexto"/>
        <w:spacing w:before="3"/>
        <w:rPr>
          <w:rFonts w:ascii="Arial"/>
          <w:b/>
          <w:sz w:val="29"/>
        </w:rPr>
      </w:pPr>
    </w:p>
    <w:p w14:paraId="7834B012" w14:textId="1A01F734" w:rsidR="005B6FD4" w:rsidRDefault="005B6FD4" w:rsidP="005B6FD4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88" w:name="_Toc35945768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4</w:t>
      </w:r>
      <w:r>
        <w:rPr>
          <w:rFonts w:ascii="Arial"/>
          <w:color w:val="000009"/>
        </w:rPr>
        <w:t xml:space="preserve"> </w:t>
      </w:r>
      <w:r w:rsidR="007133F5">
        <w:rPr>
          <w:rFonts w:ascii="Arial"/>
          <w:color w:val="000009"/>
        </w:rPr>
        <w:t xml:space="preserve">Gerenciar </w:t>
      </w:r>
      <w:r w:rsidR="00686C81">
        <w:rPr>
          <w:rFonts w:ascii="Arial"/>
          <w:color w:val="000009"/>
        </w:rPr>
        <w:t>dados dos alunos</w:t>
      </w:r>
      <w:bookmarkEnd w:id="88"/>
      <w:r w:rsidR="00686C81">
        <w:rPr>
          <w:rFonts w:ascii="Arial"/>
          <w:color w:val="000009"/>
        </w:rPr>
        <w:t xml:space="preserve"> </w:t>
      </w:r>
    </w:p>
    <w:p w14:paraId="18538A78" w14:textId="27A95CCC" w:rsidR="005B6FD4" w:rsidRDefault="005B6FD4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 w:rsidR="007133F5">
        <w:t>aso de uso permite que a instituição tenha acesso a todas as informações dos alunos, tais como frequência em sala de aula, notas</w:t>
      </w:r>
      <w:r w:rsidR="00686C81">
        <w:t>, remoção dos alunos do sistema</w:t>
      </w:r>
      <w:r w:rsidR="007133F5">
        <w:t xml:space="preserve"> e possiveis outros tipos de consulta</w:t>
      </w:r>
      <w:r w:rsidR="005668B5">
        <w:t>.</w:t>
      </w:r>
      <w:r w:rsidR="007133F5">
        <w:t xml:space="preserve"> </w:t>
      </w:r>
      <w:r>
        <w:t xml:space="preserve"> </w:t>
      </w:r>
    </w:p>
    <w:p w14:paraId="57F3CEAC" w14:textId="77777777" w:rsidR="005B6FD4" w:rsidRDefault="005B6FD4" w:rsidP="00AA21E3">
      <w:pPr>
        <w:pStyle w:val="Corpodetexto"/>
        <w:jc w:val="both"/>
      </w:pPr>
    </w:p>
    <w:p w14:paraId="3F4C755A" w14:textId="48FD3EBE" w:rsidR="005B6FD4" w:rsidRDefault="005B6FD4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 </w:t>
      </w:r>
    </w:p>
    <w:p w14:paraId="733EC181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89" w:name="_Toc35884165"/>
      <w:bookmarkStart w:id="90" w:name="_Toc35945769"/>
      <w:r>
        <w:t>Pré-condições:</w:t>
      </w:r>
      <w:bookmarkEnd w:id="89"/>
      <w:bookmarkEnd w:id="90"/>
    </w:p>
    <w:p w14:paraId="49925A77" w14:textId="0241111B" w:rsidR="005B6FD4" w:rsidRDefault="007133F5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Todos os alunos devem estar cadastrados no sistema.</w:t>
      </w:r>
    </w:p>
    <w:p w14:paraId="0EA55097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91" w:name="_Toc35884166"/>
      <w:bookmarkStart w:id="92" w:name="_Toc35945770"/>
      <w:r>
        <w:t>Pós-condições:</w:t>
      </w:r>
      <w:bookmarkEnd w:id="91"/>
      <w:bookmarkEnd w:id="92"/>
    </w:p>
    <w:p w14:paraId="77115DA9" w14:textId="738D5BCC" w:rsidR="005B6FD4" w:rsidRDefault="007133F5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xpõe todas as informações dos alunos para a instituição</w:t>
      </w:r>
      <w:r w:rsidR="00AA21E3">
        <w:rPr>
          <w:sz w:val="24"/>
        </w:rPr>
        <w:t>.</w:t>
      </w:r>
    </w:p>
    <w:p w14:paraId="70430E0F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93" w:name="_Toc35884167"/>
      <w:bookmarkStart w:id="94" w:name="_Toc35945771"/>
      <w:r>
        <w:t>Requisitos</w:t>
      </w:r>
      <w:r>
        <w:rPr>
          <w:spacing w:val="-1"/>
        </w:rPr>
        <w:t xml:space="preserve"> </w:t>
      </w:r>
      <w:r>
        <w:t>funcionais:</w:t>
      </w:r>
      <w:bookmarkEnd w:id="93"/>
      <w:bookmarkEnd w:id="94"/>
    </w:p>
    <w:p w14:paraId="577F446B" w14:textId="0AF4FCA7" w:rsidR="005B6FD4" w:rsidRPr="00257B59" w:rsidRDefault="005B6FD4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</w:t>
      </w:r>
      <w:r w:rsidR="002F2649">
        <w:rPr>
          <w:color w:val="000009"/>
          <w:sz w:val="24"/>
        </w:rPr>
        <w:t>sistema deve possuir todos os dados de todos os alunos cadastrados no sistema</w:t>
      </w:r>
      <w:r w:rsidR="00AA21E3">
        <w:rPr>
          <w:color w:val="000009"/>
          <w:sz w:val="24"/>
        </w:rPr>
        <w:t>.</w:t>
      </w:r>
    </w:p>
    <w:p w14:paraId="48709729" w14:textId="2C6321D6" w:rsidR="005B6FD4" w:rsidRDefault="005B6FD4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</w:t>
      </w:r>
      <w:r w:rsidR="002F2649">
        <w:rPr>
          <w:sz w:val="24"/>
        </w:rPr>
        <w:t>O sistema deve listar a qual turma o aluno pertence e o seu quadro de horário.</w:t>
      </w:r>
    </w:p>
    <w:p w14:paraId="2263D504" w14:textId="77777777" w:rsidR="005B6FD4" w:rsidRDefault="005B6FD4" w:rsidP="00AA21E3">
      <w:pPr>
        <w:pStyle w:val="Corpodetexto"/>
        <w:jc w:val="both"/>
      </w:pPr>
    </w:p>
    <w:p w14:paraId="6AEFBB1D" w14:textId="77777777" w:rsidR="005B6FD4" w:rsidRDefault="005B6FD4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95" w:name="_Toc35884168"/>
      <w:bookmarkStart w:id="96" w:name="_Toc35945772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95"/>
      <w:bookmarkEnd w:id="96"/>
    </w:p>
    <w:p w14:paraId="09EA3E60" w14:textId="1E6DBC85" w:rsidR="005B6FD4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Todas as </w:t>
      </w:r>
      <w:r w:rsidR="00772E06">
        <w:rPr>
          <w:color w:val="000009"/>
          <w:sz w:val="24"/>
        </w:rPr>
        <w:t>matriculas devem estar arquivadas em um banco de dados com a respectiva turma e turno do aluno.</w:t>
      </w:r>
    </w:p>
    <w:p w14:paraId="7A679FA5" w14:textId="324003FB" w:rsidR="005B6FD4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</w:t>
      </w:r>
      <w:r w:rsidR="00772E06">
        <w:rPr>
          <w:color w:val="000009"/>
          <w:sz w:val="24"/>
        </w:rPr>
        <w:t>informar pendencias do aluno na instituição caso possua.</w:t>
      </w:r>
      <w:r>
        <w:rPr>
          <w:color w:val="000009"/>
          <w:sz w:val="24"/>
        </w:rPr>
        <w:t xml:space="preserve"> </w:t>
      </w:r>
    </w:p>
    <w:p w14:paraId="6747E20F" w14:textId="1DCD333D" w:rsidR="005B6FD4" w:rsidRPr="0031608B" w:rsidRDefault="005B6FD4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 w:rsidRPr="005E1535">
        <w:rPr>
          <w:b/>
          <w:color w:val="000009"/>
          <w:sz w:val="24"/>
        </w:rPr>
        <w:t>RNF</w:t>
      </w:r>
      <w:r>
        <w:rPr>
          <w:b/>
          <w:color w:val="000009"/>
          <w:sz w:val="24"/>
        </w:rPr>
        <w:t>03</w:t>
      </w:r>
      <w:r w:rsidRPr="005E1535">
        <w:rPr>
          <w:color w:val="000009"/>
          <w:sz w:val="24"/>
        </w:rPr>
        <w:t xml:space="preserve">. </w:t>
      </w:r>
      <w:r>
        <w:rPr>
          <w:color w:val="000009"/>
          <w:sz w:val="24"/>
        </w:rPr>
        <w:t xml:space="preserve">O sistema </w:t>
      </w:r>
      <w:r w:rsidR="00772E06">
        <w:rPr>
          <w:color w:val="000009"/>
          <w:sz w:val="24"/>
        </w:rPr>
        <w:t>informar que o aluno não consta no sistema.</w:t>
      </w:r>
    </w:p>
    <w:p w14:paraId="393424EB" w14:textId="77777777" w:rsidR="0031608B" w:rsidRDefault="0031608B" w:rsidP="00AA21E3">
      <w:pPr>
        <w:pStyle w:val="Ttulo2"/>
        <w:spacing w:before="90"/>
        <w:ind w:left="1211" w:firstLine="0"/>
        <w:jc w:val="both"/>
      </w:pPr>
      <w:bookmarkStart w:id="97" w:name="_Toc35884169"/>
      <w:bookmarkStart w:id="98" w:name="_Toc35945773"/>
      <w:r>
        <w:t>Fluxo Básico:</w:t>
      </w:r>
      <w:bookmarkEnd w:id="97"/>
      <w:bookmarkEnd w:id="98"/>
    </w:p>
    <w:p w14:paraId="20791BFF" w14:textId="77777777" w:rsidR="0031608B" w:rsidRDefault="0031608B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 instituição resolve consultar os dados de um aluno.</w:t>
      </w:r>
    </w:p>
    <w:p w14:paraId="6133CA32" w14:textId="77777777" w:rsidR="0031608B" w:rsidRDefault="0031608B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1AE0C1B9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Matrícula do aluno.</w:t>
      </w:r>
    </w:p>
    <w:p w14:paraId="3B749CB7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procura no banco de dados pela matrícula inserida.</w:t>
      </w:r>
    </w:p>
    <w:p w14:paraId="03ACEF67" w14:textId="77777777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encontrar a matrícula o sistema exibe todos os dados do aluno.</w:t>
      </w:r>
    </w:p>
    <w:p w14:paraId="1C68EA82" w14:textId="6CE9C5E3" w:rsidR="0031608B" w:rsidRDefault="0031608B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 consulta </w:t>
      </w:r>
      <w:r w:rsidR="00AA21E3">
        <w:rPr>
          <w:sz w:val="24"/>
        </w:rPr>
        <w:t>é</w:t>
      </w:r>
      <w:r>
        <w:rPr>
          <w:sz w:val="24"/>
        </w:rPr>
        <w:t xml:space="preserve"> realizada com sucess</w:t>
      </w:r>
      <w:r w:rsidR="00AE3862">
        <w:rPr>
          <w:sz w:val="24"/>
        </w:rPr>
        <w:t>o</w:t>
      </w:r>
      <w:r w:rsidR="00AA21E3">
        <w:rPr>
          <w:sz w:val="24"/>
        </w:rPr>
        <w:t>.</w:t>
      </w:r>
    </w:p>
    <w:p w14:paraId="7FF93784" w14:textId="77777777" w:rsidR="0031608B" w:rsidRDefault="0031608B" w:rsidP="00AA21E3">
      <w:pPr>
        <w:pStyle w:val="Corpodetexto"/>
        <w:ind w:left="1211"/>
        <w:jc w:val="both"/>
      </w:pPr>
      <w:r>
        <w:t>O caso de uso se encerra.</w:t>
      </w:r>
    </w:p>
    <w:p w14:paraId="16D3CF4C" w14:textId="77777777" w:rsidR="0031608B" w:rsidRDefault="0031608B" w:rsidP="00AA21E3">
      <w:pPr>
        <w:pStyle w:val="Corpodetexto"/>
        <w:jc w:val="both"/>
      </w:pPr>
    </w:p>
    <w:p w14:paraId="56C45253" w14:textId="77777777" w:rsidR="0031608B" w:rsidRDefault="0031608B" w:rsidP="00AA21E3">
      <w:pPr>
        <w:pStyle w:val="Ttulo2"/>
        <w:ind w:left="1211" w:firstLine="0"/>
        <w:jc w:val="both"/>
      </w:pPr>
      <w:bookmarkStart w:id="99" w:name="_Toc35884170"/>
      <w:bookmarkStart w:id="100" w:name="_Toc35945774"/>
      <w:r>
        <w:t>Fluxo Alternativo A:</w:t>
      </w:r>
      <w:bookmarkEnd w:id="99"/>
      <w:bookmarkEnd w:id="100"/>
    </w:p>
    <w:p w14:paraId="44973170" w14:textId="77777777" w:rsidR="0031608B" w:rsidRDefault="0031608B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a matricula inserida pela instituição não seja encontrada.</w:t>
      </w:r>
    </w:p>
    <w:p w14:paraId="7750761E" w14:textId="3D83686B" w:rsidR="0031608B" w:rsidRDefault="0031608B" w:rsidP="00AA21E3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que não foi possível encontrar o número da matr</w:t>
      </w:r>
      <w:r w:rsidR="00BB0AAE">
        <w:rPr>
          <w:sz w:val="24"/>
        </w:rPr>
        <w:t>í</w:t>
      </w:r>
      <w:r>
        <w:rPr>
          <w:sz w:val="24"/>
        </w:rPr>
        <w:t>cula inserida</w:t>
      </w:r>
      <w:r w:rsidR="00AA21E3">
        <w:rPr>
          <w:sz w:val="24"/>
        </w:rPr>
        <w:t>.</w:t>
      </w:r>
    </w:p>
    <w:p w14:paraId="196179A7" w14:textId="77777777" w:rsidR="005B6FD4" w:rsidRDefault="0031608B" w:rsidP="008E2B61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lastRenderedPageBreak/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>básico onde solicita a matricula do aluno novamente.</w:t>
      </w:r>
    </w:p>
    <w:p w14:paraId="4E2ACAF5" w14:textId="77777777" w:rsidR="00BC7A57" w:rsidRDefault="00BC7A57" w:rsidP="00BC7A57">
      <w:pPr>
        <w:tabs>
          <w:tab w:val="left" w:pos="2629"/>
          <w:tab w:val="left" w:pos="2630"/>
        </w:tabs>
        <w:rPr>
          <w:sz w:val="24"/>
        </w:rPr>
      </w:pPr>
    </w:p>
    <w:p w14:paraId="48F95956" w14:textId="17146470" w:rsidR="00BC7A57" w:rsidRDefault="00BC7A57" w:rsidP="00BC7A57">
      <w:pPr>
        <w:pStyle w:val="Ttulo2"/>
        <w:ind w:left="1211" w:firstLine="0"/>
      </w:pPr>
      <w:bookmarkStart w:id="101" w:name="_Toc35884171"/>
      <w:bookmarkStart w:id="102" w:name="_Toc35945775"/>
      <w:r>
        <w:t>Fluxo Alternativo B:</w:t>
      </w:r>
      <w:bookmarkEnd w:id="101"/>
      <w:bookmarkEnd w:id="102"/>
    </w:p>
    <w:p w14:paraId="0ECC7623" w14:textId="77777777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Caso a instituição queira remover o aluno do sistema</w:t>
      </w:r>
    </w:p>
    <w:p w14:paraId="0D6E5B87" w14:textId="44EBF5B8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consultar os dados do aluno o sistema fornece a opção de excluir o aluno do sistema.</w:t>
      </w:r>
    </w:p>
    <w:p w14:paraId="61DB0185" w14:textId="5AA18F13" w:rsidR="00BC7A57" w:rsidRDefault="00BC7A57" w:rsidP="00BC7A57">
      <w:pPr>
        <w:pStyle w:val="PargrafodaLista"/>
        <w:numPr>
          <w:ilvl w:val="0"/>
          <w:numId w:val="12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 xml:space="preserve">Após a exclusão o sistema atualiza o banco de dados e informa que a operação foi concluída. </w:t>
      </w:r>
    </w:p>
    <w:p w14:paraId="4BB85681" w14:textId="1CFEC792" w:rsidR="00BC7A57" w:rsidRPr="00BC7A57" w:rsidRDefault="00BC7A57" w:rsidP="00BC7A57">
      <w:pPr>
        <w:pStyle w:val="PargrafodaLista"/>
        <w:numPr>
          <w:ilvl w:val="0"/>
          <w:numId w:val="14"/>
        </w:numPr>
        <w:tabs>
          <w:tab w:val="left" w:pos="2629"/>
          <w:tab w:val="left" w:pos="2630"/>
        </w:tabs>
        <w:rPr>
          <w:sz w:val="24"/>
        </w:rPr>
        <w:sectPr w:rsidR="00BC7A57" w:rsidRPr="00BC7A57">
          <w:pgSz w:w="11900" w:h="16840"/>
          <w:pgMar w:top="1680" w:right="1260" w:bottom="2340" w:left="1200" w:header="715" w:footer="2146" w:gutter="0"/>
          <w:cols w:space="720"/>
        </w:sectPr>
      </w:pPr>
    </w:p>
    <w:p w14:paraId="79DB72C5" w14:textId="77777777" w:rsidR="005B6FD4" w:rsidRDefault="005B6FD4" w:rsidP="005B6FD4">
      <w:pPr>
        <w:pStyle w:val="Corpodetexto"/>
        <w:spacing w:before="2"/>
        <w:rPr>
          <w:sz w:val="16"/>
        </w:rPr>
      </w:pPr>
    </w:p>
    <w:p w14:paraId="3E59BC22" w14:textId="1393441D" w:rsidR="009D4884" w:rsidRDefault="009D4884">
      <w:pPr>
        <w:pStyle w:val="Corpodetexto"/>
        <w:spacing w:before="4"/>
        <w:rPr>
          <w:sz w:val="16"/>
        </w:rPr>
      </w:pPr>
    </w:p>
    <w:p w14:paraId="5866C531" w14:textId="77777777" w:rsidR="00BB0AAE" w:rsidRDefault="00BB0AAE" w:rsidP="00BB0AAE">
      <w:pPr>
        <w:pStyle w:val="Corpodetexto"/>
        <w:spacing w:before="3"/>
        <w:rPr>
          <w:rFonts w:ascii="Arial"/>
          <w:b/>
          <w:sz w:val="29"/>
        </w:rPr>
      </w:pPr>
    </w:p>
    <w:p w14:paraId="79A7C4BC" w14:textId="7EF523F3" w:rsidR="00BB0AAE" w:rsidRDefault="00BB0AAE" w:rsidP="00BB0AAE">
      <w:pPr>
        <w:pStyle w:val="Ttulo2"/>
        <w:numPr>
          <w:ilvl w:val="1"/>
          <w:numId w:val="6"/>
        </w:numPr>
        <w:tabs>
          <w:tab w:val="left" w:pos="1080"/>
        </w:tabs>
        <w:rPr>
          <w:rFonts w:ascii="Arial"/>
        </w:rPr>
      </w:pPr>
      <w:bookmarkStart w:id="103" w:name="_Toc35945776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5</w:t>
      </w:r>
      <w:r>
        <w:rPr>
          <w:rFonts w:ascii="Arial"/>
          <w:color w:val="000009"/>
        </w:rPr>
        <w:t xml:space="preserve"> </w:t>
      </w:r>
      <w:r w:rsidR="005668B5">
        <w:rPr>
          <w:rFonts w:ascii="Arial"/>
          <w:color w:val="000009"/>
        </w:rPr>
        <w:t>Cadastrar aluno</w:t>
      </w:r>
      <w:bookmarkEnd w:id="103"/>
    </w:p>
    <w:p w14:paraId="34335BA1" w14:textId="6582964B" w:rsidR="00BB0AAE" w:rsidRDefault="00BB0AAE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>
        <w:t>Caso de uso responsável pel</w:t>
      </w:r>
      <w:r w:rsidR="005668B5">
        <w:t>a ação de  cadastrar os alunos no sistema da instituição, para que possa haver o controle das informações condizentes ao aluno. Para a realização do cadastro do aluno a instituição solicita o número da matrícula do aluno e seu nome e posteriormente é retirada uma foto do aluno para que no momento da chamada por reconhecimento facial o sistema reconheça a face do aluno presente.</w:t>
      </w:r>
    </w:p>
    <w:p w14:paraId="314F08BB" w14:textId="77777777" w:rsidR="00BB0AAE" w:rsidRDefault="00BB0AAE" w:rsidP="00AA21E3">
      <w:pPr>
        <w:pStyle w:val="Corpodetexto"/>
        <w:jc w:val="both"/>
      </w:pPr>
    </w:p>
    <w:p w14:paraId="400EAE39" w14:textId="44919EFE" w:rsidR="00BB0AAE" w:rsidRDefault="00BB0AAE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 w:rsidR="005668B5">
        <w:rPr>
          <w:sz w:val="24"/>
        </w:rPr>
        <w:t>Instituição, aluno</w:t>
      </w:r>
    </w:p>
    <w:p w14:paraId="0E3E94B4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4" w:name="_Toc35884173"/>
      <w:bookmarkStart w:id="105" w:name="_Toc35945777"/>
      <w:r>
        <w:t>Pré-condições:</w:t>
      </w:r>
      <w:bookmarkEnd w:id="104"/>
      <w:bookmarkEnd w:id="105"/>
    </w:p>
    <w:p w14:paraId="11DB889F" w14:textId="3C64ECCB" w:rsidR="00BB0AAE" w:rsidRDefault="00BB0AAE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5668B5">
        <w:rPr>
          <w:sz w:val="24"/>
        </w:rPr>
        <w:t>aluno deve possuir vinculo com a instituição e constar na lista de dados dos alunos da instituição</w:t>
      </w:r>
      <w:r w:rsidR="00AA21E3">
        <w:rPr>
          <w:sz w:val="24"/>
        </w:rPr>
        <w:t>.</w:t>
      </w:r>
    </w:p>
    <w:p w14:paraId="2E14FD53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6" w:name="_Toc35884174"/>
      <w:bookmarkStart w:id="107" w:name="_Toc35945778"/>
      <w:r>
        <w:t>Pós-condições:</w:t>
      </w:r>
      <w:bookmarkEnd w:id="106"/>
      <w:bookmarkEnd w:id="107"/>
    </w:p>
    <w:p w14:paraId="76473084" w14:textId="597BCE74" w:rsidR="00BB0AAE" w:rsidRDefault="00BB0AAE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</w:t>
      </w:r>
      <w:r w:rsidR="005668B5">
        <w:rPr>
          <w:sz w:val="24"/>
        </w:rPr>
        <w:t>aluno será reconhecido pelo sistema no momento em que a chamada por reconhecimento facial ocorrer.</w:t>
      </w:r>
    </w:p>
    <w:p w14:paraId="241D3037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08" w:name="_Toc35884175"/>
      <w:bookmarkStart w:id="109" w:name="_Toc35945779"/>
      <w:r>
        <w:t>Requisitos</w:t>
      </w:r>
      <w:r>
        <w:rPr>
          <w:spacing w:val="-1"/>
        </w:rPr>
        <w:t xml:space="preserve"> </w:t>
      </w:r>
      <w:r>
        <w:t>funcionais:</w:t>
      </w:r>
      <w:bookmarkEnd w:id="108"/>
      <w:bookmarkEnd w:id="109"/>
    </w:p>
    <w:p w14:paraId="0ECF75FD" w14:textId="351B236C" w:rsidR="00BB0AAE" w:rsidRPr="00E274BB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aplicativo deve </w:t>
      </w:r>
      <w:r w:rsidR="005668B5">
        <w:rPr>
          <w:color w:val="000009"/>
          <w:sz w:val="24"/>
        </w:rPr>
        <w:t>possuir uma interface onde a instituição possa cadastrar os alunos.</w:t>
      </w:r>
    </w:p>
    <w:p w14:paraId="47EE33BE" w14:textId="77777777" w:rsidR="00BB0AAE" w:rsidRDefault="00BB0AAE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E274BB">
        <w:rPr>
          <w:sz w:val="24"/>
        </w:rPr>
        <w:t>.</w:t>
      </w:r>
      <w:r>
        <w:rPr>
          <w:sz w:val="24"/>
        </w:rPr>
        <w:t>O aplicativo deve apresentar uma opção caso o usuário não lembre a sua senha.</w:t>
      </w:r>
    </w:p>
    <w:p w14:paraId="1843C8C8" w14:textId="77777777" w:rsidR="00BB0AAE" w:rsidRDefault="00BB0AAE" w:rsidP="00AA21E3">
      <w:pPr>
        <w:pStyle w:val="Corpodetexto"/>
        <w:jc w:val="both"/>
      </w:pPr>
    </w:p>
    <w:p w14:paraId="7B7A6271" w14:textId="77777777" w:rsidR="00BB0AAE" w:rsidRDefault="00BB0AAE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10" w:name="_Toc35884176"/>
      <w:bookmarkStart w:id="111" w:name="_Toc35945780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10"/>
      <w:bookmarkEnd w:id="111"/>
    </w:p>
    <w:p w14:paraId="211F7553" w14:textId="0326666C" w:rsidR="00BB0AAE" w:rsidRDefault="00BB0AAE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 O sistema deve se comunicar com o banco de dados</w:t>
      </w:r>
      <w:r w:rsidR="00DC673C">
        <w:rPr>
          <w:color w:val="000009"/>
          <w:sz w:val="24"/>
        </w:rPr>
        <w:t>.</w:t>
      </w:r>
    </w:p>
    <w:p w14:paraId="4C93C5D3" w14:textId="77777777" w:rsidR="00BB0AAE" w:rsidRDefault="00BB0AAE" w:rsidP="00AA21E3">
      <w:pPr>
        <w:pStyle w:val="Corpodetexto"/>
        <w:spacing w:before="2"/>
        <w:jc w:val="both"/>
        <w:rPr>
          <w:sz w:val="16"/>
        </w:rPr>
      </w:pPr>
    </w:p>
    <w:p w14:paraId="5C190BD0" w14:textId="77777777" w:rsidR="00BB0AAE" w:rsidRDefault="00BB0AAE" w:rsidP="00AA21E3">
      <w:pPr>
        <w:pStyle w:val="Ttulo2"/>
        <w:spacing w:before="90"/>
        <w:ind w:left="1211" w:firstLine="0"/>
        <w:jc w:val="both"/>
      </w:pPr>
      <w:bookmarkStart w:id="112" w:name="_Toc35884177"/>
      <w:bookmarkStart w:id="113" w:name="_Toc35945781"/>
      <w:r>
        <w:t>Fluxo Básico:</w:t>
      </w:r>
      <w:bookmarkEnd w:id="112"/>
      <w:bookmarkEnd w:id="113"/>
    </w:p>
    <w:p w14:paraId="47E71470" w14:textId="7052AA73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 instituição irá cadastrar um aluno.</w:t>
      </w:r>
    </w:p>
    <w:p w14:paraId="0707D96B" w14:textId="110785BE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</w:t>
      </w:r>
      <w:r w:rsidR="00BB0AAE">
        <w:rPr>
          <w:sz w:val="24"/>
        </w:rPr>
        <w:t xml:space="preserve">sistema solicita os seguintes dados </w:t>
      </w:r>
      <w:r>
        <w:rPr>
          <w:sz w:val="24"/>
        </w:rPr>
        <w:t>do aluno</w:t>
      </w:r>
      <w:r w:rsidR="00AA21E3">
        <w:rPr>
          <w:sz w:val="24"/>
        </w:rPr>
        <w:t>:</w:t>
      </w:r>
    </w:p>
    <w:p w14:paraId="532C9159" w14:textId="6FB66DFF" w:rsidR="00BB0AAE" w:rsidRDefault="00BB0AAE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Nome</w:t>
      </w:r>
      <w:r w:rsidR="00DC673C">
        <w:rPr>
          <w:sz w:val="24"/>
        </w:rPr>
        <w:t xml:space="preserve"> completo</w:t>
      </w:r>
    </w:p>
    <w:p w14:paraId="19A606E7" w14:textId="61EF9555" w:rsidR="00A6692F" w:rsidRPr="00A6692F" w:rsidRDefault="00DC67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Número da matricula </w:t>
      </w:r>
    </w:p>
    <w:p w14:paraId="013F0A05" w14:textId="316ABC0A" w:rsidR="00A6692F" w:rsidRDefault="00A6692F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verifica se há alguma matr</w:t>
      </w:r>
      <w:r w:rsidR="00AE3862">
        <w:rPr>
          <w:sz w:val="24"/>
        </w:rPr>
        <w:t>í</w:t>
      </w:r>
      <w:r>
        <w:rPr>
          <w:sz w:val="24"/>
        </w:rPr>
        <w:t xml:space="preserve">cula igual ou nome do aluno igual. </w:t>
      </w:r>
    </w:p>
    <w:p w14:paraId="398860C1" w14:textId="3F40B805" w:rsidR="00BB0AAE" w:rsidRDefault="00DC67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valida e salva no banco de dados os dados do aluno.</w:t>
      </w:r>
    </w:p>
    <w:p w14:paraId="3FF49A6A" w14:textId="68A27B66" w:rsidR="00BB0AAE" w:rsidRP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 w:rsidRPr="00DC673C">
        <w:rPr>
          <w:sz w:val="24"/>
        </w:rPr>
        <w:t>Em seguida o sistema solicita uma foto do aluno para o reconhecimento facial</w:t>
      </w:r>
      <w:r w:rsidR="00AA21E3">
        <w:rPr>
          <w:sz w:val="24"/>
        </w:rPr>
        <w:t>.</w:t>
      </w:r>
      <w:r w:rsidRPr="00DC673C">
        <w:rPr>
          <w:sz w:val="24"/>
        </w:rPr>
        <w:t xml:space="preserve"> </w:t>
      </w:r>
    </w:p>
    <w:p w14:paraId="3D1A7ED7" w14:textId="7F23E489" w:rsid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>Após a retirada da foto o sistema salva no banco de dados a foto do aluno.</w:t>
      </w:r>
    </w:p>
    <w:p w14:paraId="1F03505C" w14:textId="1A8BEA67" w:rsidR="00DC673C" w:rsidRPr="00DC673C" w:rsidRDefault="00DC673C" w:rsidP="00AA21E3">
      <w:pPr>
        <w:pStyle w:val="PargrafodaLista"/>
        <w:numPr>
          <w:ilvl w:val="0"/>
          <w:numId w:val="11"/>
        </w:numPr>
        <w:tabs>
          <w:tab w:val="left" w:pos="2196"/>
          <w:tab w:val="left" w:pos="3743"/>
          <w:tab w:val="left" w:pos="3744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A6692F">
        <w:rPr>
          <w:sz w:val="24"/>
        </w:rPr>
        <w:t>sistema informa que o aluno es</w:t>
      </w:r>
      <w:r w:rsidR="00AE3862">
        <w:rPr>
          <w:sz w:val="24"/>
        </w:rPr>
        <w:t>t</w:t>
      </w:r>
      <w:r w:rsidR="00A6692F">
        <w:rPr>
          <w:sz w:val="24"/>
        </w:rPr>
        <w:t>á cadastrado no sistema.</w:t>
      </w:r>
    </w:p>
    <w:p w14:paraId="25D4A73B" w14:textId="77777777" w:rsidR="00BB0AAE" w:rsidRDefault="00BB0AAE" w:rsidP="00AA21E3">
      <w:pPr>
        <w:pStyle w:val="Corpodetexto"/>
        <w:ind w:left="1211"/>
        <w:jc w:val="both"/>
      </w:pPr>
      <w:r>
        <w:t>O caso de uso se encerra.</w:t>
      </w:r>
    </w:p>
    <w:p w14:paraId="6A204A4A" w14:textId="6A7018BD" w:rsidR="00BB0AAE" w:rsidRDefault="00BB0AAE" w:rsidP="00AA21E3">
      <w:pPr>
        <w:pStyle w:val="Corpodetexto"/>
        <w:jc w:val="both"/>
      </w:pPr>
    </w:p>
    <w:p w14:paraId="6971E9F8" w14:textId="5229B632" w:rsidR="00A6692F" w:rsidRDefault="00A6692F" w:rsidP="00BB0AAE">
      <w:pPr>
        <w:pStyle w:val="Corpodetexto"/>
      </w:pPr>
    </w:p>
    <w:p w14:paraId="253F739B" w14:textId="77777777" w:rsidR="00A6692F" w:rsidRDefault="00A6692F" w:rsidP="00BB0AAE">
      <w:pPr>
        <w:pStyle w:val="Corpodetexto"/>
      </w:pPr>
    </w:p>
    <w:p w14:paraId="73CEDA23" w14:textId="77777777" w:rsidR="00BB0AAE" w:rsidRDefault="00BB0AAE" w:rsidP="00AA21E3">
      <w:pPr>
        <w:pStyle w:val="Ttulo2"/>
        <w:ind w:left="1211" w:firstLine="0"/>
        <w:jc w:val="both"/>
      </w:pPr>
      <w:bookmarkStart w:id="114" w:name="_Toc35884178"/>
      <w:bookmarkStart w:id="115" w:name="_Toc35945782"/>
      <w:r>
        <w:lastRenderedPageBreak/>
        <w:t>Fluxo Alternativo A:</w:t>
      </w:r>
      <w:bookmarkEnd w:id="114"/>
      <w:bookmarkEnd w:id="115"/>
    </w:p>
    <w:p w14:paraId="61936813" w14:textId="0A9F1BBB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>No passo 3 do Fluxo Básico, caso o sistema</w:t>
      </w:r>
      <w:r w:rsidR="00A6692F">
        <w:rPr>
          <w:sz w:val="24"/>
        </w:rPr>
        <w:t xml:space="preserve"> encontre algum mesmo número de matrícula ou nome de usuário no banco de dados.</w:t>
      </w:r>
    </w:p>
    <w:p w14:paraId="6F0C8860" w14:textId="64B01D2A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sistema informa ao </w:t>
      </w:r>
      <w:r w:rsidR="00A6692F">
        <w:rPr>
          <w:sz w:val="24"/>
        </w:rPr>
        <w:t>que já consta no sistema esse aluno.</w:t>
      </w:r>
    </w:p>
    <w:p w14:paraId="4ED8C528" w14:textId="4A1C84BC" w:rsidR="00BB0AAE" w:rsidRDefault="00BB0AAE" w:rsidP="00AA21E3">
      <w:pPr>
        <w:pStyle w:val="PargrafodaLista"/>
        <w:numPr>
          <w:ilvl w:val="0"/>
          <w:numId w:val="4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fluxo retorna ao passo 2 do flux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ásico, onde solicita os </w:t>
      </w:r>
      <w:r w:rsidR="00A6692F">
        <w:rPr>
          <w:sz w:val="24"/>
        </w:rPr>
        <w:t xml:space="preserve">do aluno para realizar o cadastro. </w:t>
      </w:r>
    </w:p>
    <w:p w14:paraId="6D107A27" w14:textId="77777777" w:rsidR="00BB0AAE" w:rsidRDefault="00BB0AAE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58A690F5" w14:textId="19AAEB96" w:rsidR="00A6692F" w:rsidRDefault="00A6692F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16" w:name="_Toc35945783"/>
      <w:r>
        <w:rPr>
          <w:rFonts w:ascii="Arial"/>
          <w:color w:val="000009"/>
        </w:rPr>
        <w:t>Caso de Uso: UC-0</w:t>
      </w:r>
      <w:r w:rsidR="00085B86">
        <w:rPr>
          <w:rFonts w:ascii="Arial"/>
          <w:color w:val="000009"/>
        </w:rPr>
        <w:t>6</w:t>
      </w:r>
      <w:r>
        <w:rPr>
          <w:rFonts w:ascii="Arial"/>
          <w:color w:val="000009"/>
        </w:rPr>
        <w:t xml:space="preserve"> Gerenciar </w:t>
      </w:r>
      <w:r w:rsidR="009A191E">
        <w:rPr>
          <w:rFonts w:ascii="Arial"/>
          <w:color w:val="000009"/>
        </w:rPr>
        <w:t>aluno</w:t>
      </w:r>
      <w:bookmarkEnd w:id="116"/>
    </w:p>
    <w:p w14:paraId="2EC1140C" w14:textId="66F82AC5" w:rsidR="009A191E" w:rsidRDefault="00A6692F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</w:t>
      </w:r>
      <w:r w:rsidR="009A191E">
        <w:t>o professor possa gerenciar as informações de todos os alunos que estão no sistema como algumas dependecias</w:t>
      </w:r>
      <w:r w:rsidR="00B03664">
        <w:t>, esse caso de uso possui especializações que são gerenciar faltas e gerenciar notas.</w:t>
      </w:r>
    </w:p>
    <w:p w14:paraId="06D1F605" w14:textId="4B4E197D" w:rsidR="00A6692F" w:rsidRDefault="00A6692F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 w:rsidR="009A191E">
        <w:t>Professores</w:t>
      </w:r>
    </w:p>
    <w:p w14:paraId="3FD7DBC8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17" w:name="_Toc35884180"/>
      <w:bookmarkStart w:id="118" w:name="_Toc35945784"/>
      <w:r>
        <w:t>Pré-condições:</w:t>
      </w:r>
      <w:bookmarkEnd w:id="117"/>
      <w:bookmarkEnd w:id="118"/>
    </w:p>
    <w:p w14:paraId="571769D0" w14:textId="4AD4C450" w:rsidR="00A6692F" w:rsidRDefault="00B03664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estar logado no sistema para ter acesso a questão de gerenciar os alunos.</w:t>
      </w:r>
    </w:p>
    <w:p w14:paraId="38432874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19" w:name="_Toc35884181"/>
      <w:bookmarkStart w:id="120" w:name="_Toc35945785"/>
      <w:r>
        <w:t>Pós-condições:</w:t>
      </w:r>
      <w:bookmarkEnd w:id="119"/>
      <w:bookmarkEnd w:id="120"/>
    </w:p>
    <w:p w14:paraId="0373C675" w14:textId="068A2F71" w:rsidR="00A6692F" w:rsidRDefault="00A6692F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expõe todas as informações dos alunos para </w:t>
      </w:r>
      <w:r w:rsidR="00B03664">
        <w:rPr>
          <w:sz w:val="24"/>
        </w:rPr>
        <w:t xml:space="preserve">o professor. </w:t>
      </w:r>
    </w:p>
    <w:p w14:paraId="0B912197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21" w:name="_Toc35884182"/>
      <w:bookmarkStart w:id="122" w:name="_Toc35945786"/>
      <w:r>
        <w:t>Requisitos</w:t>
      </w:r>
      <w:r>
        <w:rPr>
          <w:spacing w:val="-1"/>
        </w:rPr>
        <w:t xml:space="preserve"> </w:t>
      </w:r>
      <w:r>
        <w:t>funcionais:</w:t>
      </w:r>
      <w:bookmarkEnd w:id="121"/>
      <w:bookmarkEnd w:id="122"/>
    </w:p>
    <w:p w14:paraId="59C26257" w14:textId="5F1972AD" w:rsidR="00A6692F" w:rsidRPr="00257B59" w:rsidRDefault="00A6692F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</w:t>
      </w:r>
      <w:r w:rsidR="00B03664">
        <w:rPr>
          <w:color w:val="000009"/>
          <w:sz w:val="24"/>
        </w:rPr>
        <w:t>sistema possuir todo o historico dos alunos.</w:t>
      </w:r>
    </w:p>
    <w:p w14:paraId="11437E32" w14:textId="06DD0170" w:rsidR="00A6692F" w:rsidRDefault="00A6692F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</w:t>
      </w:r>
      <w:r w:rsidR="00B03664">
        <w:rPr>
          <w:sz w:val="24"/>
        </w:rPr>
        <w:t>O sistema exibir de forma completa todos os dados dos alunos para com eficiência</w:t>
      </w:r>
      <w:r w:rsidR="00AA21E3">
        <w:rPr>
          <w:sz w:val="24"/>
        </w:rPr>
        <w:t>.</w:t>
      </w:r>
    </w:p>
    <w:p w14:paraId="654D0ECA" w14:textId="77777777" w:rsidR="00A6692F" w:rsidRDefault="00A6692F" w:rsidP="00AA21E3">
      <w:pPr>
        <w:pStyle w:val="Corpodetexto"/>
        <w:jc w:val="both"/>
      </w:pPr>
    </w:p>
    <w:p w14:paraId="583D584A" w14:textId="77777777" w:rsidR="00A6692F" w:rsidRDefault="00A6692F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23" w:name="_Toc35884183"/>
      <w:bookmarkStart w:id="124" w:name="_Toc35945787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23"/>
      <w:bookmarkEnd w:id="124"/>
    </w:p>
    <w:p w14:paraId="4470E0DB" w14:textId="5369A312" w:rsidR="00A6692F" w:rsidRDefault="00A6692F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</w:r>
      <w:r w:rsidR="00F63FA9">
        <w:rPr>
          <w:color w:val="000009"/>
          <w:sz w:val="24"/>
        </w:rPr>
        <w:t xml:space="preserve">Possuir a quantidade total de alunos cadastrados no sistema. </w:t>
      </w:r>
    </w:p>
    <w:p w14:paraId="396F0075" w14:textId="40B07ACF" w:rsidR="00A6692F" w:rsidRDefault="00A6692F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informar </w:t>
      </w:r>
      <w:r w:rsidR="00F63FA9">
        <w:rPr>
          <w:color w:val="000009"/>
          <w:sz w:val="24"/>
        </w:rPr>
        <w:t>o percentual de faltas que o aluno já possui.</w:t>
      </w:r>
    </w:p>
    <w:p w14:paraId="046069ED" w14:textId="77777777" w:rsidR="00A6692F" w:rsidRDefault="00A6692F" w:rsidP="00AA21E3">
      <w:pPr>
        <w:pStyle w:val="Ttulo2"/>
        <w:spacing w:before="90"/>
        <w:ind w:left="1211" w:firstLine="0"/>
        <w:jc w:val="both"/>
      </w:pPr>
      <w:bookmarkStart w:id="125" w:name="_Toc35884184"/>
      <w:bookmarkStart w:id="126" w:name="_Toc35945788"/>
      <w:r>
        <w:t>Fluxo Básico:</w:t>
      </w:r>
      <w:bookmarkEnd w:id="125"/>
      <w:bookmarkEnd w:id="126"/>
    </w:p>
    <w:p w14:paraId="01CC6711" w14:textId="6788EA40" w:rsidR="00A6692F" w:rsidRDefault="00F63FA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professor acessa o gerenciamento de dados dos alunos </w:t>
      </w:r>
    </w:p>
    <w:p w14:paraId="0662D5DE" w14:textId="72B284CF" w:rsidR="00A6692F" w:rsidRDefault="00A6692F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</w:t>
      </w:r>
      <w:r w:rsidR="00F63FA9">
        <w:rPr>
          <w:sz w:val="24"/>
        </w:rPr>
        <w:t xml:space="preserve"> lista todos os alunos com seus respectivos nomes e número da matrícula.</w:t>
      </w:r>
    </w:p>
    <w:p w14:paraId="18B347AB" w14:textId="3F1732B5" w:rsidR="00A6692F" w:rsidRDefault="00F63FA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De acordo com o aluno que ele quer gerenciar ele tem as opções de faltas e notas.</w:t>
      </w:r>
    </w:p>
    <w:p w14:paraId="30D1306E" w14:textId="66BCA911" w:rsidR="00A6692F" w:rsidRDefault="00A6692F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</w:t>
      </w:r>
      <w:r w:rsidR="00F63FA9">
        <w:rPr>
          <w:sz w:val="24"/>
        </w:rPr>
        <w:t>pós</w:t>
      </w:r>
      <w:r w:rsidR="00AE3862">
        <w:rPr>
          <w:sz w:val="24"/>
        </w:rPr>
        <w:t xml:space="preserve"> </w:t>
      </w:r>
      <w:r w:rsidR="00F63FA9">
        <w:rPr>
          <w:sz w:val="24"/>
        </w:rPr>
        <w:t xml:space="preserve">o gerenciamento a </w:t>
      </w:r>
      <w:r>
        <w:rPr>
          <w:sz w:val="24"/>
        </w:rPr>
        <w:t xml:space="preserve">consulta </w:t>
      </w:r>
      <w:r w:rsidR="00F63FA9">
        <w:rPr>
          <w:sz w:val="24"/>
        </w:rPr>
        <w:t>é</w:t>
      </w:r>
      <w:r>
        <w:rPr>
          <w:sz w:val="24"/>
        </w:rPr>
        <w:t xml:space="preserve"> realizada com sucess</w:t>
      </w:r>
      <w:r w:rsidR="00F63FA9">
        <w:rPr>
          <w:sz w:val="24"/>
        </w:rPr>
        <w:t>o</w:t>
      </w:r>
    </w:p>
    <w:p w14:paraId="643BC679" w14:textId="77777777" w:rsidR="00A6692F" w:rsidRDefault="00A6692F" w:rsidP="00AA21E3">
      <w:pPr>
        <w:pStyle w:val="Corpodetexto"/>
        <w:ind w:left="1211"/>
        <w:jc w:val="both"/>
      </w:pPr>
      <w:r>
        <w:t>O caso de uso se encerra.</w:t>
      </w:r>
    </w:p>
    <w:p w14:paraId="605FBBD8" w14:textId="259AA3DD" w:rsidR="009E513C" w:rsidRDefault="009E513C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388D216A" w14:textId="1947A7F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6D037B01" w14:textId="3992D21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093B35F" w14:textId="4D55219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5F7AFFF" w14:textId="1A279E4F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7CF0F9EA" w14:textId="43B06F35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62A71EFE" w14:textId="405CCED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4377DC68" w14:textId="684F5480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4669A0B8" w14:textId="77777777" w:rsidR="009E513C" w:rsidRDefault="009E513C" w:rsidP="009E513C">
      <w:pPr>
        <w:tabs>
          <w:tab w:val="left" w:pos="2629"/>
          <w:tab w:val="left" w:pos="2630"/>
        </w:tabs>
        <w:rPr>
          <w:sz w:val="24"/>
        </w:rPr>
      </w:pPr>
    </w:p>
    <w:p w14:paraId="53B6340B" w14:textId="5D55A0E0" w:rsidR="009E513C" w:rsidRDefault="009E513C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27" w:name="_Toc35945789"/>
      <w:r>
        <w:rPr>
          <w:rFonts w:ascii="Arial"/>
          <w:color w:val="000009"/>
        </w:rPr>
        <w:lastRenderedPageBreak/>
        <w:t>Caso de Uso: UC-0</w:t>
      </w:r>
      <w:r w:rsidR="00085B86">
        <w:rPr>
          <w:rFonts w:ascii="Arial"/>
          <w:color w:val="000009"/>
        </w:rPr>
        <w:t>7</w:t>
      </w:r>
      <w:r>
        <w:rPr>
          <w:rFonts w:ascii="Arial"/>
          <w:color w:val="000009"/>
        </w:rPr>
        <w:t xml:space="preserve"> Gerenciar faltas</w:t>
      </w:r>
      <w:bookmarkEnd w:id="127"/>
    </w:p>
    <w:p w14:paraId="0FF77D64" w14:textId="62E3CB92" w:rsidR="009E513C" w:rsidRDefault="009E513C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permite que o professor após entrar em gerenciamento do aluno ele tenha acesso a faltas dos alunos, afim de saber o percentual de presença do aluno</w:t>
      </w:r>
      <w:r w:rsidR="00AE3862">
        <w:t>.</w:t>
      </w:r>
    </w:p>
    <w:p w14:paraId="24920E51" w14:textId="77777777" w:rsidR="009E513C" w:rsidRDefault="009E513C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123BFA9E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28" w:name="_Toc35884186"/>
      <w:bookmarkStart w:id="129" w:name="_Toc35945790"/>
      <w:r>
        <w:t>Pré-condições:</w:t>
      </w:r>
      <w:bookmarkEnd w:id="128"/>
      <w:bookmarkEnd w:id="129"/>
    </w:p>
    <w:p w14:paraId="220A33ED" w14:textId="0EEEB6EF" w:rsidR="009E513C" w:rsidRDefault="009E513C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acessado o gerenciamento dos alunos</w:t>
      </w:r>
      <w:r w:rsidR="00AE3862">
        <w:rPr>
          <w:sz w:val="24"/>
        </w:rPr>
        <w:t>.</w:t>
      </w:r>
    </w:p>
    <w:p w14:paraId="7C76CB3C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0" w:name="_Toc35884187"/>
      <w:bookmarkStart w:id="131" w:name="_Toc35945791"/>
      <w:r>
        <w:t>Pós-condições:</w:t>
      </w:r>
      <w:bookmarkEnd w:id="130"/>
      <w:bookmarkEnd w:id="131"/>
    </w:p>
    <w:p w14:paraId="745FA937" w14:textId="66B1C89B" w:rsidR="009E513C" w:rsidRDefault="009E513C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lista todos os alunos e suas faltas em classe. </w:t>
      </w:r>
    </w:p>
    <w:p w14:paraId="14EB9CE4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2" w:name="_Toc35884188"/>
      <w:bookmarkStart w:id="133" w:name="_Toc35945792"/>
      <w:r>
        <w:t>Requisitos</w:t>
      </w:r>
      <w:r>
        <w:rPr>
          <w:spacing w:val="-1"/>
        </w:rPr>
        <w:t xml:space="preserve"> </w:t>
      </w:r>
      <w:r>
        <w:t>funcionais:</w:t>
      </w:r>
      <w:bookmarkEnd w:id="132"/>
      <w:bookmarkEnd w:id="133"/>
    </w:p>
    <w:p w14:paraId="2DEE9EB0" w14:textId="77777777" w:rsidR="009E513C" w:rsidRPr="00257B59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orico dos alunos.</w:t>
      </w:r>
    </w:p>
    <w:p w14:paraId="364A80D5" w14:textId="5FD524B9" w:rsidR="009E513C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xibir de forma completa todas as faltas dos alunos em classe</w:t>
      </w:r>
      <w:r w:rsidR="00AE3862">
        <w:rPr>
          <w:sz w:val="24"/>
        </w:rPr>
        <w:t>.</w:t>
      </w:r>
    </w:p>
    <w:p w14:paraId="14798080" w14:textId="6A8DDFF2" w:rsidR="009E513C" w:rsidRDefault="009E513C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o percentual que falta para reprovação do aluno por faltas</w:t>
      </w:r>
      <w:r w:rsidR="00AE3862">
        <w:rPr>
          <w:sz w:val="24"/>
        </w:rPr>
        <w:t>.</w:t>
      </w:r>
    </w:p>
    <w:p w14:paraId="633D3C60" w14:textId="77777777" w:rsidR="009E513C" w:rsidRDefault="009E513C" w:rsidP="00AA21E3">
      <w:pPr>
        <w:pStyle w:val="Corpodetexto"/>
        <w:jc w:val="both"/>
      </w:pPr>
    </w:p>
    <w:p w14:paraId="3F421647" w14:textId="77777777" w:rsidR="009E513C" w:rsidRDefault="009E513C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34" w:name="_Toc35884189"/>
      <w:bookmarkStart w:id="135" w:name="_Toc35945793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34"/>
      <w:bookmarkEnd w:id="135"/>
    </w:p>
    <w:p w14:paraId="655D6EBE" w14:textId="77777777" w:rsidR="009E513C" w:rsidRDefault="009E513C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 quantidade total de alunos cadastrados no sistema. </w:t>
      </w:r>
    </w:p>
    <w:p w14:paraId="411013E0" w14:textId="77777777" w:rsidR="009E513C" w:rsidRDefault="009E513C" w:rsidP="00AA21E3">
      <w:pPr>
        <w:pStyle w:val="Ttulo2"/>
        <w:spacing w:before="90"/>
        <w:ind w:left="1211" w:firstLine="0"/>
        <w:jc w:val="both"/>
      </w:pPr>
      <w:bookmarkStart w:id="136" w:name="_Toc35884190"/>
      <w:bookmarkStart w:id="137" w:name="_Toc35945794"/>
      <w:r>
        <w:t>Fluxo Básico:</w:t>
      </w:r>
      <w:bookmarkEnd w:id="136"/>
      <w:bookmarkEnd w:id="137"/>
    </w:p>
    <w:p w14:paraId="20D752E4" w14:textId="58059E11" w:rsidR="009E513C" w:rsidRDefault="009E51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acessa o gerenciamento de dados dos alunos</w:t>
      </w:r>
      <w:r w:rsidR="00AE3862">
        <w:rPr>
          <w:sz w:val="24"/>
        </w:rPr>
        <w:t>.</w:t>
      </w:r>
      <w:r>
        <w:rPr>
          <w:sz w:val="24"/>
        </w:rPr>
        <w:t xml:space="preserve"> </w:t>
      </w:r>
    </w:p>
    <w:p w14:paraId="0F60EA6F" w14:textId="373821D5" w:rsidR="009E513C" w:rsidRDefault="009E513C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Posteriormente o professor acessa o gerenciamento de faltas dos alunos. </w:t>
      </w:r>
    </w:p>
    <w:p w14:paraId="7F93B87C" w14:textId="561D2AAB" w:rsidR="009E513C" w:rsidRDefault="009E51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lista todos os alunos com seus respectivos nomes e número da matrícula e a quantidade de faltas que possui.</w:t>
      </w:r>
    </w:p>
    <w:p w14:paraId="27A0A0A7" w14:textId="00AF79EB" w:rsidR="009E513C" w:rsidRDefault="009E513C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o gerenciamento a consulta é realizada com sucesso</w:t>
      </w:r>
      <w:r w:rsidR="001F3C32">
        <w:rPr>
          <w:sz w:val="24"/>
        </w:rPr>
        <w:t>.</w:t>
      </w:r>
    </w:p>
    <w:p w14:paraId="583FE0A9" w14:textId="68E9FD04" w:rsidR="009E513C" w:rsidRDefault="009E513C" w:rsidP="00AA21E3">
      <w:pPr>
        <w:pStyle w:val="Corpodetexto"/>
        <w:ind w:left="1211"/>
        <w:jc w:val="both"/>
      </w:pPr>
      <w:r>
        <w:t>O caso de uso se encerra.</w:t>
      </w:r>
    </w:p>
    <w:p w14:paraId="111D756E" w14:textId="77777777" w:rsidR="004022B8" w:rsidRDefault="004022B8" w:rsidP="009E513C">
      <w:pPr>
        <w:pStyle w:val="Corpodetexto"/>
        <w:ind w:left="1211"/>
      </w:pPr>
    </w:p>
    <w:p w14:paraId="35B34C5F" w14:textId="5E7816C1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38" w:name="_Toc35945795"/>
      <w:r>
        <w:rPr>
          <w:rFonts w:ascii="Arial"/>
          <w:color w:val="000009"/>
        </w:rPr>
        <w:t>Caso de Uso: UC-08 Gerenciar notas</w:t>
      </w:r>
      <w:bookmarkEnd w:id="138"/>
    </w:p>
    <w:p w14:paraId="3A85B712" w14:textId="316AC564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o professor após entrar em gerenciamento do aluno ele tenha acesso as notas e médias dos alunos, afim </w:t>
      </w:r>
      <w:r w:rsidR="001F3C32">
        <w:t>de compreender a situação do aluno.</w:t>
      </w:r>
    </w:p>
    <w:p w14:paraId="36CD1038" w14:textId="77777777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73F416A6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39" w:name="_Toc35945796"/>
      <w:r>
        <w:t>Pré-condições:</w:t>
      </w:r>
      <w:bookmarkEnd w:id="139"/>
    </w:p>
    <w:p w14:paraId="7615C421" w14:textId="090E6ACD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acessado o gerenciamento dos alunos</w:t>
      </w:r>
      <w:r w:rsidR="001F3C32">
        <w:rPr>
          <w:sz w:val="24"/>
        </w:rPr>
        <w:t>.</w:t>
      </w:r>
    </w:p>
    <w:p w14:paraId="3C12207F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0" w:name="_Toc35945797"/>
      <w:r>
        <w:t>Pós-condições:</w:t>
      </w:r>
      <w:bookmarkEnd w:id="140"/>
    </w:p>
    <w:p w14:paraId="1E758161" w14:textId="4972D04A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lista todos os alunos, suas notas e médias em classe. </w:t>
      </w:r>
    </w:p>
    <w:p w14:paraId="1CF12687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1" w:name="_Toc35945798"/>
      <w:r>
        <w:t>Requisitos</w:t>
      </w:r>
      <w:r>
        <w:rPr>
          <w:spacing w:val="-1"/>
        </w:rPr>
        <w:t xml:space="preserve"> </w:t>
      </w:r>
      <w:r>
        <w:t>funcionais:</w:t>
      </w:r>
      <w:bookmarkEnd w:id="141"/>
    </w:p>
    <w:p w14:paraId="6A5FDD09" w14:textId="77777777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orico dos alunos.</w:t>
      </w:r>
    </w:p>
    <w:p w14:paraId="7AAF93DC" w14:textId="6435C6B6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xibir de forma completa todas as notas e médias dos alunos.</w:t>
      </w:r>
    </w:p>
    <w:p w14:paraId="3CC846D9" w14:textId="79FD6361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o a situação do aluno com base nas suas notas.</w:t>
      </w:r>
    </w:p>
    <w:p w14:paraId="6A52CA45" w14:textId="77777777" w:rsidR="004022B8" w:rsidRDefault="004022B8" w:rsidP="004022B8">
      <w:pPr>
        <w:pStyle w:val="Corpodetexto"/>
      </w:pPr>
    </w:p>
    <w:p w14:paraId="0526B84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42" w:name="_Toc35945799"/>
      <w:r>
        <w:lastRenderedPageBreak/>
        <w:t>Requisitos não</w:t>
      </w:r>
      <w:r>
        <w:rPr>
          <w:spacing w:val="-1"/>
        </w:rPr>
        <w:t xml:space="preserve"> </w:t>
      </w:r>
      <w:r>
        <w:t>funcionais:</w:t>
      </w:r>
      <w:bookmarkEnd w:id="142"/>
    </w:p>
    <w:p w14:paraId="3978FF6C" w14:textId="77777777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 quantidade total de alunos cadastrados no sistema. </w:t>
      </w:r>
    </w:p>
    <w:p w14:paraId="71EB9478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43" w:name="_Toc35945800"/>
      <w:r>
        <w:t>Fluxo Básico:</w:t>
      </w:r>
      <w:bookmarkEnd w:id="143"/>
    </w:p>
    <w:p w14:paraId="75ABAF4F" w14:textId="2CE7001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acessa o gerenciamento de dados dos alunos</w:t>
      </w:r>
      <w:r w:rsidR="001F3C32">
        <w:rPr>
          <w:sz w:val="24"/>
        </w:rPr>
        <w:t>.</w:t>
      </w:r>
    </w:p>
    <w:p w14:paraId="5671634F" w14:textId="572B7262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Posteriormente o professor acessa o gerenciamento de notas dos alunos. </w:t>
      </w:r>
    </w:p>
    <w:p w14:paraId="56FBA00B" w14:textId="12C29D74" w:rsidR="004022B8" w:rsidRDefault="004022B8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lista todos os alunos com seus respectivos nomes e número da matrícula e exibe as notas, médias e a situação parcial do aluno.</w:t>
      </w:r>
    </w:p>
    <w:p w14:paraId="0E37B7BE" w14:textId="34FB0CBB" w:rsidR="004022B8" w:rsidRDefault="004022B8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pós o gerenciamento a consulta é realizada com sucesso</w:t>
      </w:r>
      <w:r w:rsidR="001F3C32">
        <w:rPr>
          <w:sz w:val="24"/>
        </w:rPr>
        <w:t>.</w:t>
      </w:r>
    </w:p>
    <w:p w14:paraId="10D3E990" w14:textId="1E243961" w:rsidR="00686C81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75953C2E" w14:textId="77777777" w:rsidR="001F3C32" w:rsidRDefault="001F3C32" w:rsidP="00AA21E3">
      <w:pPr>
        <w:pStyle w:val="Corpodetexto"/>
        <w:jc w:val="both"/>
      </w:pPr>
    </w:p>
    <w:p w14:paraId="0502D8B9" w14:textId="6ACCFD31" w:rsidR="00686C81" w:rsidRDefault="00686C81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44" w:name="_Toc35945801"/>
      <w:r>
        <w:rPr>
          <w:rFonts w:ascii="Arial"/>
          <w:color w:val="000009"/>
        </w:rPr>
        <w:t>Caso de Uso: UC-0</w:t>
      </w:r>
      <w:r w:rsidR="004022B8">
        <w:rPr>
          <w:rFonts w:ascii="Arial"/>
          <w:color w:val="000009"/>
        </w:rPr>
        <w:t>9</w:t>
      </w:r>
      <w:r>
        <w:rPr>
          <w:rFonts w:ascii="Arial"/>
          <w:color w:val="000009"/>
        </w:rPr>
        <w:t xml:space="preserve"> </w:t>
      </w:r>
      <w:r w:rsidR="00BC7A57">
        <w:rPr>
          <w:rFonts w:ascii="Arial"/>
          <w:color w:val="000009"/>
        </w:rPr>
        <w:t>Fazer chamada</w:t>
      </w:r>
      <w:bookmarkEnd w:id="144"/>
    </w:p>
    <w:p w14:paraId="5940D300" w14:textId="46CF7303" w:rsidR="00686C81" w:rsidRDefault="00686C81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o professor </w:t>
      </w:r>
      <w:r w:rsidR="00BC7A57">
        <w:t xml:space="preserve">realize a chamada por reconhecimento facial em sala de aula, o professor posicionará a camera do celular para todos os alunos da sala e tirará a foto, o sistema com todos os alunos cadastrados reconhecerá a face de cada um e confirma o comparecimento dos alunos. </w:t>
      </w:r>
    </w:p>
    <w:p w14:paraId="26EB7DC5" w14:textId="77777777" w:rsidR="00686C81" w:rsidRDefault="00686C81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3344AF15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5" w:name="_Toc35884192"/>
      <w:bookmarkStart w:id="146" w:name="_Toc35945802"/>
      <w:r>
        <w:t>Pré-condições:</w:t>
      </w:r>
      <w:bookmarkEnd w:id="145"/>
      <w:bookmarkEnd w:id="146"/>
    </w:p>
    <w:p w14:paraId="6CFD7B2A" w14:textId="237F515D" w:rsidR="00686C81" w:rsidRDefault="00686C81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</w:t>
      </w:r>
      <w:r w:rsidR="005A4844">
        <w:rPr>
          <w:sz w:val="24"/>
        </w:rPr>
        <w:t>almente deve estar logado no sistema e os alunos presentes em sala todos com o cadastro no banco de dados.</w:t>
      </w:r>
    </w:p>
    <w:p w14:paraId="536ADF7C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7" w:name="_Toc35884193"/>
      <w:bookmarkStart w:id="148" w:name="_Toc35945803"/>
      <w:r>
        <w:t>Pós-condições:</w:t>
      </w:r>
      <w:bookmarkEnd w:id="147"/>
      <w:bookmarkEnd w:id="148"/>
    </w:p>
    <w:p w14:paraId="460C812C" w14:textId="59ACFDD4" w:rsidR="00686C81" w:rsidRDefault="00686C81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 xml:space="preserve">O sistema </w:t>
      </w:r>
      <w:r w:rsidR="005A4844">
        <w:rPr>
          <w:sz w:val="24"/>
        </w:rPr>
        <w:t xml:space="preserve">reconhecerá facialmente cada aluno e marcará presença. </w:t>
      </w:r>
    </w:p>
    <w:p w14:paraId="68C448C1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49" w:name="_Toc35884194"/>
      <w:bookmarkStart w:id="150" w:name="_Toc35945804"/>
      <w:r>
        <w:t>Requisitos</w:t>
      </w:r>
      <w:r>
        <w:rPr>
          <w:spacing w:val="-1"/>
        </w:rPr>
        <w:t xml:space="preserve"> </w:t>
      </w:r>
      <w:r>
        <w:t>funcionais:</w:t>
      </w:r>
      <w:bookmarkEnd w:id="149"/>
      <w:bookmarkEnd w:id="150"/>
    </w:p>
    <w:p w14:paraId="4D27F0CD" w14:textId="2294B597" w:rsidR="00686C81" w:rsidRPr="00257B59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</w:t>
      </w:r>
      <w:r w:rsidR="005A4844">
        <w:rPr>
          <w:color w:val="000009"/>
          <w:sz w:val="24"/>
        </w:rPr>
        <w:t>as as fotos dos alunos para o reconhecimento facial.</w:t>
      </w:r>
    </w:p>
    <w:p w14:paraId="104DB667" w14:textId="6EB9F0BD" w:rsidR="00686C81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</w:t>
      </w:r>
      <w:r w:rsidR="005A4844">
        <w:rPr>
          <w:sz w:val="24"/>
        </w:rPr>
        <w:t>solicitar acesso a câmera do celular do professor para poder registrar a foto</w:t>
      </w:r>
      <w:r w:rsidR="001F3C32">
        <w:rPr>
          <w:sz w:val="24"/>
        </w:rPr>
        <w:t>.</w:t>
      </w:r>
      <w:r w:rsidR="005A4844">
        <w:rPr>
          <w:sz w:val="24"/>
        </w:rPr>
        <w:t xml:space="preserve"> </w:t>
      </w:r>
    </w:p>
    <w:p w14:paraId="174B6913" w14:textId="6E556CD5" w:rsidR="00686C81" w:rsidRPr="00B20269" w:rsidRDefault="00686C81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9E513C">
        <w:rPr>
          <w:sz w:val="24"/>
        </w:rPr>
        <w:t>.</w:t>
      </w:r>
      <w:r>
        <w:rPr>
          <w:sz w:val="24"/>
        </w:rPr>
        <w:t xml:space="preserve"> O sistema informar ao professor se as médias obtidas pelos alunos são o suficiente para a aprovação</w:t>
      </w:r>
      <w:r w:rsidR="001F3C32">
        <w:rPr>
          <w:sz w:val="24"/>
        </w:rPr>
        <w:t>.</w:t>
      </w:r>
    </w:p>
    <w:p w14:paraId="430AB6EC" w14:textId="77777777" w:rsidR="00686C81" w:rsidRDefault="00686C81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51" w:name="_Toc35884195"/>
      <w:bookmarkStart w:id="152" w:name="_Toc35945805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51"/>
      <w:bookmarkEnd w:id="152"/>
    </w:p>
    <w:p w14:paraId="0D185E58" w14:textId="37DF7620" w:rsidR="00686C81" w:rsidRDefault="00686C81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</w:r>
      <w:r w:rsidR="005A4844">
        <w:rPr>
          <w:color w:val="000009"/>
          <w:sz w:val="24"/>
        </w:rPr>
        <w:t>O sistema arquivar as fotos retiradas em um banco de dados no sistema, caso seja necessária a visualização.</w:t>
      </w:r>
      <w:r>
        <w:rPr>
          <w:color w:val="000009"/>
          <w:sz w:val="24"/>
        </w:rPr>
        <w:t xml:space="preserve"> </w:t>
      </w:r>
    </w:p>
    <w:p w14:paraId="7AE80AF1" w14:textId="77777777" w:rsidR="00686C81" w:rsidRDefault="00686C81" w:rsidP="00AA21E3">
      <w:pPr>
        <w:pStyle w:val="Ttulo2"/>
        <w:spacing w:before="90"/>
        <w:ind w:left="1211" w:firstLine="0"/>
        <w:jc w:val="both"/>
      </w:pPr>
      <w:bookmarkStart w:id="153" w:name="_Toc35884196"/>
      <w:bookmarkStart w:id="154" w:name="_Toc35945806"/>
      <w:r>
        <w:t>Fluxo Básico:</w:t>
      </w:r>
      <w:bookmarkEnd w:id="153"/>
      <w:bookmarkEnd w:id="154"/>
    </w:p>
    <w:p w14:paraId="32F8A980" w14:textId="5E3D100D" w:rsidR="00686C81" w:rsidRDefault="00686C81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professor </w:t>
      </w:r>
      <w:r w:rsidR="005A4844">
        <w:rPr>
          <w:sz w:val="24"/>
        </w:rPr>
        <w:t>deseja realizar a chamada em classe</w:t>
      </w:r>
      <w:r w:rsidR="001F3C32">
        <w:rPr>
          <w:sz w:val="24"/>
        </w:rPr>
        <w:t>.</w:t>
      </w:r>
    </w:p>
    <w:p w14:paraId="28D81E08" w14:textId="19EAD28E" w:rsidR="004E14BA" w:rsidRDefault="004E14B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olicita a permissão para utilizar a câmera do celular do usuário.</w:t>
      </w:r>
    </w:p>
    <w:p w14:paraId="609C46B5" w14:textId="19988509" w:rsidR="004E14BA" w:rsidRDefault="004E14BA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pede o ajuste do posicionamento da camera do celular e do posicionamento dos alunos para que não ocorra ne</w:t>
      </w:r>
      <w:r w:rsidR="001F3C32">
        <w:rPr>
          <w:sz w:val="24"/>
        </w:rPr>
        <w:t>nhum</w:t>
      </w:r>
      <w:r>
        <w:rPr>
          <w:sz w:val="24"/>
        </w:rPr>
        <w:t xml:space="preserve"> erro na foto.</w:t>
      </w:r>
    </w:p>
    <w:p w14:paraId="68EDD77E" w14:textId="29B9A72C" w:rsidR="004E14BA" w:rsidRDefault="00686C8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O sistema </w:t>
      </w:r>
      <w:r w:rsidR="004E14BA">
        <w:rPr>
          <w:sz w:val="24"/>
        </w:rPr>
        <w:t>retira a foto da turma e faz o reconhecimento facial</w:t>
      </w:r>
      <w:r w:rsidR="001F3C32">
        <w:rPr>
          <w:sz w:val="24"/>
        </w:rPr>
        <w:t>.</w:t>
      </w:r>
    </w:p>
    <w:p w14:paraId="67087E9F" w14:textId="0A812AA8" w:rsidR="00686C81" w:rsidRDefault="004E14BA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lastRenderedPageBreak/>
        <w:t>O sistema salva a foto retirada no banco de dados.</w:t>
      </w:r>
    </w:p>
    <w:p w14:paraId="4BEE89EE" w14:textId="494209A2" w:rsidR="00686C81" w:rsidRDefault="00686C81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pós </w:t>
      </w:r>
      <w:r w:rsidR="004E14BA">
        <w:rPr>
          <w:sz w:val="24"/>
        </w:rPr>
        <w:t>a retirada da foto é envia</w:t>
      </w:r>
      <w:r w:rsidR="00B20269">
        <w:rPr>
          <w:sz w:val="24"/>
        </w:rPr>
        <w:t>da</w:t>
      </w:r>
      <w:r w:rsidR="004E14BA">
        <w:rPr>
          <w:sz w:val="24"/>
        </w:rPr>
        <w:t xml:space="preserve"> um</w:t>
      </w:r>
      <w:r w:rsidR="00B20269">
        <w:rPr>
          <w:sz w:val="24"/>
        </w:rPr>
        <w:t>a mensagem</w:t>
      </w:r>
      <w:r w:rsidR="004E14BA">
        <w:rPr>
          <w:sz w:val="24"/>
        </w:rPr>
        <w:t xml:space="preserve"> de confirmação para os alunos e um relatorio para a coordenação.</w:t>
      </w:r>
    </w:p>
    <w:p w14:paraId="192E4615" w14:textId="3B98E65F" w:rsidR="00686C81" w:rsidRDefault="00686C81" w:rsidP="00AA21E3">
      <w:pPr>
        <w:pStyle w:val="Corpodetexto"/>
        <w:ind w:left="1211"/>
        <w:jc w:val="both"/>
      </w:pPr>
      <w:r>
        <w:t>O caso de uso se encerra.</w:t>
      </w:r>
    </w:p>
    <w:p w14:paraId="4096FC4A" w14:textId="77777777" w:rsidR="004E14BA" w:rsidRDefault="004E14BA" w:rsidP="00AA21E3">
      <w:pPr>
        <w:pStyle w:val="Ttulo2"/>
        <w:ind w:left="1211" w:firstLine="0"/>
        <w:jc w:val="both"/>
      </w:pPr>
      <w:bookmarkStart w:id="155" w:name="_Toc35884197"/>
      <w:bookmarkStart w:id="156" w:name="_Toc35945807"/>
      <w:r>
        <w:t>Fluxo Alternativo A:</w:t>
      </w:r>
      <w:bookmarkEnd w:id="155"/>
      <w:bookmarkEnd w:id="156"/>
    </w:p>
    <w:p w14:paraId="0A7B8472" w14:textId="524F06F2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o sistema retirar a foto e enviar a mensagem de confirmação para os alunos, caso um aluno não seja detectado</w:t>
      </w:r>
      <w:r w:rsidR="001F3C32">
        <w:rPr>
          <w:sz w:val="24"/>
        </w:rPr>
        <w:t>.</w:t>
      </w:r>
    </w:p>
    <w:p w14:paraId="243E527F" w14:textId="3CCA4216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 xml:space="preserve">O professor poderá realizar novamente a chamada </w:t>
      </w:r>
      <w:r w:rsidR="001F3C32">
        <w:rPr>
          <w:sz w:val="24"/>
        </w:rPr>
        <w:t>.</w:t>
      </w:r>
    </w:p>
    <w:p w14:paraId="742CD173" w14:textId="65F38D5E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solicitará novamente a permissão para acessar a câmera e o professor poderá retirar a foto apenas do aluno.</w:t>
      </w:r>
    </w:p>
    <w:p w14:paraId="4B833679" w14:textId="68A16E31" w:rsidR="004E14BA" w:rsidRDefault="004E14BA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retirará a foto e</w:t>
      </w:r>
      <w:r w:rsidR="00B20269">
        <w:rPr>
          <w:sz w:val="24"/>
        </w:rPr>
        <w:t xml:space="preserve"> fará o reconhecimento e salvará a foto.</w:t>
      </w:r>
    </w:p>
    <w:p w14:paraId="1AD41D55" w14:textId="5B758F31" w:rsidR="004022B8" w:rsidRDefault="00B20269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Em seguida é enviada a mensagem para o aluno e um novo relatório atualizado para a coordenação.</w:t>
      </w:r>
    </w:p>
    <w:p w14:paraId="480323E4" w14:textId="77777777" w:rsidR="00AA21E3" w:rsidRPr="00AA21E3" w:rsidRDefault="00AA21E3" w:rsidP="00AA21E3">
      <w:pPr>
        <w:pStyle w:val="PargrafodaLista"/>
        <w:numPr>
          <w:ilvl w:val="0"/>
          <w:numId w:val="15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</w:p>
    <w:p w14:paraId="4F1F24AF" w14:textId="56DD15DE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57" w:name="_Toc35945808"/>
      <w:r>
        <w:rPr>
          <w:rFonts w:ascii="Arial"/>
          <w:color w:val="000009"/>
        </w:rPr>
        <w:t>Caso de Uso: UC-10 Gerar relat</w:t>
      </w:r>
      <w:r w:rsidRPr="004022B8">
        <w:rPr>
          <w:rFonts w:ascii="Arial" w:hAnsi="Arial" w:cs="Arial"/>
          <w:color w:val="000009"/>
        </w:rPr>
        <w:t>ó</w:t>
      </w:r>
      <w:r>
        <w:rPr>
          <w:rFonts w:ascii="Arial"/>
          <w:color w:val="000009"/>
        </w:rPr>
        <w:t>rio para coordena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</w:t>
      </w:r>
      <w:bookmarkEnd w:id="157"/>
    </w:p>
    <w:p w14:paraId="78CF3A97" w14:textId="156D7B46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entra em ação após o caso de uso fazer chamada ter sido concluído, onde sempre que o usuário concluir a chamada, o sistema irá enviar um relatório para a instituição com o nome dos alunos presentes em sala.</w:t>
      </w:r>
    </w:p>
    <w:p w14:paraId="4107BE13" w14:textId="253D0B8B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, instituição</w:t>
      </w:r>
    </w:p>
    <w:p w14:paraId="6113A542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58" w:name="_Toc35945809"/>
      <w:r>
        <w:t>Pré-condições:</w:t>
      </w:r>
      <w:bookmarkEnd w:id="158"/>
    </w:p>
    <w:p w14:paraId="49B7C452" w14:textId="198B074D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concluido a chamada.</w:t>
      </w:r>
    </w:p>
    <w:p w14:paraId="29F3547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59" w:name="_Toc35945810"/>
      <w:r>
        <w:t>Pós-condições:</w:t>
      </w:r>
      <w:bookmarkEnd w:id="159"/>
    </w:p>
    <w:p w14:paraId="76FCD297" w14:textId="165E3E94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nvia um relatório para a instituição com a frequencia dos alunos no dia.</w:t>
      </w:r>
    </w:p>
    <w:p w14:paraId="5C27D7E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0" w:name="_Toc35945811"/>
      <w:r>
        <w:t>Requisitos</w:t>
      </w:r>
      <w:r>
        <w:rPr>
          <w:spacing w:val="-1"/>
        </w:rPr>
        <w:t xml:space="preserve"> </w:t>
      </w:r>
      <w:r>
        <w:t>funcionais:</w:t>
      </w:r>
      <w:bookmarkEnd w:id="160"/>
    </w:p>
    <w:p w14:paraId="7F91914D" w14:textId="231B2884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possuir todo o hist</w:t>
      </w:r>
      <w:r w:rsidR="001F3C32">
        <w:rPr>
          <w:color w:val="000009"/>
          <w:sz w:val="24"/>
        </w:rPr>
        <w:t>ó</w:t>
      </w:r>
      <w:r>
        <w:rPr>
          <w:color w:val="000009"/>
          <w:sz w:val="24"/>
        </w:rPr>
        <w:t>rico dos alunos.</w:t>
      </w:r>
    </w:p>
    <w:p w14:paraId="0E802A84" w14:textId="7037BA45" w:rsid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emitir um relatório completo com a data, hora e dados dos alunos.</w:t>
      </w:r>
    </w:p>
    <w:p w14:paraId="2058F06D" w14:textId="77777777" w:rsidR="004022B8" w:rsidRDefault="004022B8" w:rsidP="00AA21E3">
      <w:pPr>
        <w:pStyle w:val="Corpodetexto"/>
        <w:jc w:val="both"/>
      </w:pPr>
    </w:p>
    <w:p w14:paraId="0F0C58FF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61" w:name="_Toc35945812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61"/>
    </w:p>
    <w:p w14:paraId="67BEE87B" w14:textId="21607DD2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 xml:space="preserve">Possuir acesso ao banco de dados para verificar todos os alunos da classe. </w:t>
      </w:r>
    </w:p>
    <w:p w14:paraId="21E99937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62" w:name="_Toc35945813"/>
      <w:r>
        <w:t>Fluxo Básico:</w:t>
      </w:r>
      <w:bookmarkEnd w:id="162"/>
    </w:p>
    <w:p w14:paraId="19A7A75A" w14:textId="057D35F3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pós o professor ter realizado a chamada.</w:t>
      </w:r>
    </w:p>
    <w:p w14:paraId="0359AE45" w14:textId="36EC1BC0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utomaticamente envia um relat</w:t>
      </w:r>
      <w:r w:rsidR="001F3C32">
        <w:rPr>
          <w:sz w:val="24"/>
        </w:rPr>
        <w:t>ó</w:t>
      </w:r>
      <w:r>
        <w:rPr>
          <w:sz w:val="24"/>
        </w:rPr>
        <w:t>rio para a instituição com todos os dados necessários.</w:t>
      </w:r>
    </w:p>
    <w:p w14:paraId="4FCBEF67" w14:textId="63EE143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confirma o envio do relatório</w:t>
      </w:r>
      <w:r w:rsidR="001F3C32">
        <w:rPr>
          <w:sz w:val="24"/>
        </w:rPr>
        <w:t>.</w:t>
      </w:r>
    </w:p>
    <w:p w14:paraId="58237A35" w14:textId="3A82D028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477874E2" w14:textId="77777777" w:rsidR="001F3C32" w:rsidRDefault="001F3C32" w:rsidP="00AA21E3">
      <w:pPr>
        <w:pStyle w:val="Corpodetexto"/>
        <w:ind w:left="1211"/>
        <w:jc w:val="both"/>
      </w:pPr>
    </w:p>
    <w:p w14:paraId="33F39F7A" w14:textId="77777777" w:rsidR="004022B8" w:rsidRDefault="004022B8" w:rsidP="00AA21E3">
      <w:pPr>
        <w:pStyle w:val="Ttulo2"/>
        <w:ind w:left="1211" w:firstLine="0"/>
        <w:jc w:val="both"/>
      </w:pPr>
      <w:bookmarkStart w:id="163" w:name="_Toc35945814"/>
      <w:r>
        <w:t>Fluxo Alternativo A:</w:t>
      </w:r>
      <w:bookmarkEnd w:id="163"/>
    </w:p>
    <w:p w14:paraId="6DE3A19A" w14:textId="1AF16A2C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Caso ocorra falha no envio do relatório</w:t>
      </w:r>
      <w:r w:rsidR="001F3C32">
        <w:rPr>
          <w:sz w:val="24"/>
        </w:rPr>
        <w:t>.</w:t>
      </w:r>
    </w:p>
    <w:p w14:paraId="4AFA1573" w14:textId="7328E095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rá que ocorreu um erro e solicitará para o usuário enviar novamente o relatório</w:t>
      </w:r>
      <w:r w:rsidR="001F3C32">
        <w:rPr>
          <w:sz w:val="24"/>
        </w:rPr>
        <w:t>.</w:t>
      </w:r>
    </w:p>
    <w:p w14:paraId="0D602161" w14:textId="0E7C54AE" w:rsidR="004022B8" w:rsidRDefault="004022B8" w:rsidP="004022B8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isso o relatório será enviado novamente.</w:t>
      </w:r>
    </w:p>
    <w:p w14:paraId="52C9461D" w14:textId="77777777" w:rsidR="004022B8" w:rsidRPr="004022B8" w:rsidRDefault="004022B8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185E1E7B" w14:textId="7C835EE9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64" w:name="_Toc35945815"/>
      <w:r>
        <w:rPr>
          <w:rFonts w:ascii="Arial"/>
          <w:color w:val="000009"/>
        </w:rPr>
        <w:t>Caso de Uso: UC-11 Gerar notifica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 para aluno</w:t>
      </w:r>
      <w:bookmarkEnd w:id="164"/>
    </w:p>
    <w:p w14:paraId="6DC4156B" w14:textId="26C3F0F6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>aso de uso entra em ação após o caso de uso fazer chamada ter sido concluído, onde sempre que o usuário concluir a chamada, o sistema irá enviar uma mensagem de confirmação de presença para o aluno</w:t>
      </w:r>
      <w:r w:rsidR="001F3C32">
        <w:t>, possuindo</w:t>
      </w:r>
      <w:r>
        <w:t xml:space="preserve"> a data e hora da chamada.</w:t>
      </w:r>
    </w:p>
    <w:p w14:paraId="1676A7AE" w14:textId="0EB05C9C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610B70C9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5" w:name="_Toc35945816"/>
      <w:r>
        <w:t>Pré-condições:</w:t>
      </w:r>
      <w:bookmarkEnd w:id="165"/>
    </w:p>
    <w:p w14:paraId="0EF2C02A" w14:textId="051670C6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ve inicialmente ter conclu</w:t>
      </w:r>
      <w:r w:rsidR="001F3C32">
        <w:rPr>
          <w:sz w:val="24"/>
        </w:rPr>
        <w:t>í</w:t>
      </w:r>
      <w:r>
        <w:rPr>
          <w:sz w:val="24"/>
        </w:rPr>
        <w:t xml:space="preserve">do a chamada. </w:t>
      </w:r>
    </w:p>
    <w:p w14:paraId="428CA066" w14:textId="0B64DE89" w:rsidR="004022B8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número do celular ou e-mail do aluno deverá estar cadastrado no sistema para que ocorra o envio automático.</w:t>
      </w:r>
    </w:p>
    <w:p w14:paraId="11C2C96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6" w:name="_Toc35945817"/>
      <w:r>
        <w:t>Pós-condições:</w:t>
      </w:r>
      <w:bookmarkEnd w:id="166"/>
    </w:p>
    <w:p w14:paraId="78B4319A" w14:textId="20F3E220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nviará uma mensagem para os alunos com a confirmação da sua presença em sala de aula.</w:t>
      </w:r>
    </w:p>
    <w:p w14:paraId="33DFD6F5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67" w:name="_Toc35945818"/>
      <w:r>
        <w:t>Requisitos</w:t>
      </w:r>
      <w:r>
        <w:rPr>
          <w:spacing w:val="-1"/>
        </w:rPr>
        <w:t xml:space="preserve"> </w:t>
      </w:r>
      <w:r>
        <w:t>funcionais:</w:t>
      </w:r>
      <w:bookmarkEnd w:id="167"/>
    </w:p>
    <w:p w14:paraId="2D465224" w14:textId="6D3B6334" w:rsidR="004022B8" w:rsidRP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>. O sistema deverá enviar uma mensagem de confirmação de presença em aula no dia em questão.</w:t>
      </w:r>
    </w:p>
    <w:p w14:paraId="1A59A46D" w14:textId="72C57383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4022B8">
        <w:rPr>
          <w:sz w:val="24"/>
        </w:rPr>
        <w:t>.</w:t>
      </w:r>
      <w:r>
        <w:rPr>
          <w:sz w:val="24"/>
        </w:rPr>
        <w:t xml:space="preserve"> O sistema reconhecer todos os alunos presentes em sala e enviar a mensagem apenas para os presentes.</w:t>
      </w:r>
    </w:p>
    <w:p w14:paraId="49801FA8" w14:textId="77777777" w:rsidR="004022B8" w:rsidRDefault="004022B8" w:rsidP="00AA21E3">
      <w:pPr>
        <w:pStyle w:val="Corpodetexto"/>
        <w:jc w:val="both"/>
      </w:pPr>
    </w:p>
    <w:p w14:paraId="534B4ED1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68" w:name="_Toc35945819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68"/>
    </w:p>
    <w:p w14:paraId="5AB12FF1" w14:textId="14E03488" w:rsidR="004022B8" w:rsidRPr="00AA21E3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As mensagens serão arquivadas no banco de dados para quaisque</w:t>
      </w:r>
      <w:r w:rsidR="001F3C32">
        <w:rPr>
          <w:color w:val="000009"/>
          <w:sz w:val="24"/>
        </w:rPr>
        <w:t>r</w:t>
      </w:r>
      <w:r>
        <w:rPr>
          <w:color w:val="000009"/>
          <w:sz w:val="24"/>
        </w:rPr>
        <w:t xml:space="preserve"> eventualidades de erro ou envio no recebimento. </w:t>
      </w:r>
    </w:p>
    <w:p w14:paraId="38037CC0" w14:textId="6B37E74C" w:rsidR="004022B8" w:rsidRDefault="004022B8" w:rsidP="00AA21E3">
      <w:pPr>
        <w:pStyle w:val="Ttulo2"/>
        <w:spacing w:before="90"/>
        <w:ind w:left="1211" w:firstLine="0"/>
        <w:jc w:val="both"/>
      </w:pPr>
      <w:bookmarkStart w:id="169" w:name="_Toc35945820"/>
      <w:r>
        <w:t>Fluxo Básico:</w:t>
      </w:r>
      <w:bookmarkEnd w:id="169"/>
    </w:p>
    <w:p w14:paraId="78D59256" w14:textId="1BED5AB5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Após o professor ter realizado a chamada.</w:t>
      </w:r>
    </w:p>
    <w:p w14:paraId="7BBD9DCE" w14:textId="13822AB7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O sistema irá selecionar todos os alunos presentes em sala </w:t>
      </w:r>
    </w:p>
    <w:p w14:paraId="345BDD1C" w14:textId="57FF17D4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utomaticamente envia uma mensagem para todos os alunos presentes.</w:t>
      </w:r>
    </w:p>
    <w:p w14:paraId="433E5C5B" w14:textId="145A62D1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confirma o envio da mensagem para o usuário.</w:t>
      </w:r>
    </w:p>
    <w:p w14:paraId="561B731A" w14:textId="64EE432C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59BA0C83" w14:textId="5A890897" w:rsidR="004022B8" w:rsidRDefault="004022B8" w:rsidP="00AA21E3">
      <w:pPr>
        <w:pStyle w:val="Ttulo2"/>
        <w:ind w:left="1211" w:firstLine="0"/>
        <w:jc w:val="both"/>
      </w:pPr>
      <w:bookmarkStart w:id="170" w:name="_Toc35945821"/>
      <w:r>
        <w:t>Fluxo Alternativo A:</w:t>
      </w:r>
      <w:bookmarkEnd w:id="170"/>
    </w:p>
    <w:p w14:paraId="517EF087" w14:textId="2B38E352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Caso ocorra falha no envio da mensagem.</w:t>
      </w:r>
    </w:p>
    <w:p w14:paraId="0DDE5D50" w14:textId="482E666E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rá que ocorreu um erro e solicitará para o usuário enviar novamente a mensagem.</w:t>
      </w:r>
    </w:p>
    <w:p w14:paraId="26AE799D" w14:textId="7DC0B3AD" w:rsidR="004022B8" w:rsidRDefault="004022B8" w:rsidP="00AA21E3">
      <w:pPr>
        <w:pStyle w:val="PargrafodaLista"/>
        <w:numPr>
          <w:ilvl w:val="0"/>
          <w:numId w:val="17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Após isso a mensagem poderá ser enviada novamente.</w:t>
      </w:r>
    </w:p>
    <w:p w14:paraId="64B9F0C0" w14:textId="77777777" w:rsidR="004022B8" w:rsidRDefault="004022B8" w:rsidP="00AA21E3">
      <w:pPr>
        <w:pStyle w:val="PargrafodaLista"/>
        <w:tabs>
          <w:tab w:val="left" w:pos="2629"/>
          <w:tab w:val="left" w:pos="2630"/>
        </w:tabs>
        <w:ind w:left="2630" w:firstLine="0"/>
        <w:jc w:val="both"/>
        <w:rPr>
          <w:sz w:val="24"/>
        </w:rPr>
      </w:pPr>
    </w:p>
    <w:p w14:paraId="2574F62B" w14:textId="179E70C4" w:rsidR="004022B8" w:rsidRDefault="004022B8" w:rsidP="00AA21E3">
      <w:pPr>
        <w:pStyle w:val="Ttulo2"/>
        <w:ind w:left="1211" w:firstLine="0"/>
        <w:jc w:val="both"/>
      </w:pPr>
      <w:bookmarkStart w:id="171" w:name="_Toc35945822"/>
      <w:r>
        <w:t>Fluxo Alternativo B:</w:t>
      </w:r>
      <w:bookmarkEnd w:id="171"/>
    </w:p>
    <w:p w14:paraId="1314A784" w14:textId="2393E1DA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>Caso algum aluno não receba a mensagem de confirmação</w:t>
      </w:r>
      <w:r w:rsidR="001F3C32">
        <w:rPr>
          <w:sz w:val="24"/>
        </w:rPr>
        <w:t>.</w:t>
      </w:r>
    </w:p>
    <w:p w14:paraId="5996A4A5" w14:textId="7B4C2D20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>O professor solicitará o envio da mensagem manualmente para o aluno com base no seu número de matrícula</w:t>
      </w:r>
      <w:r w:rsidR="001F3C32">
        <w:rPr>
          <w:sz w:val="24"/>
        </w:rPr>
        <w:t>.</w:t>
      </w:r>
    </w:p>
    <w:p w14:paraId="1A6B28E7" w14:textId="77777777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O sistema informará que ocorreu um erro e solicitará para o usuário enviar novamente a mensagem.</w:t>
      </w:r>
    </w:p>
    <w:p w14:paraId="1C0CF75E" w14:textId="77777777" w:rsidR="004022B8" w:rsidRDefault="004022B8" w:rsidP="004022B8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rPr>
          <w:sz w:val="24"/>
        </w:rPr>
      </w:pPr>
      <w:r>
        <w:rPr>
          <w:sz w:val="24"/>
        </w:rPr>
        <w:t>Após isso a mensagem poderá ser enviada novamente.</w:t>
      </w:r>
    </w:p>
    <w:p w14:paraId="5E84BDDF" w14:textId="3994E7E5" w:rsidR="004022B8" w:rsidRDefault="004022B8" w:rsidP="004022B8">
      <w:pPr>
        <w:pStyle w:val="PargrafodaLista"/>
        <w:tabs>
          <w:tab w:val="left" w:pos="2629"/>
          <w:tab w:val="left" w:pos="2630"/>
        </w:tabs>
        <w:ind w:left="2630" w:firstLine="0"/>
        <w:rPr>
          <w:sz w:val="24"/>
        </w:rPr>
      </w:pPr>
    </w:p>
    <w:p w14:paraId="0C2591FC" w14:textId="60B25472" w:rsidR="004022B8" w:rsidRPr="004022B8" w:rsidRDefault="004022B8" w:rsidP="004022B8">
      <w:pPr>
        <w:tabs>
          <w:tab w:val="left" w:pos="2629"/>
          <w:tab w:val="left" w:pos="2630"/>
        </w:tabs>
        <w:rPr>
          <w:sz w:val="24"/>
        </w:rPr>
      </w:pPr>
      <w:r>
        <w:rPr>
          <w:sz w:val="24"/>
        </w:rPr>
        <w:tab/>
      </w:r>
    </w:p>
    <w:p w14:paraId="4D3EF13C" w14:textId="77777777" w:rsidR="004022B8" w:rsidRDefault="004022B8" w:rsidP="00AA21E3">
      <w:pPr>
        <w:pStyle w:val="PargrafodaLista"/>
        <w:tabs>
          <w:tab w:val="left" w:pos="2629"/>
          <w:tab w:val="left" w:pos="2630"/>
        </w:tabs>
        <w:ind w:left="2629" w:firstLine="0"/>
        <w:jc w:val="both"/>
      </w:pPr>
    </w:p>
    <w:p w14:paraId="42B9B283" w14:textId="62D7667B" w:rsidR="004022B8" w:rsidRDefault="004022B8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72" w:name="_Toc35945823"/>
      <w:r>
        <w:rPr>
          <w:rFonts w:ascii="Arial"/>
          <w:color w:val="000009"/>
        </w:rPr>
        <w:t>Caso de Uso: UC-12 Gerar exce</w:t>
      </w:r>
      <w:r w:rsidRPr="004022B8">
        <w:rPr>
          <w:rFonts w:ascii="Arial" w:hAnsi="Arial" w:cs="Arial"/>
          <w:color w:val="000009"/>
        </w:rPr>
        <w:t>çã</w:t>
      </w:r>
      <w:r>
        <w:rPr>
          <w:rFonts w:ascii="Arial"/>
          <w:color w:val="000009"/>
        </w:rPr>
        <w:t>o</w:t>
      </w:r>
      <w:bookmarkEnd w:id="172"/>
    </w:p>
    <w:p w14:paraId="69021AA3" w14:textId="757B4B07" w:rsidR="004022B8" w:rsidRPr="004022B8" w:rsidRDefault="004022B8" w:rsidP="00AA21E3">
      <w:pPr>
        <w:pStyle w:val="Corpodetexto"/>
        <w:spacing w:before="121"/>
        <w:ind w:left="1044" w:right="434"/>
        <w:jc w:val="both"/>
        <w:rPr>
          <w:bCs/>
        </w:rPr>
      </w:pPr>
      <w:r>
        <w:rPr>
          <w:b/>
        </w:rPr>
        <w:t xml:space="preserve">Descrição: </w:t>
      </w:r>
      <w:r>
        <w:rPr>
          <w:bCs/>
        </w:rPr>
        <w:t>Este caso de uso tem como função gerar um relatório a parte para a adição a frequência do aluno, caso o mesmo tenha tido algum tipo de inconveniência e tenha que se ausentar da aula prematurmante.</w:t>
      </w:r>
    </w:p>
    <w:p w14:paraId="10C4D142" w14:textId="77777777" w:rsidR="004022B8" w:rsidRDefault="004022B8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Atores: </w:t>
      </w:r>
      <w:r>
        <w:t>Professores</w:t>
      </w:r>
    </w:p>
    <w:p w14:paraId="699C95FC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3" w:name="_Toc35945824"/>
      <w:r>
        <w:t>Pré-condições:</w:t>
      </w:r>
      <w:bookmarkEnd w:id="173"/>
    </w:p>
    <w:p w14:paraId="326AFA5E" w14:textId="65EA14F7" w:rsidR="004022B8" w:rsidRPr="001F3C32" w:rsidRDefault="004022B8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O professor definir no sistema em mensagem o motivo de que o aluno tenha dado para se ausentar da aula antes do tempo de conclusão</w:t>
      </w:r>
      <w:r w:rsidR="001F3C32">
        <w:rPr>
          <w:sz w:val="24"/>
        </w:rPr>
        <w:t>.</w:t>
      </w:r>
      <w:r>
        <w:rPr>
          <w:sz w:val="24"/>
        </w:rPr>
        <w:t xml:space="preserve">  </w:t>
      </w:r>
    </w:p>
    <w:p w14:paraId="4D13C15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4" w:name="_Toc35945825"/>
      <w:r>
        <w:t>Pós-condições:</w:t>
      </w:r>
      <w:bookmarkEnd w:id="174"/>
    </w:p>
    <w:p w14:paraId="09EBF9C0" w14:textId="341566B7" w:rsidR="004022B8" w:rsidRDefault="004022B8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arquivará os dados do aluno que precisou sair.</w:t>
      </w:r>
    </w:p>
    <w:p w14:paraId="3CD8EC81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5" w:name="_Toc35945826"/>
      <w:r>
        <w:t>Requisitos</w:t>
      </w:r>
      <w:r>
        <w:rPr>
          <w:spacing w:val="-1"/>
        </w:rPr>
        <w:t xml:space="preserve"> </w:t>
      </w:r>
      <w:r>
        <w:t>funcionais:</w:t>
      </w:r>
      <w:bookmarkEnd w:id="175"/>
    </w:p>
    <w:p w14:paraId="68F5DBB7" w14:textId="7FB27474" w:rsidR="004022B8" w:rsidRPr="004022B8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sistema deverá mostrar uma caixa de diálogo após o professor assinalar que o aluno teve que se retirar da aula. </w:t>
      </w:r>
    </w:p>
    <w:p w14:paraId="3AFAE6EE" w14:textId="77777777" w:rsidR="004022B8" w:rsidRPr="00257B59" w:rsidRDefault="004022B8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4022B8">
        <w:rPr>
          <w:sz w:val="24"/>
        </w:rPr>
        <w:t>.</w:t>
      </w:r>
      <w:r>
        <w:rPr>
          <w:sz w:val="24"/>
        </w:rPr>
        <w:t xml:space="preserve"> O sistema reconhecer todos os alunos presentes em sala e enviar a mensagem apenas para os presentes.</w:t>
      </w:r>
    </w:p>
    <w:p w14:paraId="4679FE12" w14:textId="77777777" w:rsidR="004022B8" w:rsidRDefault="004022B8" w:rsidP="00AA21E3">
      <w:pPr>
        <w:pStyle w:val="Corpodetexto"/>
        <w:jc w:val="both"/>
      </w:pPr>
    </w:p>
    <w:p w14:paraId="5114C890" w14:textId="77777777" w:rsidR="004022B8" w:rsidRDefault="004022B8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76" w:name="_Toc35945827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76"/>
    </w:p>
    <w:p w14:paraId="255F15DB" w14:textId="60333918" w:rsidR="004022B8" w:rsidRDefault="004022B8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Os arquivos de digitação serão salvos no banco de dados do sistema da instituição</w:t>
      </w:r>
      <w:r w:rsidR="001F3C32">
        <w:rPr>
          <w:color w:val="000009"/>
          <w:sz w:val="24"/>
        </w:rPr>
        <w:t>.</w:t>
      </w:r>
    </w:p>
    <w:p w14:paraId="1E910F7D" w14:textId="77777777" w:rsidR="004022B8" w:rsidRDefault="004022B8" w:rsidP="00AA21E3">
      <w:pPr>
        <w:pStyle w:val="Ttulo2"/>
        <w:spacing w:before="90"/>
        <w:ind w:left="0" w:firstLine="0"/>
        <w:jc w:val="both"/>
      </w:pPr>
    </w:p>
    <w:p w14:paraId="3E0BE170" w14:textId="77777777" w:rsidR="004022B8" w:rsidRDefault="004022B8" w:rsidP="00AA21E3">
      <w:pPr>
        <w:pStyle w:val="Ttulo2"/>
        <w:spacing w:before="90"/>
        <w:ind w:left="1211" w:firstLine="0"/>
        <w:jc w:val="both"/>
      </w:pPr>
      <w:bookmarkStart w:id="177" w:name="_Toc35945828"/>
      <w:r>
        <w:t>Fluxo Básico:</w:t>
      </w:r>
      <w:bookmarkEnd w:id="177"/>
    </w:p>
    <w:p w14:paraId="68D453E9" w14:textId="2A0351CB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professor fará uma exce</w:t>
      </w:r>
      <w:r w:rsidR="001F3C32">
        <w:rPr>
          <w:sz w:val="24"/>
        </w:rPr>
        <w:t>ç</w:t>
      </w:r>
      <w:r>
        <w:rPr>
          <w:sz w:val="24"/>
        </w:rPr>
        <w:t>ão para o aluno</w:t>
      </w:r>
      <w:r w:rsidR="001F3C32">
        <w:rPr>
          <w:sz w:val="24"/>
        </w:rPr>
        <w:t>.</w:t>
      </w:r>
    </w:p>
    <w:p w14:paraId="13311BD2" w14:textId="7B369312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irá solicitar o número da matrícula do aluno e o seu nome.</w:t>
      </w:r>
    </w:p>
    <w:p w14:paraId="77B520DB" w14:textId="53DDCE26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abrirá uma caixa de texto para que o usuário(professor) possa explicar o motivo da exceção.</w:t>
      </w:r>
    </w:p>
    <w:p w14:paraId="7F3A775F" w14:textId="5EACD5FE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salva os dados do aluno e a mensagem escrita pelo professor.</w:t>
      </w:r>
    </w:p>
    <w:p w14:paraId="5E0501CE" w14:textId="2889F80C" w:rsidR="004022B8" w:rsidRDefault="004022B8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>O sistema envia uma mensagem para o aluno confirmando sua presença.</w:t>
      </w:r>
    </w:p>
    <w:p w14:paraId="012336B9" w14:textId="77777777" w:rsidR="004022B8" w:rsidRDefault="004022B8" w:rsidP="00AA21E3">
      <w:pPr>
        <w:pStyle w:val="Corpodetexto"/>
        <w:ind w:left="1211"/>
        <w:jc w:val="both"/>
      </w:pPr>
      <w:r>
        <w:t>O caso de uso se encerra.</w:t>
      </w:r>
    </w:p>
    <w:p w14:paraId="63E58F82" w14:textId="5D452575" w:rsidR="004022B8" w:rsidRDefault="004022B8" w:rsidP="00AA21E3">
      <w:pPr>
        <w:pStyle w:val="Corpodetexto"/>
        <w:jc w:val="both"/>
      </w:pPr>
    </w:p>
    <w:p w14:paraId="3DE6CD22" w14:textId="77777777" w:rsidR="004E14BA" w:rsidRDefault="004E14BA" w:rsidP="00AA21E3">
      <w:pPr>
        <w:tabs>
          <w:tab w:val="left" w:pos="2629"/>
          <w:tab w:val="left" w:pos="2630"/>
        </w:tabs>
        <w:jc w:val="both"/>
        <w:rPr>
          <w:sz w:val="24"/>
        </w:rPr>
      </w:pPr>
    </w:p>
    <w:p w14:paraId="3AA5C9E1" w14:textId="6D474964" w:rsidR="00B20269" w:rsidRDefault="00B20269" w:rsidP="00AA21E3">
      <w:pPr>
        <w:pStyle w:val="Ttulo2"/>
        <w:numPr>
          <w:ilvl w:val="1"/>
          <w:numId w:val="6"/>
        </w:numPr>
        <w:tabs>
          <w:tab w:val="left" w:pos="1080"/>
        </w:tabs>
        <w:jc w:val="both"/>
        <w:rPr>
          <w:rFonts w:ascii="Arial"/>
        </w:rPr>
      </w:pPr>
      <w:bookmarkStart w:id="178" w:name="_Toc35945829"/>
      <w:r>
        <w:rPr>
          <w:rFonts w:ascii="Arial"/>
          <w:color w:val="000009"/>
        </w:rPr>
        <w:t>Caso de Uso: UC-</w:t>
      </w:r>
      <w:r w:rsidR="004022B8">
        <w:rPr>
          <w:rFonts w:ascii="Arial"/>
          <w:color w:val="000009"/>
        </w:rPr>
        <w:t>13</w:t>
      </w:r>
      <w:r>
        <w:rPr>
          <w:rFonts w:ascii="Arial"/>
          <w:color w:val="000009"/>
        </w:rPr>
        <w:t xml:space="preserve"> Gerenciar dados dos professores</w:t>
      </w:r>
      <w:bookmarkEnd w:id="178"/>
    </w:p>
    <w:p w14:paraId="053E9023" w14:textId="590B80EC" w:rsidR="00B20269" w:rsidRDefault="00B20269" w:rsidP="00AA21E3">
      <w:pPr>
        <w:pStyle w:val="Corpodetexto"/>
        <w:spacing w:before="121"/>
        <w:ind w:left="1044" w:right="434"/>
        <w:jc w:val="both"/>
      </w:pPr>
      <w:r>
        <w:rPr>
          <w:b/>
        </w:rPr>
        <w:t xml:space="preserve">Descrição: </w:t>
      </w:r>
      <w:r w:rsidRPr="00E24502">
        <w:t>Este c</w:t>
      </w:r>
      <w:r>
        <w:t xml:space="preserve">aso de uso permite que a instituição tenha acesso a todas as informações dos professores tais como atualização dos seus dados, remoção dos professores do sistema e possiveis outros tipos de consulta.  </w:t>
      </w:r>
    </w:p>
    <w:p w14:paraId="4C2C488F" w14:textId="77777777" w:rsidR="00B20269" w:rsidRDefault="00B20269" w:rsidP="00AA21E3">
      <w:pPr>
        <w:pStyle w:val="Corpodetexto"/>
        <w:jc w:val="both"/>
      </w:pPr>
    </w:p>
    <w:p w14:paraId="59E8787B" w14:textId="77777777" w:rsidR="00B20269" w:rsidRDefault="00B20269" w:rsidP="00AA21E3">
      <w:pPr>
        <w:pStyle w:val="PargrafodaLista"/>
        <w:numPr>
          <w:ilvl w:val="2"/>
          <w:numId w:val="6"/>
        </w:numPr>
        <w:tabs>
          <w:tab w:val="left" w:pos="1584"/>
        </w:tabs>
        <w:ind w:hanging="373"/>
        <w:jc w:val="both"/>
        <w:rPr>
          <w:sz w:val="24"/>
        </w:rPr>
      </w:pPr>
      <w:r>
        <w:rPr>
          <w:b/>
          <w:sz w:val="24"/>
        </w:rPr>
        <w:t xml:space="preserve">Atores: </w:t>
      </w:r>
      <w:r>
        <w:rPr>
          <w:sz w:val="24"/>
        </w:rPr>
        <w:t xml:space="preserve">Instituição </w:t>
      </w:r>
    </w:p>
    <w:p w14:paraId="4662DB0E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79" w:name="_Toc35884199"/>
      <w:bookmarkStart w:id="180" w:name="_Toc35945830"/>
      <w:r>
        <w:t>Pré-condições:</w:t>
      </w:r>
      <w:bookmarkEnd w:id="179"/>
      <w:bookmarkEnd w:id="180"/>
    </w:p>
    <w:p w14:paraId="597A6FCB" w14:textId="607F6FCD" w:rsidR="00B20269" w:rsidRDefault="00B20269" w:rsidP="00AA21E3">
      <w:pPr>
        <w:pStyle w:val="PargrafodaLista"/>
        <w:numPr>
          <w:ilvl w:val="3"/>
          <w:numId w:val="6"/>
        </w:numPr>
        <w:tabs>
          <w:tab w:val="left" w:pos="2281"/>
          <w:tab w:val="left" w:pos="2282"/>
        </w:tabs>
        <w:jc w:val="both"/>
        <w:rPr>
          <w:sz w:val="24"/>
        </w:rPr>
      </w:pPr>
      <w:r>
        <w:rPr>
          <w:sz w:val="24"/>
        </w:rPr>
        <w:t>Todos os professores devem estar cadastrados no sistema.</w:t>
      </w:r>
    </w:p>
    <w:p w14:paraId="491F9211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81" w:name="_Toc35884200"/>
      <w:bookmarkStart w:id="182" w:name="_Toc35945831"/>
      <w:r>
        <w:t>Pós-condições:</w:t>
      </w:r>
      <w:bookmarkEnd w:id="181"/>
      <w:bookmarkEnd w:id="182"/>
    </w:p>
    <w:p w14:paraId="5B336F6A" w14:textId="5C65A000" w:rsidR="00B20269" w:rsidRDefault="00B20269" w:rsidP="00AA21E3">
      <w:pPr>
        <w:pStyle w:val="PargrafodaLista"/>
        <w:numPr>
          <w:ilvl w:val="3"/>
          <w:numId w:val="6"/>
        </w:numPr>
        <w:tabs>
          <w:tab w:val="left" w:pos="2140"/>
        </w:tabs>
        <w:ind w:left="2140" w:hanging="360"/>
        <w:jc w:val="both"/>
        <w:rPr>
          <w:sz w:val="24"/>
        </w:rPr>
      </w:pPr>
      <w:r>
        <w:rPr>
          <w:sz w:val="24"/>
        </w:rPr>
        <w:t>O sistema expõe todas as informações dos professores para a instituição</w:t>
      </w:r>
      <w:r w:rsidR="001F3C32">
        <w:rPr>
          <w:sz w:val="24"/>
        </w:rPr>
        <w:t>.</w:t>
      </w:r>
    </w:p>
    <w:p w14:paraId="5F461C28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84"/>
        </w:tabs>
        <w:ind w:hanging="373"/>
        <w:jc w:val="both"/>
      </w:pPr>
      <w:bookmarkStart w:id="183" w:name="_Toc35884201"/>
      <w:bookmarkStart w:id="184" w:name="_Toc35945832"/>
      <w:r>
        <w:lastRenderedPageBreak/>
        <w:t>Requisitos</w:t>
      </w:r>
      <w:r>
        <w:rPr>
          <w:spacing w:val="-1"/>
        </w:rPr>
        <w:t xml:space="preserve"> </w:t>
      </w:r>
      <w:r>
        <w:t>funcionais:</w:t>
      </w:r>
      <w:bookmarkEnd w:id="183"/>
      <w:bookmarkEnd w:id="184"/>
    </w:p>
    <w:p w14:paraId="1FB324E4" w14:textId="4E39EDC3" w:rsidR="00B20269" w:rsidRPr="00257B5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1</w:t>
      </w:r>
      <w:r>
        <w:rPr>
          <w:color w:val="000009"/>
          <w:sz w:val="24"/>
        </w:rPr>
        <w:t xml:space="preserve">. O sistema lista todos os professores e seus dados. </w:t>
      </w:r>
    </w:p>
    <w:p w14:paraId="369B0A0F" w14:textId="41B8163D" w:rsidR="00B2026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2</w:t>
      </w:r>
      <w:r w:rsidRPr="00257B59">
        <w:rPr>
          <w:sz w:val="24"/>
        </w:rPr>
        <w:t>.</w:t>
      </w:r>
      <w:r>
        <w:rPr>
          <w:sz w:val="24"/>
        </w:rPr>
        <w:t xml:space="preserve"> O sistema informar qual o turno dos professores</w:t>
      </w:r>
      <w:r w:rsidR="001F3C32">
        <w:rPr>
          <w:sz w:val="24"/>
        </w:rPr>
        <w:t>.</w:t>
      </w:r>
      <w:r>
        <w:rPr>
          <w:sz w:val="24"/>
        </w:rPr>
        <w:t xml:space="preserve"> </w:t>
      </w:r>
    </w:p>
    <w:p w14:paraId="2BE1C137" w14:textId="245FC3D0" w:rsidR="00B20269" w:rsidRDefault="00B20269" w:rsidP="00AA21E3">
      <w:pPr>
        <w:pStyle w:val="PargrafodaLista"/>
        <w:numPr>
          <w:ilvl w:val="3"/>
          <w:numId w:val="6"/>
        </w:numPr>
        <w:tabs>
          <w:tab w:val="left" w:pos="2629"/>
          <w:tab w:val="left" w:pos="2630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F03</w:t>
      </w:r>
      <w:r w:rsidRPr="00B20269">
        <w:rPr>
          <w:sz w:val="24"/>
        </w:rPr>
        <w:t>.</w:t>
      </w:r>
      <w:r>
        <w:rPr>
          <w:sz w:val="24"/>
        </w:rPr>
        <w:t xml:space="preserve"> O sistema informar as classes em que o professor leciona.</w:t>
      </w:r>
    </w:p>
    <w:p w14:paraId="74DDA302" w14:textId="77777777" w:rsidR="00B20269" w:rsidRDefault="00B20269" w:rsidP="00AA21E3">
      <w:pPr>
        <w:pStyle w:val="Corpodetexto"/>
        <w:jc w:val="both"/>
      </w:pPr>
    </w:p>
    <w:p w14:paraId="75C38174" w14:textId="77777777" w:rsidR="00B20269" w:rsidRDefault="00B20269" w:rsidP="00AA21E3">
      <w:pPr>
        <w:pStyle w:val="Ttulo2"/>
        <w:numPr>
          <w:ilvl w:val="2"/>
          <w:numId w:val="6"/>
        </w:numPr>
        <w:tabs>
          <w:tab w:val="left" w:pos="1572"/>
        </w:tabs>
        <w:ind w:left="1572" w:hanging="361"/>
        <w:jc w:val="both"/>
        <w:rPr>
          <w:color w:val="000009"/>
        </w:rPr>
      </w:pPr>
      <w:bookmarkStart w:id="185" w:name="_Toc35884202"/>
      <w:bookmarkStart w:id="186" w:name="_Toc35945833"/>
      <w:r>
        <w:t>Requisitos não</w:t>
      </w:r>
      <w:r>
        <w:rPr>
          <w:spacing w:val="-1"/>
        </w:rPr>
        <w:t xml:space="preserve"> </w:t>
      </w:r>
      <w:r>
        <w:t>funcionais:</w:t>
      </w:r>
      <w:bookmarkEnd w:id="185"/>
      <w:bookmarkEnd w:id="186"/>
    </w:p>
    <w:p w14:paraId="684A378C" w14:textId="52A44643" w:rsidR="00B20269" w:rsidRDefault="00B20269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  <w:tab w:val="left" w:pos="4757"/>
        </w:tabs>
        <w:spacing w:before="1"/>
        <w:ind w:left="2123" w:right="432" w:firstLine="0"/>
        <w:jc w:val="both"/>
        <w:rPr>
          <w:sz w:val="24"/>
        </w:rPr>
      </w:pPr>
      <w:r>
        <w:rPr>
          <w:b/>
          <w:color w:val="000009"/>
          <w:sz w:val="24"/>
        </w:rPr>
        <w:t>RNF01</w:t>
      </w:r>
      <w:r>
        <w:rPr>
          <w:color w:val="000009"/>
          <w:sz w:val="24"/>
        </w:rPr>
        <w:t xml:space="preserve">- O sistema informar o </w:t>
      </w:r>
      <w:r w:rsidR="002F2649">
        <w:rPr>
          <w:color w:val="000009"/>
          <w:sz w:val="24"/>
        </w:rPr>
        <w:t xml:space="preserve">dia, </w:t>
      </w:r>
      <w:r>
        <w:rPr>
          <w:color w:val="000009"/>
          <w:sz w:val="24"/>
        </w:rPr>
        <w:t xml:space="preserve">horário e a turma em que o professor </w:t>
      </w:r>
      <w:r w:rsidR="002F2649">
        <w:rPr>
          <w:color w:val="000009"/>
          <w:sz w:val="24"/>
        </w:rPr>
        <w:t>irá lecionar.</w:t>
      </w:r>
    </w:p>
    <w:p w14:paraId="0241F22B" w14:textId="6E801D63" w:rsidR="00B20269" w:rsidRDefault="00B20269" w:rsidP="00AA21E3">
      <w:pPr>
        <w:pStyle w:val="PargrafodaLista"/>
        <w:numPr>
          <w:ilvl w:val="3"/>
          <w:numId w:val="6"/>
        </w:numPr>
        <w:tabs>
          <w:tab w:val="left" w:pos="3743"/>
          <w:tab w:val="left" w:pos="3744"/>
        </w:tabs>
        <w:ind w:left="2123" w:right="430" w:firstLine="0"/>
        <w:jc w:val="both"/>
        <w:rPr>
          <w:sz w:val="24"/>
        </w:rPr>
      </w:pPr>
      <w:r>
        <w:rPr>
          <w:b/>
          <w:color w:val="000009"/>
          <w:sz w:val="24"/>
        </w:rPr>
        <w:t>RNF02</w:t>
      </w:r>
      <w:r>
        <w:rPr>
          <w:color w:val="000009"/>
          <w:sz w:val="24"/>
        </w:rPr>
        <w:t xml:space="preserve">. O sistema informar pendencias do professor na instituição caso possua. </w:t>
      </w:r>
    </w:p>
    <w:p w14:paraId="36F41C36" w14:textId="6219EBE8" w:rsidR="00B20269" w:rsidRPr="001F3C32" w:rsidRDefault="00B20269" w:rsidP="00AA21E3">
      <w:pPr>
        <w:tabs>
          <w:tab w:val="left" w:pos="3743"/>
          <w:tab w:val="left" w:pos="3744"/>
        </w:tabs>
        <w:ind w:left="2123" w:right="430"/>
        <w:jc w:val="both"/>
        <w:rPr>
          <w:sz w:val="24"/>
        </w:rPr>
      </w:pPr>
    </w:p>
    <w:p w14:paraId="4DEB0D20" w14:textId="77777777" w:rsidR="00B20269" w:rsidRDefault="00B20269" w:rsidP="00AA21E3">
      <w:pPr>
        <w:pStyle w:val="Ttulo2"/>
        <w:spacing w:before="90"/>
        <w:ind w:left="1211" w:firstLine="0"/>
        <w:jc w:val="both"/>
      </w:pPr>
      <w:bookmarkStart w:id="187" w:name="_Toc35884203"/>
      <w:bookmarkStart w:id="188" w:name="_Toc35945834"/>
      <w:r>
        <w:t>Fluxo Básico:</w:t>
      </w:r>
      <w:bookmarkEnd w:id="187"/>
      <w:bookmarkEnd w:id="188"/>
    </w:p>
    <w:p w14:paraId="4D63565F" w14:textId="38776855" w:rsidR="00B20269" w:rsidRDefault="00B2026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hanging="1621"/>
        <w:jc w:val="both"/>
        <w:rPr>
          <w:sz w:val="24"/>
        </w:rPr>
      </w:pPr>
      <w:r>
        <w:rPr>
          <w:sz w:val="24"/>
        </w:rPr>
        <w:t xml:space="preserve">A instituição resolve consultar os dados de um </w:t>
      </w:r>
      <w:r w:rsidR="002F2649">
        <w:rPr>
          <w:sz w:val="24"/>
        </w:rPr>
        <w:t>professor</w:t>
      </w:r>
      <w:r>
        <w:rPr>
          <w:sz w:val="24"/>
        </w:rPr>
        <w:t>.</w:t>
      </w:r>
    </w:p>
    <w:p w14:paraId="76F55ADE" w14:textId="77777777" w:rsidR="00B20269" w:rsidRDefault="00B20269" w:rsidP="00AA21E3">
      <w:pPr>
        <w:pStyle w:val="PargrafodaLista"/>
        <w:numPr>
          <w:ilvl w:val="0"/>
          <w:numId w:val="5"/>
        </w:numPr>
        <w:tabs>
          <w:tab w:val="left" w:pos="3743"/>
          <w:tab w:val="left" w:pos="3744"/>
        </w:tabs>
        <w:ind w:left="2123" w:right="436" w:firstLine="0"/>
        <w:jc w:val="both"/>
        <w:rPr>
          <w:sz w:val="24"/>
        </w:rPr>
      </w:pPr>
      <w:r>
        <w:rPr>
          <w:sz w:val="24"/>
        </w:rPr>
        <w:t>O sistema solicita as informações obrigatórias para a autenticação:</w:t>
      </w:r>
    </w:p>
    <w:p w14:paraId="3DABE71E" w14:textId="2DD5F824" w:rsidR="00B20269" w:rsidRDefault="002F2649" w:rsidP="00AA21E3">
      <w:pPr>
        <w:pStyle w:val="PargrafodaLista"/>
        <w:numPr>
          <w:ilvl w:val="1"/>
          <w:numId w:val="5"/>
        </w:numPr>
        <w:tabs>
          <w:tab w:val="left" w:pos="2664"/>
        </w:tabs>
        <w:ind w:hanging="361"/>
        <w:jc w:val="both"/>
        <w:rPr>
          <w:sz w:val="24"/>
        </w:rPr>
      </w:pPr>
      <w:r>
        <w:rPr>
          <w:sz w:val="24"/>
        </w:rPr>
        <w:t>Código de identificação do professor.</w:t>
      </w:r>
    </w:p>
    <w:p w14:paraId="06CE361B" w14:textId="7BE067AE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O sistema procura no banco de dados pel</w:t>
      </w:r>
      <w:r w:rsidR="002F2649">
        <w:rPr>
          <w:sz w:val="24"/>
        </w:rPr>
        <w:t xml:space="preserve">o código do professor </w:t>
      </w:r>
    </w:p>
    <w:p w14:paraId="2FFE52DF" w14:textId="43703950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 xml:space="preserve">Após encontrar </w:t>
      </w:r>
      <w:r w:rsidR="002F2649">
        <w:rPr>
          <w:sz w:val="24"/>
        </w:rPr>
        <w:t xml:space="preserve">o respectivo professor </w:t>
      </w:r>
      <w:r>
        <w:rPr>
          <w:sz w:val="24"/>
        </w:rPr>
        <w:t>o sistema exibe todos os dados do aluno</w:t>
      </w:r>
      <w:r w:rsidR="002F2649">
        <w:rPr>
          <w:sz w:val="24"/>
        </w:rPr>
        <w:t xml:space="preserve"> e as opções que podem ser realizadas no sistema</w:t>
      </w:r>
      <w:r>
        <w:rPr>
          <w:sz w:val="24"/>
        </w:rPr>
        <w:t>.</w:t>
      </w:r>
    </w:p>
    <w:p w14:paraId="4ABDFD2B" w14:textId="4353799F" w:rsidR="00B20269" w:rsidRDefault="00B20269" w:rsidP="00AA21E3">
      <w:pPr>
        <w:pStyle w:val="PargrafodaLista"/>
        <w:numPr>
          <w:ilvl w:val="1"/>
          <w:numId w:val="5"/>
        </w:numPr>
        <w:tabs>
          <w:tab w:val="left" w:pos="3743"/>
          <w:tab w:val="left" w:pos="3744"/>
        </w:tabs>
        <w:ind w:left="3744" w:hanging="1621"/>
        <w:jc w:val="both"/>
        <w:rPr>
          <w:sz w:val="24"/>
        </w:rPr>
      </w:pPr>
      <w:r>
        <w:rPr>
          <w:sz w:val="24"/>
        </w:rPr>
        <w:t>A consulta foi realizada com sucess</w:t>
      </w:r>
      <w:r w:rsidR="002F2649">
        <w:rPr>
          <w:sz w:val="24"/>
        </w:rPr>
        <w:t>o.</w:t>
      </w:r>
    </w:p>
    <w:p w14:paraId="75A63163" w14:textId="77777777" w:rsidR="00B20269" w:rsidRDefault="00B20269" w:rsidP="00AA21E3">
      <w:pPr>
        <w:pStyle w:val="Corpodetexto"/>
        <w:ind w:left="1211"/>
        <w:jc w:val="both"/>
      </w:pPr>
      <w:r>
        <w:t>O caso de uso se encerra.</w:t>
      </w:r>
    </w:p>
    <w:p w14:paraId="03C189D8" w14:textId="6A8DA937" w:rsidR="00B20269" w:rsidRDefault="00B20269" w:rsidP="00AA21E3">
      <w:pPr>
        <w:pStyle w:val="Corpodetexto"/>
        <w:jc w:val="both"/>
      </w:pPr>
    </w:p>
    <w:p w14:paraId="756BDB2C" w14:textId="77777777" w:rsidR="004022B8" w:rsidRDefault="004022B8" w:rsidP="00AA21E3">
      <w:pPr>
        <w:pStyle w:val="Corpodetexto"/>
        <w:jc w:val="both"/>
      </w:pPr>
    </w:p>
    <w:p w14:paraId="32D1E615" w14:textId="77777777" w:rsidR="00B20269" w:rsidRDefault="00B20269" w:rsidP="00AA21E3">
      <w:pPr>
        <w:pStyle w:val="Ttulo2"/>
        <w:ind w:left="1211" w:firstLine="0"/>
        <w:jc w:val="both"/>
      </w:pPr>
      <w:bookmarkStart w:id="189" w:name="_Toc35884204"/>
      <w:bookmarkStart w:id="190" w:name="_Toc35945835"/>
      <w:r>
        <w:t>Fluxo Alternativo A:</w:t>
      </w:r>
      <w:bookmarkEnd w:id="189"/>
      <w:bookmarkEnd w:id="190"/>
    </w:p>
    <w:p w14:paraId="39747976" w14:textId="54C6EA0E" w:rsidR="00B2026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123" w:right="442" w:firstLine="0"/>
        <w:jc w:val="both"/>
        <w:rPr>
          <w:sz w:val="24"/>
        </w:rPr>
      </w:pPr>
      <w:r>
        <w:rPr>
          <w:sz w:val="24"/>
        </w:rPr>
        <w:t xml:space="preserve">No passo 3 do Fluxo Básico, caso </w:t>
      </w:r>
      <w:r w:rsidR="002F2649">
        <w:rPr>
          <w:sz w:val="24"/>
        </w:rPr>
        <w:t xml:space="preserve">o código </w:t>
      </w:r>
      <w:r>
        <w:rPr>
          <w:sz w:val="24"/>
        </w:rPr>
        <w:t>inserid</w:t>
      </w:r>
      <w:r w:rsidR="002F2649">
        <w:rPr>
          <w:sz w:val="24"/>
        </w:rPr>
        <w:t>o</w:t>
      </w:r>
      <w:r>
        <w:rPr>
          <w:sz w:val="24"/>
        </w:rPr>
        <w:t xml:space="preserve"> pela instituição não seja encontrad</w:t>
      </w:r>
      <w:r w:rsidR="002F2649">
        <w:rPr>
          <w:sz w:val="24"/>
        </w:rPr>
        <w:t>o</w:t>
      </w:r>
      <w:r>
        <w:rPr>
          <w:sz w:val="24"/>
        </w:rPr>
        <w:t>.</w:t>
      </w:r>
    </w:p>
    <w:p w14:paraId="446488CC" w14:textId="17383AD9" w:rsidR="00B2026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ind w:left="2630" w:hanging="507"/>
        <w:jc w:val="both"/>
        <w:rPr>
          <w:sz w:val="24"/>
        </w:rPr>
      </w:pPr>
      <w:r>
        <w:rPr>
          <w:sz w:val="24"/>
        </w:rPr>
        <w:t>O sistema informa que não foi possível encontrar o número d</w:t>
      </w:r>
      <w:r w:rsidR="002F2649">
        <w:rPr>
          <w:sz w:val="24"/>
        </w:rPr>
        <w:t>o c</w:t>
      </w:r>
      <w:r w:rsidR="001F3C32">
        <w:rPr>
          <w:sz w:val="24"/>
        </w:rPr>
        <w:t>ó</w:t>
      </w:r>
      <w:r w:rsidR="002F2649">
        <w:rPr>
          <w:sz w:val="24"/>
        </w:rPr>
        <w:t xml:space="preserve">digo de identificação do professor </w:t>
      </w:r>
      <w:r>
        <w:rPr>
          <w:sz w:val="24"/>
        </w:rPr>
        <w:t>inserid</w:t>
      </w:r>
      <w:r w:rsidR="001F3C32">
        <w:rPr>
          <w:sz w:val="24"/>
        </w:rPr>
        <w:t>o.</w:t>
      </w:r>
    </w:p>
    <w:p w14:paraId="73CAA7DF" w14:textId="580131B9" w:rsidR="004E14BA" w:rsidRPr="002F2649" w:rsidRDefault="00B20269" w:rsidP="00AA21E3">
      <w:pPr>
        <w:pStyle w:val="PargrafodaLista"/>
        <w:numPr>
          <w:ilvl w:val="0"/>
          <w:numId w:val="18"/>
        </w:numPr>
        <w:tabs>
          <w:tab w:val="left" w:pos="2629"/>
          <w:tab w:val="left" w:pos="2630"/>
        </w:tabs>
        <w:jc w:val="both"/>
      </w:pPr>
      <w:r>
        <w:rPr>
          <w:sz w:val="24"/>
        </w:rPr>
        <w:t>O fluxo retorna ao passo 2 do fluxo</w:t>
      </w:r>
      <w:r w:rsidRPr="002F2649">
        <w:rPr>
          <w:spacing w:val="-3"/>
          <w:sz w:val="24"/>
        </w:rPr>
        <w:t xml:space="preserve"> </w:t>
      </w:r>
      <w:r>
        <w:rPr>
          <w:sz w:val="24"/>
        </w:rPr>
        <w:t xml:space="preserve">básico onde solicita </w:t>
      </w:r>
      <w:r w:rsidR="002F2649">
        <w:rPr>
          <w:sz w:val="24"/>
        </w:rPr>
        <w:t>o c</w:t>
      </w:r>
      <w:r w:rsidR="001F3C32">
        <w:rPr>
          <w:sz w:val="24"/>
        </w:rPr>
        <w:t>ó</w:t>
      </w:r>
      <w:r w:rsidR="002F2649">
        <w:rPr>
          <w:sz w:val="24"/>
        </w:rPr>
        <w:t>digo de identificação do professor novamente.</w:t>
      </w:r>
    </w:p>
    <w:p w14:paraId="10B65E19" w14:textId="77777777" w:rsidR="002F2649" w:rsidRDefault="002F2649" w:rsidP="00AA21E3">
      <w:pPr>
        <w:pStyle w:val="PargrafodaLista"/>
        <w:tabs>
          <w:tab w:val="left" w:pos="2629"/>
          <w:tab w:val="left" w:pos="2630"/>
        </w:tabs>
        <w:ind w:left="2629" w:firstLine="0"/>
        <w:jc w:val="both"/>
      </w:pPr>
    </w:p>
    <w:p w14:paraId="1F434635" w14:textId="77777777" w:rsidR="00686C81" w:rsidRDefault="00686C81" w:rsidP="00AA21E3">
      <w:pPr>
        <w:pStyle w:val="Corpodetexto"/>
        <w:jc w:val="both"/>
      </w:pPr>
    </w:p>
    <w:p w14:paraId="4A67A3C7" w14:textId="77777777" w:rsidR="00686C81" w:rsidRDefault="00686C81" w:rsidP="00AA21E3">
      <w:pPr>
        <w:pStyle w:val="Corpodetexto"/>
        <w:ind w:left="1211"/>
        <w:jc w:val="both"/>
      </w:pPr>
    </w:p>
    <w:p w14:paraId="6439F9FB" w14:textId="77777777" w:rsidR="00A6692F" w:rsidRDefault="00A6692F" w:rsidP="00AA21E3">
      <w:pPr>
        <w:pStyle w:val="Corpodetexto"/>
        <w:jc w:val="both"/>
      </w:pPr>
    </w:p>
    <w:p w14:paraId="13A8C542" w14:textId="4CA43BB5" w:rsidR="009D4884" w:rsidRDefault="009D4884" w:rsidP="00AA21E3">
      <w:pPr>
        <w:pStyle w:val="Corpodetexto"/>
        <w:spacing w:before="4"/>
        <w:jc w:val="both"/>
        <w:rPr>
          <w:sz w:val="16"/>
        </w:rPr>
      </w:pPr>
    </w:p>
    <w:p w14:paraId="53937A93" w14:textId="77777777" w:rsidR="009D4884" w:rsidRDefault="009D4884" w:rsidP="00AA21E3">
      <w:pPr>
        <w:pStyle w:val="Corpodetexto"/>
        <w:spacing w:before="4"/>
        <w:jc w:val="both"/>
        <w:rPr>
          <w:sz w:val="16"/>
        </w:rPr>
      </w:pPr>
    </w:p>
    <w:p w14:paraId="165E1C15" w14:textId="40DD6DAF" w:rsidR="004251BA" w:rsidRPr="001F3C32" w:rsidRDefault="00F22395" w:rsidP="00AA21E3">
      <w:pPr>
        <w:pStyle w:val="Ttulo1"/>
        <w:tabs>
          <w:tab w:val="left" w:pos="2099"/>
        </w:tabs>
        <w:ind w:left="864" w:right="831" w:firstLine="88"/>
        <w:jc w:val="both"/>
      </w:pPr>
      <w:bookmarkStart w:id="191" w:name="_Toc35945836"/>
      <w:r>
        <w:rPr>
          <w:color w:val="000009"/>
        </w:rPr>
        <w:t>7.</w:t>
      </w:r>
      <w:r>
        <w:rPr>
          <w:color w:val="000009"/>
        </w:rPr>
        <w:tab/>
      </w:r>
      <w:bookmarkStart w:id="192" w:name="7._Dúvidas_e_dificuldades_surgidas_duran"/>
      <w:bookmarkEnd w:id="192"/>
      <w:r>
        <w:rPr>
          <w:color w:val="000009"/>
        </w:rPr>
        <w:t>Dúvidas e dificuldades surgidas durante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a execução das tarefas</w:t>
      </w:r>
      <w:bookmarkEnd w:id="191"/>
      <w:r>
        <w:rPr>
          <w:color w:val="000009"/>
        </w:rPr>
        <w:t xml:space="preserve"> </w:t>
      </w:r>
    </w:p>
    <w:p w14:paraId="33680721" w14:textId="048DA9CE" w:rsidR="004251BA" w:rsidRPr="004A34B4" w:rsidRDefault="00F22395" w:rsidP="00AA21E3">
      <w:pPr>
        <w:pStyle w:val="Ttulo2"/>
        <w:numPr>
          <w:ilvl w:val="1"/>
          <w:numId w:val="1"/>
        </w:numPr>
        <w:tabs>
          <w:tab w:val="left" w:pos="1080"/>
        </w:tabs>
        <w:spacing w:before="223"/>
        <w:jc w:val="both"/>
        <w:rPr>
          <w:rFonts w:ascii="Arial" w:hAnsi="Arial"/>
          <w:sz w:val="22"/>
          <w:szCs w:val="22"/>
        </w:rPr>
      </w:pPr>
      <w:bookmarkStart w:id="193" w:name="7.1._Dúvida_1_–"/>
      <w:bookmarkStart w:id="194" w:name="_Toc35945837"/>
      <w:bookmarkEnd w:id="193"/>
      <w:r>
        <w:rPr>
          <w:rFonts w:ascii="Arial" w:hAnsi="Arial"/>
          <w:color w:val="000009"/>
        </w:rPr>
        <w:t>Dúvida 1</w:t>
      </w:r>
      <w:r>
        <w:rPr>
          <w:rFonts w:ascii="Arial" w:hAnsi="Arial"/>
          <w:color w:val="000009"/>
          <w:spacing w:val="-5"/>
        </w:rPr>
        <w:t xml:space="preserve"> </w:t>
      </w:r>
      <w:r>
        <w:rPr>
          <w:rFonts w:ascii="Arial" w:hAnsi="Arial"/>
          <w:color w:val="000009"/>
        </w:rPr>
        <w:t>–</w:t>
      </w:r>
      <w:r w:rsidR="004A34B4">
        <w:rPr>
          <w:rFonts w:ascii="Arial" w:hAnsi="Arial"/>
          <w:color w:val="000009"/>
        </w:rPr>
        <w:t xml:space="preserve"> </w:t>
      </w:r>
      <w:r w:rsidR="004A34B4">
        <w:rPr>
          <w:rFonts w:ascii="Arial" w:hAnsi="Arial"/>
          <w:b w:val="0"/>
          <w:bCs w:val="0"/>
          <w:color w:val="000009"/>
        </w:rPr>
        <w:t xml:space="preserve"> </w:t>
      </w:r>
      <w:r w:rsidR="002F2649">
        <w:rPr>
          <w:b w:val="0"/>
          <w:bCs w:val="0"/>
          <w:color w:val="000009"/>
        </w:rPr>
        <w:t>Houveram dúvidas na parte de listar os requisitos funcionais de cada caso de uso, f</w:t>
      </w:r>
      <w:r w:rsidR="00085B86">
        <w:rPr>
          <w:b w:val="0"/>
          <w:bCs w:val="0"/>
          <w:color w:val="000009"/>
        </w:rPr>
        <w:t>oram feitas</w:t>
      </w:r>
      <w:r w:rsidR="002F2649">
        <w:rPr>
          <w:b w:val="0"/>
          <w:bCs w:val="0"/>
          <w:color w:val="000009"/>
        </w:rPr>
        <w:t xml:space="preserve"> pesquisas e </w:t>
      </w:r>
      <w:r w:rsidR="00085B86">
        <w:rPr>
          <w:b w:val="0"/>
          <w:bCs w:val="0"/>
          <w:color w:val="000009"/>
        </w:rPr>
        <w:t>vistas</w:t>
      </w:r>
      <w:r w:rsidR="002F2649">
        <w:rPr>
          <w:b w:val="0"/>
          <w:bCs w:val="0"/>
          <w:color w:val="000009"/>
        </w:rPr>
        <w:t xml:space="preserve"> algumas v</w:t>
      </w:r>
      <w:r w:rsidR="001F3C32">
        <w:rPr>
          <w:b w:val="0"/>
          <w:bCs w:val="0"/>
          <w:color w:val="000009"/>
        </w:rPr>
        <w:t>í</w:t>
      </w:r>
      <w:r w:rsidR="002F2649">
        <w:rPr>
          <w:b w:val="0"/>
          <w:bCs w:val="0"/>
          <w:color w:val="000009"/>
        </w:rPr>
        <w:t>deo</w:t>
      </w:r>
      <w:r w:rsidR="001F3C32">
        <w:rPr>
          <w:b w:val="0"/>
          <w:bCs w:val="0"/>
          <w:color w:val="000009"/>
        </w:rPr>
        <w:t>-</w:t>
      </w:r>
      <w:r w:rsidR="002F2649">
        <w:rPr>
          <w:b w:val="0"/>
          <w:bCs w:val="0"/>
          <w:color w:val="000009"/>
        </w:rPr>
        <w:t xml:space="preserve">aulas para </w:t>
      </w:r>
      <w:r w:rsidR="00085B86">
        <w:rPr>
          <w:b w:val="0"/>
          <w:bCs w:val="0"/>
          <w:color w:val="000009"/>
        </w:rPr>
        <w:t>compreender</w:t>
      </w:r>
      <w:r w:rsidR="002F2649">
        <w:rPr>
          <w:b w:val="0"/>
          <w:bCs w:val="0"/>
          <w:color w:val="000009"/>
        </w:rPr>
        <w:t xml:space="preserve"> melhor a questão dos requisitos.</w:t>
      </w:r>
      <w:bookmarkEnd w:id="194"/>
      <w:r w:rsidR="002F2649">
        <w:rPr>
          <w:b w:val="0"/>
          <w:bCs w:val="0"/>
          <w:color w:val="000009"/>
        </w:rPr>
        <w:t xml:space="preserve"> </w:t>
      </w:r>
    </w:p>
    <w:p w14:paraId="38E64AFD" w14:textId="77777777" w:rsidR="004251BA" w:rsidRDefault="004251BA" w:rsidP="00AA21E3">
      <w:pPr>
        <w:pStyle w:val="Corpodetexto"/>
        <w:jc w:val="both"/>
        <w:rPr>
          <w:rFonts w:ascii="Arial"/>
          <w:b/>
          <w:sz w:val="30"/>
        </w:rPr>
      </w:pPr>
    </w:p>
    <w:p w14:paraId="75D7A91E" w14:textId="77777777" w:rsidR="004251BA" w:rsidRDefault="004251BA">
      <w:pPr>
        <w:pStyle w:val="Corpodetexto"/>
        <w:spacing w:before="4"/>
        <w:rPr>
          <w:rFonts w:ascii="Arial"/>
          <w:b/>
          <w:sz w:val="25"/>
        </w:rPr>
      </w:pPr>
    </w:p>
    <w:p w14:paraId="6D7FE29A" w14:textId="45016A80" w:rsidR="004251BA" w:rsidRDefault="004251BA" w:rsidP="004A34B4">
      <w:pPr>
        <w:pStyle w:val="Ttulo2"/>
        <w:tabs>
          <w:tab w:val="left" w:pos="1080"/>
        </w:tabs>
        <w:rPr>
          <w:rFonts w:ascii="Arial" w:hAnsi="Arial"/>
        </w:rPr>
      </w:pPr>
      <w:bookmarkStart w:id="195" w:name="7.2._Dúvida_2_–"/>
      <w:bookmarkEnd w:id="195"/>
    </w:p>
    <w:sectPr w:rsidR="004251BA">
      <w:pgSz w:w="11900" w:h="16840"/>
      <w:pgMar w:top="1680" w:right="1260" w:bottom="2340" w:left="1200" w:header="715" w:footer="2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CFB0" w14:textId="77777777" w:rsidR="00170B45" w:rsidRDefault="00170B45">
      <w:r>
        <w:separator/>
      </w:r>
    </w:p>
  </w:endnote>
  <w:endnote w:type="continuationSeparator" w:id="0">
    <w:p w14:paraId="680BCA2E" w14:textId="77777777" w:rsidR="00170B45" w:rsidRDefault="0017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10CA" w14:textId="037A349E" w:rsidR="00EB6801" w:rsidRDefault="00EB680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7728" behindDoc="1" locked="0" layoutInCell="1" allowOverlap="1" wp14:anchorId="287CBFEB" wp14:editId="44609D34">
              <wp:simplePos x="0" y="0"/>
              <wp:positionH relativeFrom="page">
                <wp:posOffset>3520440</wp:posOffset>
              </wp:positionH>
              <wp:positionV relativeFrom="page">
                <wp:posOffset>9189720</wp:posOffset>
              </wp:positionV>
              <wp:extent cx="533400" cy="35052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F4D0" w14:textId="77777777" w:rsidR="00EB6801" w:rsidRDefault="00EB6801">
                          <w:pPr>
                            <w:spacing w:before="3"/>
                            <w:ind w:left="2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9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7CBF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7.2pt;margin-top:723.6pt;width:42pt;height:27.6pt;z-index:-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" filled="f" stroked="f">
              <v:textbox inset="0,0,0,0">
                <w:txbxContent>
                  <w:p w14:paraId="4F5FF4D0" w14:textId="77777777" w:rsidR="00EB6801" w:rsidRDefault="00EB6801">
                    <w:pPr>
                      <w:spacing w:before="3"/>
                      <w:ind w:left="20"/>
                      <w:rPr>
                        <w:rFonts w:ascii="Verdana" w:hAnsi="Verdana"/>
                      </w:rPr>
                    </w:pPr>
                    <w:r>
                      <w:rPr>
                        <w:rFonts w:ascii="Arial" w:hAnsi="Arial"/>
                        <w:b/>
                        <w:color w:val="000009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7C4C" w14:textId="77777777" w:rsidR="00170B45" w:rsidRDefault="00170B45">
      <w:r>
        <w:separator/>
      </w:r>
    </w:p>
  </w:footnote>
  <w:footnote w:type="continuationSeparator" w:id="0">
    <w:p w14:paraId="1C7A536A" w14:textId="77777777" w:rsidR="00170B45" w:rsidRDefault="0017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45A6" w14:textId="6787F098" w:rsidR="00EB6801" w:rsidRDefault="00EB680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6704" behindDoc="1" locked="0" layoutInCell="1" allowOverlap="1" wp14:anchorId="5AA5DF84" wp14:editId="352BAC90">
              <wp:simplePos x="0" y="0"/>
              <wp:positionH relativeFrom="page">
                <wp:posOffset>1069340</wp:posOffset>
              </wp:positionH>
              <wp:positionV relativeFrom="page">
                <wp:posOffset>441325</wp:posOffset>
              </wp:positionV>
              <wp:extent cx="3269615" cy="642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629A" w14:textId="77777777" w:rsidR="00EB6801" w:rsidRDefault="00EB680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E487C"/>
                            </w:rPr>
                            <w:t>Documento de Especificação Casos de Uso</w:t>
                          </w:r>
                        </w:p>
                        <w:p w14:paraId="7F628BAD" w14:textId="77777777" w:rsidR="00EB6801" w:rsidRDefault="00EB6801">
                          <w:pPr>
                            <w:spacing w:before="157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4E80BC"/>
                              <w:sz w:val="20"/>
                            </w:rPr>
                            <w:t>MC426/MC436 Engenharia de Software</w:t>
                          </w:r>
                        </w:p>
                        <w:p w14:paraId="029574F8" w14:textId="61BC9553" w:rsidR="00EB6801" w:rsidRDefault="00EB6801">
                          <w:pPr>
                            <w:spacing w:before="15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Grupo: Iago Benone, Mariana Alves, Matheus Ant</w:t>
                          </w: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ô</w:t>
                          </w:r>
                          <w:r>
                            <w:rPr>
                              <w:rFonts w:ascii="Arial"/>
                              <w:color w:val="7F7F7F"/>
                              <w:sz w:val="16"/>
                            </w:rPr>
                            <w:t>nio, Marcio Vi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A5DF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2pt;margin-top:34.75pt;width:257.45pt;height:50.6pt;z-index:-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" filled="f" stroked="f">
              <v:textbox inset="0,0,0,0">
                <w:txbxContent>
                  <w:p w14:paraId="54DB629A" w14:textId="77777777" w:rsidR="00EB6801" w:rsidRDefault="00EB6801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1E487C"/>
                      </w:rPr>
                      <w:t>Documento de Especificação Casos de Uso</w:t>
                    </w:r>
                  </w:p>
                  <w:p w14:paraId="7F628BAD" w14:textId="77777777" w:rsidR="00EB6801" w:rsidRDefault="00EB6801">
                    <w:pPr>
                      <w:spacing w:before="157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4E80BC"/>
                        <w:sz w:val="20"/>
                      </w:rPr>
                      <w:t>MC426/MC436 Engenharia de Software</w:t>
                    </w:r>
                  </w:p>
                  <w:p w14:paraId="029574F8" w14:textId="61BC9553" w:rsidR="00EB6801" w:rsidRDefault="00EB6801">
                    <w:pPr>
                      <w:spacing w:before="15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7F7F7F"/>
                        <w:sz w:val="16"/>
                      </w:rPr>
                      <w:t>Grupo: Iago Benone, Mariana Alves, Matheus Ant</w:t>
                    </w:r>
                    <w:r>
                      <w:rPr>
                        <w:rFonts w:ascii="Arial"/>
                        <w:color w:val="7F7F7F"/>
                        <w:sz w:val="16"/>
                      </w:rPr>
                      <w:t>ô</w:t>
                    </w:r>
                    <w:r>
                      <w:rPr>
                        <w:rFonts w:ascii="Arial"/>
                        <w:color w:val="7F7F7F"/>
                        <w:sz w:val="16"/>
                      </w:rPr>
                      <w:t>nio, Marcio Vi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CD1"/>
    <w:multiLevelType w:val="hybridMultilevel"/>
    <w:tmpl w:val="7256ABBE"/>
    <w:lvl w:ilvl="0" w:tplc="0416000F">
      <w:start w:val="1"/>
      <w:numFmt w:val="decimal"/>
      <w:lvlText w:val="%1."/>
      <w:lvlJc w:val="left"/>
      <w:pPr>
        <w:ind w:left="3349" w:hanging="360"/>
      </w:pPr>
    </w:lvl>
    <w:lvl w:ilvl="1" w:tplc="04160019" w:tentative="1">
      <w:start w:val="1"/>
      <w:numFmt w:val="lowerLetter"/>
      <w:lvlText w:val="%2."/>
      <w:lvlJc w:val="left"/>
      <w:pPr>
        <w:ind w:left="4069" w:hanging="360"/>
      </w:pPr>
    </w:lvl>
    <w:lvl w:ilvl="2" w:tplc="0416001B" w:tentative="1">
      <w:start w:val="1"/>
      <w:numFmt w:val="lowerRoman"/>
      <w:lvlText w:val="%3."/>
      <w:lvlJc w:val="right"/>
      <w:pPr>
        <w:ind w:left="4789" w:hanging="180"/>
      </w:pPr>
    </w:lvl>
    <w:lvl w:ilvl="3" w:tplc="0416000F" w:tentative="1">
      <w:start w:val="1"/>
      <w:numFmt w:val="decimal"/>
      <w:lvlText w:val="%4."/>
      <w:lvlJc w:val="left"/>
      <w:pPr>
        <w:ind w:left="5509" w:hanging="360"/>
      </w:pPr>
    </w:lvl>
    <w:lvl w:ilvl="4" w:tplc="04160019" w:tentative="1">
      <w:start w:val="1"/>
      <w:numFmt w:val="lowerLetter"/>
      <w:lvlText w:val="%5."/>
      <w:lvlJc w:val="left"/>
      <w:pPr>
        <w:ind w:left="6229" w:hanging="360"/>
      </w:pPr>
    </w:lvl>
    <w:lvl w:ilvl="5" w:tplc="0416001B" w:tentative="1">
      <w:start w:val="1"/>
      <w:numFmt w:val="lowerRoman"/>
      <w:lvlText w:val="%6."/>
      <w:lvlJc w:val="right"/>
      <w:pPr>
        <w:ind w:left="6949" w:hanging="180"/>
      </w:pPr>
    </w:lvl>
    <w:lvl w:ilvl="6" w:tplc="0416000F" w:tentative="1">
      <w:start w:val="1"/>
      <w:numFmt w:val="decimal"/>
      <w:lvlText w:val="%7."/>
      <w:lvlJc w:val="left"/>
      <w:pPr>
        <w:ind w:left="7669" w:hanging="360"/>
      </w:pPr>
    </w:lvl>
    <w:lvl w:ilvl="7" w:tplc="04160019" w:tentative="1">
      <w:start w:val="1"/>
      <w:numFmt w:val="lowerLetter"/>
      <w:lvlText w:val="%8."/>
      <w:lvlJc w:val="left"/>
      <w:pPr>
        <w:ind w:left="8389" w:hanging="360"/>
      </w:pPr>
    </w:lvl>
    <w:lvl w:ilvl="8" w:tplc="0416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" w15:restartNumberingAfterBreak="0">
    <w:nsid w:val="0FBE1E2B"/>
    <w:multiLevelType w:val="hybridMultilevel"/>
    <w:tmpl w:val="361AF9BC"/>
    <w:lvl w:ilvl="0" w:tplc="1A323852">
      <w:start w:val="4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E3A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3" w15:restartNumberingAfterBreak="0">
    <w:nsid w:val="246C084C"/>
    <w:multiLevelType w:val="multilevel"/>
    <w:tmpl w:val="C8B20EAE"/>
    <w:lvl w:ilvl="0">
      <w:start w:val="7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752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8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4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0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6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2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8" w:hanging="499"/>
      </w:pPr>
      <w:rPr>
        <w:rFonts w:hint="default"/>
        <w:lang w:val="pt-PT" w:eastAsia="pt-PT" w:bidi="pt-PT"/>
      </w:rPr>
    </w:lvl>
  </w:abstractNum>
  <w:abstractNum w:abstractNumId="4" w15:restartNumberingAfterBreak="0">
    <w:nsid w:val="24B90407"/>
    <w:multiLevelType w:val="hybridMultilevel"/>
    <w:tmpl w:val="6FB4AB96"/>
    <w:lvl w:ilvl="0" w:tplc="1E4A4002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2244D294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00A8A530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AF303D88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D572F7D8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A5EE4E16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3AAC2238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292CC64C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EC74AA78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73F4384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124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2852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3584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316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048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5780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6512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244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7976" w:hanging="506"/>
      </w:pPr>
      <w:rPr>
        <w:rFonts w:hint="default"/>
        <w:lang w:val="pt-PT" w:eastAsia="pt-PT" w:bidi="pt-PT"/>
      </w:rPr>
    </w:lvl>
  </w:abstractNum>
  <w:abstractNum w:abstractNumId="6" w15:restartNumberingAfterBreak="0">
    <w:nsid w:val="28F04177"/>
    <w:multiLevelType w:val="multilevel"/>
    <w:tmpl w:val="8AC67396"/>
    <w:lvl w:ilvl="0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4" w:hanging="361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0" w:hanging="3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0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0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40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36C72A79"/>
    <w:multiLevelType w:val="hybridMultilevel"/>
    <w:tmpl w:val="1BBC4D36"/>
    <w:lvl w:ilvl="0" w:tplc="AA842F40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1" w:tplc="2CDC377A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D0B8D474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274E65CA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79180C2A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0D56E110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C7B884B8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E5F479FE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9FBEC38C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7A51CA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9" w15:restartNumberingAfterBreak="0">
    <w:nsid w:val="3C110A39"/>
    <w:multiLevelType w:val="multilevel"/>
    <w:tmpl w:val="52C48606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</w:rPr>
    </w:lvl>
    <w:lvl w:ilvl="2">
      <w:start w:val="1"/>
      <w:numFmt w:val="lowerLetter"/>
      <w:lvlText w:val="(%3)"/>
      <w:lvlJc w:val="left"/>
      <w:pPr>
        <w:ind w:left="1584" w:hanging="372"/>
      </w:pPr>
      <w:rPr>
        <w:rFonts w:hint="default"/>
        <w:b/>
        <w:bCs/>
        <w:spacing w:val="-28"/>
        <w:w w:val="100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</w:rPr>
    </w:lvl>
  </w:abstractNum>
  <w:abstractNum w:abstractNumId="10" w15:restartNumberingAfterBreak="0">
    <w:nsid w:val="48C166B1"/>
    <w:multiLevelType w:val="multilevel"/>
    <w:tmpl w:val="D8BE6F42"/>
    <w:lvl w:ilvl="0">
      <w:start w:val="2"/>
      <w:numFmt w:val="decimal"/>
      <w:lvlText w:val="%1."/>
      <w:lvlJc w:val="left"/>
      <w:pPr>
        <w:ind w:left="936" w:hanging="344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008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37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6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95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3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2" w:hanging="499"/>
      </w:pPr>
      <w:rPr>
        <w:rFonts w:hint="default"/>
        <w:lang w:val="pt-PT" w:eastAsia="pt-PT" w:bidi="pt-PT"/>
      </w:rPr>
    </w:lvl>
  </w:abstractNum>
  <w:abstractNum w:abstractNumId="11" w15:restartNumberingAfterBreak="0">
    <w:nsid w:val="4AC10BB9"/>
    <w:multiLevelType w:val="hybridMultilevel"/>
    <w:tmpl w:val="EFCAA02A"/>
    <w:lvl w:ilvl="0" w:tplc="32927E66">
      <w:start w:val="6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</w:rPr>
    </w:lvl>
    <w:lvl w:ilvl="1" w:tplc="1B7E36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706C"/>
    <w:multiLevelType w:val="hybridMultilevel"/>
    <w:tmpl w:val="077A24D4"/>
    <w:lvl w:ilvl="0" w:tplc="1B7E36B4">
      <w:start w:val="1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E3DAE942">
      <w:start w:val="1"/>
      <w:numFmt w:val="decimal"/>
      <w:lvlText w:val="%2."/>
      <w:lvlJc w:val="left"/>
      <w:pPr>
        <w:ind w:left="2664" w:hanging="360"/>
        <w:jc w:val="righ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2" w:tplc="19786C06">
      <w:start w:val="1"/>
      <w:numFmt w:val="decimal"/>
      <w:lvlText w:val="%3."/>
      <w:lvlJc w:val="left"/>
      <w:pPr>
        <w:ind w:left="266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3" w:tplc="B8C03E42">
      <w:numFmt w:val="bullet"/>
      <w:lvlText w:val="•"/>
      <w:lvlJc w:val="left"/>
      <w:pPr>
        <w:ind w:left="5006" w:hanging="360"/>
      </w:pPr>
      <w:rPr>
        <w:rFonts w:hint="default"/>
        <w:lang w:val="pt-PT" w:eastAsia="pt-PT" w:bidi="pt-PT"/>
      </w:rPr>
    </w:lvl>
    <w:lvl w:ilvl="4" w:tplc="ED184D66">
      <w:numFmt w:val="bullet"/>
      <w:lvlText w:val="•"/>
      <w:lvlJc w:val="left"/>
      <w:pPr>
        <w:ind w:left="5640" w:hanging="360"/>
      </w:pPr>
      <w:rPr>
        <w:rFonts w:hint="default"/>
        <w:lang w:val="pt-PT" w:eastAsia="pt-PT" w:bidi="pt-PT"/>
      </w:rPr>
    </w:lvl>
    <w:lvl w:ilvl="5" w:tplc="A57C2B90">
      <w:numFmt w:val="bullet"/>
      <w:lvlText w:val="•"/>
      <w:lvlJc w:val="left"/>
      <w:pPr>
        <w:ind w:left="6273" w:hanging="360"/>
      </w:pPr>
      <w:rPr>
        <w:rFonts w:hint="default"/>
        <w:lang w:val="pt-PT" w:eastAsia="pt-PT" w:bidi="pt-PT"/>
      </w:rPr>
    </w:lvl>
    <w:lvl w:ilvl="6" w:tplc="99DE812E">
      <w:numFmt w:val="bullet"/>
      <w:lvlText w:val="•"/>
      <w:lvlJc w:val="left"/>
      <w:pPr>
        <w:ind w:left="6906" w:hanging="360"/>
      </w:pPr>
      <w:rPr>
        <w:rFonts w:hint="default"/>
        <w:lang w:val="pt-PT" w:eastAsia="pt-PT" w:bidi="pt-PT"/>
      </w:rPr>
    </w:lvl>
    <w:lvl w:ilvl="7" w:tplc="3FCA7C9C">
      <w:numFmt w:val="bullet"/>
      <w:lvlText w:val="•"/>
      <w:lvlJc w:val="left"/>
      <w:pPr>
        <w:ind w:left="7540" w:hanging="360"/>
      </w:pPr>
      <w:rPr>
        <w:rFonts w:hint="default"/>
        <w:lang w:val="pt-PT" w:eastAsia="pt-PT" w:bidi="pt-PT"/>
      </w:rPr>
    </w:lvl>
    <w:lvl w:ilvl="8" w:tplc="D00E2E4C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CD84171"/>
    <w:multiLevelType w:val="multilevel"/>
    <w:tmpl w:val="52C48606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start w:val="1"/>
      <w:numFmt w:val="lowerLetter"/>
      <w:lvlText w:val="(%3)"/>
      <w:lvlJc w:val="left"/>
      <w:pPr>
        <w:ind w:left="1506" w:hanging="372"/>
      </w:pPr>
      <w:rPr>
        <w:rFonts w:hint="default"/>
        <w:b/>
        <w:bCs/>
        <w:spacing w:val="-28"/>
        <w:w w:val="100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  <w:lang w:val="pt-PT" w:eastAsia="pt-PT" w:bidi="pt-PT"/>
      </w:rPr>
    </w:lvl>
  </w:abstractNum>
  <w:abstractNum w:abstractNumId="14" w15:restartNumberingAfterBreak="0">
    <w:nsid w:val="50FB03F7"/>
    <w:multiLevelType w:val="hybridMultilevel"/>
    <w:tmpl w:val="31EC951A"/>
    <w:lvl w:ilvl="0" w:tplc="1B7E36B4">
      <w:start w:val="1"/>
      <w:numFmt w:val="decimal"/>
      <w:lvlText w:val="%1."/>
      <w:lvlJc w:val="left"/>
      <w:pPr>
        <w:ind w:left="3746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2664" w:hanging="360"/>
        <w:jc w:val="right"/>
      </w:pPr>
      <w:rPr>
        <w:rFonts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2" w:tplc="19786C06">
      <w:start w:val="1"/>
      <w:numFmt w:val="decimal"/>
      <w:lvlText w:val="%3."/>
      <w:lvlJc w:val="left"/>
      <w:pPr>
        <w:ind w:left="266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3" w:tplc="B8C03E42">
      <w:numFmt w:val="bullet"/>
      <w:lvlText w:val="•"/>
      <w:lvlJc w:val="left"/>
      <w:pPr>
        <w:ind w:left="5006" w:hanging="360"/>
      </w:pPr>
      <w:rPr>
        <w:rFonts w:hint="default"/>
        <w:lang w:val="pt-PT" w:eastAsia="pt-PT" w:bidi="pt-PT"/>
      </w:rPr>
    </w:lvl>
    <w:lvl w:ilvl="4" w:tplc="ED184D66">
      <w:numFmt w:val="bullet"/>
      <w:lvlText w:val="•"/>
      <w:lvlJc w:val="left"/>
      <w:pPr>
        <w:ind w:left="5640" w:hanging="360"/>
      </w:pPr>
      <w:rPr>
        <w:rFonts w:hint="default"/>
        <w:lang w:val="pt-PT" w:eastAsia="pt-PT" w:bidi="pt-PT"/>
      </w:rPr>
    </w:lvl>
    <w:lvl w:ilvl="5" w:tplc="A57C2B90">
      <w:numFmt w:val="bullet"/>
      <w:lvlText w:val="•"/>
      <w:lvlJc w:val="left"/>
      <w:pPr>
        <w:ind w:left="6273" w:hanging="360"/>
      </w:pPr>
      <w:rPr>
        <w:rFonts w:hint="default"/>
        <w:lang w:val="pt-PT" w:eastAsia="pt-PT" w:bidi="pt-PT"/>
      </w:rPr>
    </w:lvl>
    <w:lvl w:ilvl="6" w:tplc="99DE812E">
      <w:numFmt w:val="bullet"/>
      <w:lvlText w:val="•"/>
      <w:lvlJc w:val="left"/>
      <w:pPr>
        <w:ind w:left="6906" w:hanging="360"/>
      </w:pPr>
      <w:rPr>
        <w:rFonts w:hint="default"/>
        <w:lang w:val="pt-PT" w:eastAsia="pt-PT" w:bidi="pt-PT"/>
      </w:rPr>
    </w:lvl>
    <w:lvl w:ilvl="7" w:tplc="3FCA7C9C">
      <w:numFmt w:val="bullet"/>
      <w:lvlText w:val="•"/>
      <w:lvlJc w:val="left"/>
      <w:pPr>
        <w:ind w:left="7540" w:hanging="360"/>
      </w:pPr>
      <w:rPr>
        <w:rFonts w:hint="default"/>
        <w:lang w:val="pt-PT" w:eastAsia="pt-PT" w:bidi="pt-PT"/>
      </w:rPr>
    </w:lvl>
    <w:lvl w:ilvl="8" w:tplc="D00E2E4C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56070A20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16" w15:restartNumberingAfterBreak="0">
    <w:nsid w:val="5A570994"/>
    <w:multiLevelType w:val="hybridMultilevel"/>
    <w:tmpl w:val="E7EE4C12"/>
    <w:lvl w:ilvl="0" w:tplc="C9F2E164">
      <w:start w:val="1"/>
      <w:numFmt w:val="decimal"/>
      <w:lvlText w:val="%1."/>
      <w:lvlJc w:val="left"/>
      <w:pPr>
        <w:ind w:left="2629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43766B1C">
      <w:numFmt w:val="bullet"/>
      <w:lvlText w:val="•"/>
      <w:lvlJc w:val="left"/>
      <w:pPr>
        <w:ind w:left="3357" w:hanging="506"/>
      </w:pPr>
      <w:rPr>
        <w:rFonts w:hint="default"/>
        <w:lang w:val="pt-PT" w:eastAsia="pt-PT" w:bidi="pt-PT"/>
      </w:rPr>
    </w:lvl>
    <w:lvl w:ilvl="2" w:tplc="6D667FAC">
      <w:numFmt w:val="bullet"/>
      <w:lvlText w:val="•"/>
      <w:lvlJc w:val="left"/>
      <w:pPr>
        <w:ind w:left="4089" w:hanging="506"/>
      </w:pPr>
      <w:rPr>
        <w:rFonts w:hint="default"/>
        <w:lang w:val="pt-PT" w:eastAsia="pt-PT" w:bidi="pt-PT"/>
      </w:rPr>
    </w:lvl>
    <w:lvl w:ilvl="3" w:tplc="83780FE2">
      <w:numFmt w:val="bullet"/>
      <w:lvlText w:val="•"/>
      <w:lvlJc w:val="left"/>
      <w:pPr>
        <w:ind w:left="4821" w:hanging="506"/>
      </w:pPr>
      <w:rPr>
        <w:rFonts w:hint="default"/>
        <w:lang w:val="pt-PT" w:eastAsia="pt-PT" w:bidi="pt-PT"/>
      </w:rPr>
    </w:lvl>
    <w:lvl w:ilvl="4" w:tplc="C3845A48">
      <w:numFmt w:val="bullet"/>
      <w:lvlText w:val="•"/>
      <w:lvlJc w:val="left"/>
      <w:pPr>
        <w:ind w:left="5553" w:hanging="506"/>
      </w:pPr>
      <w:rPr>
        <w:rFonts w:hint="default"/>
        <w:lang w:val="pt-PT" w:eastAsia="pt-PT" w:bidi="pt-PT"/>
      </w:rPr>
    </w:lvl>
    <w:lvl w:ilvl="5" w:tplc="16866C02">
      <w:numFmt w:val="bullet"/>
      <w:lvlText w:val="•"/>
      <w:lvlJc w:val="left"/>
      <w:pPr>
        <w:ind w:left="6285" w:hanging="506"/>
      </w:pPr>
      <w:rPr>
        <w:rFonts w:hint="default"/>
        <w:lang w:val="pt-PT" w:eastAsia="pt-PT" w:bidi="pt-PT"/>
      </w:rPr>
    </w:lvl>
    <w:lvl w:ilvl="6" w:tplc="E6D4F85A">
      <w:numFmt w:val="bullet"/>
      <w:lvlText w:val="•"/>
      <w:lvlJc w:val="left"/>
      <w:pPr>
        <w:ind w:left="7017" w:hanging="506"/>
      </w:pPr>
      <w:rPr>
        <w:rFonts w:hint="default"/>
        <w:lang w:val="pt-PT" w:eastAsia="pt-PT" w:bidi="pt-PT"/>
      </w:rPr>
    </w:lvl>
    <w:lvl w:ilvl="7" w:tplc="5BC03B42">
      <w:numFmt w:val="bullet"/>
      <w:lvlText w:val="•"/>
      <w:lvlJc w:val="left"/>
      <w:pPr>
        <w:ind w:left="7749" w:hanging="506"/>
      </w:pPr>
      <w:rPr>
        <w:rFonts w:hint="default"/>
        <w:lang w:val="pt-PT" w:eastAsia="pt-PT" w:bidi="pt-PT"/>
      </w:rPr>
    </w:lvl>
    <w:lvl w:ilvl="8" w:tplc="CEA8C1BA">
      <w:numFmt w:val="bullet"/>
      <w:lvlText w:val="•"/>
      <w:lvlJc w:val="left"/>
      <w:pPr>
        <w:ind w:left="8481" w:hanging="506"/>
      </w:pPr>
      <w:rPr>
        <w:rFonts w:hint="default"/>
        <w:lang w:val="pt-PT" w:eastAsia="pt-PT" w:bidi="pt-PT"/>
      </w:rPr>
    </w:lvl>
  </w:abstractNum>
  <w:abstractNum w:abstractNumId="17" w15:restartNumberingAfterBreak="0">
    <w:nsid w:val="724808A9"/>
    <w:multiLevelType w:val="multilevel"/>
    <w:tmpl w:val="AF500058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66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start w:val="1"/>
      <w:numFmt w:val="lowerLetter"/>
      <w:lvlText w:val="(%3)"/>
      <w:lvlJc w:val="left"/>
      <w:pPr>
        <w:ind w:left="1584" w:hanging="372"/>
      </w:pPr>
      <w:rPr>
        <w:rFonts w:hint="default"/>
        <w:b/>
        <w:bCs/>
        <w:spacing w:val="-28"/>
        <w:w w:val="100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BA"/>
    <w:rsid w:val="00050235"/>
    <w:rsid w:val="00072F78"/>
    <w:rsid w:val="00085B86"/>
    <w:rsid w:val="000E04A0"/>
    <w:rsid w:val="00111784"/>
    <w:rsid w:val="00116524"/>
    <w:rsid w:val="00170B45"/>
    <w:rsid w:val="00194A65"/>
    <w:rsid w:val="001F3C32"/>
    <w:rsid w:val="002216C6"/>
    <w:rsid w:val="00232063"/>
    <w:rsid w:val="00257B59"/>
    <w:rsid w:val="00262125"/>
    <w:rsid w:val="002B36D5"/>
    <w:rsid w:val="002F2649"/>
    <w:rsid w:val="0031608B"/>
    <w:rsid w:val="00363063"/>
    <w:rsid w:val="003C391C"/>
    <w:rsid w:val="004022B8"/>
    <w:rsid w:val="004251BA"/>
    <w:rsid w:val="00485267"/>
    <w:rsid w:val="004A34B4"/>
    <w:rsid w:val="004E14BA"/>
    <w:rsid w:val="00545C52"/>
    <w:rsid w:val="005668B5"/>
    <w:rsid w:val="00593A70"/>
    <w:rsid w:val="005A4844"/>
    <w:rsid w:val="005B6FD4"/>
    <w:rsid w:val="005E1535"/>
    <w:rsid w:val="00686C81"/>
    <w:rsid w:val="006B5D6A"/>
    <w:rsid w:val="007133F5"/>
    <w:rsid w:val="00736971"/>
    <w:rsid w:val="00772E06"/>
    <w:rsid w:val="00774CC3"/>
    <w:rsid w:val="00794780"/>
    <w:rsid w:val="007F4E7F"/>
    <w:rsid w:val="00844853"/>
    <w:rsid w:val="00861F6D"/>
    <w:rsid w:val="008855BA"/>
    <w:rsid w:val="008E2B61"/>
    <w:rsid w:val="008E47B7"/>
    <w:rsid w:val="008E7CEB"/>
    <w:rsid w:val="00951140"/>
    <w:rsid w:val="009A191E"/>
    <w:rsid w:val="009D4884"/>
    <w:rsid w:val="009E513C"/>
    <w:rsid w:val="00A4465B"/>
    <w:rsid w:val="00A6692F"/>
    <w:rsid w:val="00AA21E3"/>
    <w:rsid w:val="00AE2C37"/>
    <w:rsid w:val="00AE3862"/>
    <w:rsid w:val="00AE49F5"/>
    <w:rsid w:val="00B03664"/>
    <w:rsid w:val="00B20269"/>
    <w:rsid w:val="00BB0AAE"/>
    <w:rsid w:val="00BC7A57"/>
    <w:rsid w:val="00C9204B"/>
    <w:rsid w:val="00CB7A2B"/>
    <w:rsid w:val="00CE4203"/>
    <w:rsid w:val="00CF2334"/>
    <w:rsid w:val="00D62952"/>
    <w:rsid w:val="00DC673C"/>
    <w:rsid w:val="00E24502"/>
    <w:rsid w:val="00E274BB"/>
    <w:rsid w:val="00E347AA"/>
    <w:rsid w:val="00E77899"/>
    <w:rsid w:val="00EB49A6"/>
    <w:rsid w:val="00EB6801"/>
    <w:rsid w:val="00ED3ED5"/>
    <w:rsid w:val="00F22395"/>
    <w:rsid w:val="00F46E79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2BF6"/>
  <w15:docId w15:val="{A0B10114-8324-448D-BA48-B738CA11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936" w:hanging="34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80" w:hanging="49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745" w:hanging="181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ind w:left="744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100"/>
      <w:ind w:left="1165" w:hanging="36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232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0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32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063"/>
    <w:rPr>
      <w:rFonts w:ascii="Times New Roman" w:eastAsia="Times New Roman" w:hAnsi="Times New Roman" w:cs="Times New Roman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89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E77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EBAE-55C4-467B-8F8F-90051E1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241</Words>
  <Characters>2290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 de Software</vt:lpstr>
    </vt:vector>
  </TitlesOfParts>
  <Company/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 de Software</dc:title>
  <dc:subject>INF330 - Requisitos de Software e Modelos de Especificação</dc:subject>
  <dc:creator>Grupo 3: Caio Gomes, Geovane Godoi, Leonardo Tamura, Roberto Honda, Rosana Fagundes e Talita Malaquias.</dc:creator>
  <cp:keywords/>
  <dc:description/>
  <cp:lastModifiedBy>Matheus Barreto</cp:lastModifiedBy>
  <cp:revision>5</cp:revision>
  <dcterms:created xsi:type="dcterms:W3CDTF">2020-03-24T15:39:00Z</dcterms:created>
  <dcterms:modified xsi:type="dcterms:W3CDTF">2020-04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13-04-24T00:00:00Z</vt:filetime>
  </property>
</Properties>
</file>